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74A1D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/>
        </w:rPr>
      </w:pPr>
      <w:bookmarkStart w:id="0" w:name="_GoBack"/>
      <w:bookmarkEnd w:id="0"/>
      <w:r w:rsidRPr="0022585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 w:eastAsia="en-US"/>
        </w:rPr>
        <w:drawing>
          <wp:inline distT="0" distB="0" distL="0" distR="0" wp14:anchorId="3CEF50A0" wp14:editId="43F4D19B">
            <wp:extent cx="1659890" cy="1497965"/>
            <wp:effectExtent l="0" t="0" r="0" b="6985"/>
            <wp:docPr id="87" name="صورة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059D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55DB3206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إدارة الــتـــــدريــب والــتـــأهـــيـــل والإشــــراف الــتـــربـــوي</w:t>
      </w:r>
    </w:p>
    <w:p w14:paraId="551AEFCA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056DE989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مــــديــريــة الإشـــراف الــتـــربـــــــــوي</w:t>
      </w:r>
    </w:p>
    <w:p w14:paraId="64A4D561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229AD550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72"/>
          <w:szCs w:val="72"/>
          <w:rtl/>
          <w:lang w:val="en-US" w:eastAsia="ar-SA"/>
        </w:rPr>
        <w:t>دفتر خطط الدروس</w:t>
      </w:r>
    </w:p>
    <w:p w14:paraId="28F62732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064A676F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6F6EBEA0" w14:textId="4AEDA055" w:rsidR="004C6210" w:rsidRPr="00225858" w:rsidRDefault="004C6210" w:rsidP="00996B9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</w:t>
      </w:r>
      <w:r w:rsidR="00996B9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الـمــعـــلـــــــــــــــــــم: محمد صالح رباعي</w:t>
      </w:r>
      <w:r w:rsidR="00996B9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  <w:t xml:space="preserve">                  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الـمــدرســـة: </w:t>
      </w:r>
      <w:r w:rsidR="00996B9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علي رضا الركابي</w:t>
      </w:r>
    </w:p>
    <w:p w14:paraId="0693EDE6" w14:textId="77777777" w:rsidR="004C6210" w:rsidRPr="00225858" w:rsidRDefault="004C6210" w:rsidP="004C62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741A4813" w14:textId="24FF0ACD" w:rsidR="004C6210" w:rsidRPr="00225858" w:rsidRDefault="00996B9A" w:rsidP="00996B9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المبحث</w:t>
      </w:r>
      <w:r w:rsidR="004C6210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: المهارات الرقمية       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                             </w:t>
      </w:r>
      <w:r w:rsidR="004C6210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مــديـريـــة: مديرية التربية والتعليم للواء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جامعة </w:t>
      </w:r>
    </w:p>
    <w:p w14:paraId="2F4BF199" w14:textId="77777777" w:rsidR="004C6210" w:rsidRPr="00225858" w:rsidRDefault="004C6210" w:rsidP="004C62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</w:p>
    <w:p w14:paraId="0F803541" w14:textId="3B42D4E1" w:rsidR="004C6210" w:rsidRPr="00225858" w:rsidRDefault="00996B9A" w:rsidP="00996B9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</w:t>
      </w:r>
      <w:r w:rsidR="004C6210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ـصــفـــوف والــــشـــعـــــــب: العاشر                    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</w:t>
      </w:r>
      <w:r w:rsidR="004C6210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الـعــام الــــدراسي: 2025/2026</w:t>
      </w:r>
    </w:p>
    <w:p w14:paraId="4487BAB5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26127F28" w14:textId="77777777" w:rsidR="00C843AF" w:rsidRPr="00225858" w:rsidRDefault="00C843AF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2EA4ED5C" w14:textId="77777777" w:rsidR="00C843AF" w:rsidRPr="00225858" w:rsidRDefault="00C843AF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0832B55F" w14:textId="77777777" w:rsidR="00C843AF" w:rsidRPr="00225858" w:rsidRDefault="00C843AF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09B07783" w14:textId="77777777" w:rsidR="00405416" w:rsidRDefault="00405416" w:rsidP="00335E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 w:bidi="ar-JO"/>
        </w:rPr>
      </w:pPr>
    </w:p>
    <w:p w14:paraId="5E56C689" w14:textId="77777777" w:rsidR="00C843AF" w:rsidRPr="00225858" w:rsidRDefault="00C843AF" w:rsidP="00335E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 w:bidi="ar-JO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hidden="0" allowOverlap="1" wp14:anchorId="221A0C17" wp14:editId="5C4E8D98">
                <wp:simplePos x="0" y="0"/>
                <wp:positionH relativeFrom="margin">
                  <wp:align>center</wp:align>
                </wp:positionH>
                <wp:positionV relativeFrom="paragraph">
                  <wp:posOffset>86553</wp:posOffset>
                </wp:positionV>
                <wp:extent cx="1847850" cy="304800"/>
                <wp:effectExtent l="0" t="0" r="0" b="0"/>
                <wp:wrapNone/>
                <wp:docPr id="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FB02F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C06BD63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499C4F4A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left:0;text-align:left;margin-left:0;margin-top:6.8pt;width:145.5pt;height:24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" filled="f" stroked="f" strokeweight=".5pt">
                <v:textbox>
                  <w:txbxContent>
                    <w:p w14:paraId="11AFB02F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C06BD63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499C4F4A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B6E41" w14:textId="77777777" w:rsidR="00C843AF" w:rsidRPr="00225858" w:rsidRDefault="00C843AF" w:rsidP="00C843AF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t>الصف : عاشر الاكاديمي</w:t>
      </w:r>
    </w:p>
    <w:p w14:paraId="4B919073" w14:textId="0ABD98EF" w:rsidR="00C843AF" w:rsidRPr="00225858" w:rsidRDefault="00C843AF" w:rsidP="00D602C6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t>المبحث :  المهارات الرقمية       عنوان الوحدة</w:t>
      </w:r>
      <w:r w:rsidRPr="00225858">
        <w:rPr>
          <w:rFonts w:hint="cs"/>
          <w:b/>
          <w:bCs/>
          <w:sz w:val="24"/>
          <w:szCs w:val="24"/>
          <w:rtl/>
        </w:rPr>
        <w:t xml:space="preserve"> 1</w:t>
      </w:r>
      <w:r w:rsidRPr="00225858">
        <w:rPr>
          <w:b/>
          <w:bCs/>
          <w:sz w:val="24"/>
          <w:szCs w:val="24"/>
          <w:rtl/>
        </w:rPr>
        <w:t xml:space="preserve"> : </w:t>
      </w:r>
      <w:r w:rsidR="006B0E38" w:rsidRPr="00225858">
        <w:rPr>
          <w:b/>
          <w:bCs/>
          <w:sz w:val="24"/>
          <w:szCs w:val="24"/>
          <w:rtl/>
        </w:rPr>
        <w:t xml:space="preserve">إنترنت الأشياء </w:t>
      </w:r>
      <w:r w:rsidR="006B0E38" w:rsidRPr="00225858">
        <w:rPr>
          <w:rFonts w:hint="cs"/>
          <w:b/>
          <w:bCs/>
          <w:sz w:val="24"/>
          <w:szCs w:val="24"/>
          <w:rtl/>
        </w:rPr>
        <w:tab/>
      </w:r>
      <w:r w:rsidRPr="00225858">
        <w:rPr>
          <w:b/>
          <w:bCs/>
          <w:sz w:val="24"/>
          <w:szCs w:val="24"/>
          <w:rtl/>
        </w:rPr>
        <w:t xml:space="preserve">موضوع الدرس </w:t>
      </w:r>
      <w:r w:rsidRPr="00225858">
        <w:rPr>
          <w:rFonts w:hint="cs"/>
          <w:b/>
          <w:bCs/>
          <w:sz w:val="24"/>
          <w:szCs w:val="24"/>
          <w:rtl/>
        </w:rPr>
        <w:t xml:space="preserve">1 </w:t>
      </w:r>
      <w:r w:rsidRPr="00225858">
        <w:rPr>
          <w:b/>
          <w:bCs/>
          <w:sz w:val="24"/>
          <w:szCs w:val="24"/>
          <w:rtl/>
        </w:rPr>
        <w:t xml:space="preserve">: </w:t>
      </w:r>
      <w:r w:rsidR="00D602C6" w:rsidRPr="00225858">
        <w:rPr>
          <w:b/>
          <w:bCs/>
          <w:sz w:val="24"/>
          <w:szCs w:val="24"/>
          <w:rtl/>
        </w:rPr>
        <w:t>مقدمة في إنترنت الأشياء</w:t>
      </w:r>
      <w:r w:rsidR="00D602C6" w:rsidRPr="00225858">
        <w:rPr>
          <w:b/>
          <w:bCs/>
          <w:sz w:val="24"/>
          <w:szCs w:val="24"/>
        </w:rPr>
        <w:t xml:space="preserve">: </w:t>
      </w:r>
      <w:r w:rsidR="00D602C6" w:rsidRPr="00225858">
        <w:rPr>
          <w:b/>
          <w:bCs/>
          <w:sz w:val="24"/>
          <w:szCs w:val="24"/>
          <w:rtl/>
        </w:rPr>
        <w:t>المكونات والوظائف</w:t>
      </w:r>
      <w:r w:rsidR="00752BD0">
        <w:rPr>
          <w:rFonts w:hint="cs"/>
          <w:b/>
          <w:bCs/>
          <w:sz w:val="24"/>
          <w:szCs w:val="24"/>
          <w:rtl/>
        </w:rPr>
        <w:tab/>
      </w:r>
      <w:r w:rsidR="00D602C6" w:rsidRPr="00225858">
        <w:rPr>
          <w:rFonts w:hint="cs"/>
          <w:b/>
          <w:bCs/>
          <w:sz w:val="24"/>
          <w:szCs w:val="24"/>
          <w:rtl/>
        </w:rPr>
        <w:t xml:space="preserve"> </w:t>
      </w:r>
      <w:r w:rsidRPr="00225858">
        <w:rPr>
          <w:b/>
          <w:bCs/>
          <w:sz w:val="24"/>
          <w:szCs w:val="24"/>
          <w:rtl/>
        </w:rPr>
        <w:t xml:space="preserve">عدد الحصص:   </w:t>
      </w:r>
      <w:r w:rsidR="00D602C6" w:rsidRPr="00225858">
        <w:rPr>
          <w:b/>
          <w:bCs/>
          <w:sz w:val="24"/>
          <w:szCs w:val="24"/>
          <w:rtl/>
        </w:rPr>
        <w:t xml:space="preserve">  </w:t>
      </w:r>
      <w:r w:rsidRPr="00225858">
        <w:rPr>
          <w:b/>
          <w:bCs/>
          <w:sz w:val="24"/>
          <w:szCs w:val="24"/>
          <w:rtl/>
        </w:rPr>
        <w:t xml:space="preserve">        التعلم القبلي :  </w:t>
      </w:r>
      <w:r w:rsidR="00D602C6" w:rsidRPr="00225858">
        <w:rPr>
          <w:b/>
          <w:bCs/>
          <w:sz w:val="24"/>
          <w:szCs w:val="24"/>
          <w:rtl/>
        </w:rPr>
        <w:t>مفاهيم الإنترنت الأساسية، الأجهزة الذكية</w:t>
      </w:r>
    </w:p>
    <w:tbl>
      <w:tblPr>
        <w:bidiVisual/>
        <w:tblW w:w="1535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6399"/>
        <w:gridCol w:w="621"/>
        <w:gridCol w:w="6161"/>
        <w:gridCol w:w="850"/>
      </w:tblGrid>
      <w:tr w:rsidR="00C843AF" w:rsidRPr="00225858" w14:paraId="111026FB" w14:textId="77777777" w:rsidTr="002564BA">
        <w:trPr>
          <w:trHeight w:val="339"/>
          <w:jc w:val="right"/>
        </w:trPr>
        <w:tc>
          <w:tcPr>
            <w:tcW w:w="15350" w:type="dxa"/>
            <w:gridSpan w:val="5"/>
          </w:tcPr>
          <w:p w14:paraId="2A5F67A4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25858">
              <w:rPr>
                <w:b/>
                <w:bCs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2917CC95" w14:textId="56B30870" w:rsidR="00C843AF" w:rsidRPr="00225858" w:rsidRDefault="00D602C6" w:rsidP="00893D0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/>
              <w:rPr>
                <w:b/>
                <w:bCs/>
                <w:color w:val="0F1115"/>
                <w:sz w:val="20"/>
                <w:szCs w:val="20"/>
              </w:rPr>
            </w:pPr>
            <w:r w:rsidRPr="00225858">
              <w:rPr>
                <w:b/>
                <w:bCs/>
                <w:color w:val="0F1115"/>
                <w:sz w:val="20"/>
                <w:szCs w:val="20"/>
                <w:rtl/>
              </w:rPr>
              <w:t>تعريف مفهوم إنترنت الأشياء (</w:t>
            </w:r>
            <w:r w:rsidRPr="00225858">
              <w:rPr>
                <w:b/>
                <w:bCs/>
                <w:color w:val="0F1115"/>
                <w:sz w:val="20"/>
                <w:szCs w:val="20"/>
              </w:rPr>
              <w:t>IoT</w:t>
            </w:r>
            <w:r w:rsidRPr="00225858">
              <w:rPr>
                <w:b/>
                <w:bCs/>
                <w:color w:val="0F1115"/>
                <w:sz w:val="20"/>
                <w:szCs w:val="20"/>
                <w:rtl/>
              </w:rPr>
              <w:t>)</w:t>
            </w:r>
            <w:r w:rsidRPr="00225858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   2. </w:t>
            </w:r>
            <w:r w:rsidRPr="00225858">
              <w:rPr>
                <w:b/>
                <w:bCs/>
                <w:color w:val="0F1115"/>
                <w:sz w:val="20"/>
                <w:szCs w:val="20"/>
                <w:rtl/>
              </w:rPr>
              <w:t>توضيح وظيفة كل مكون من مكونات إنترنت الأشياء</w:t>
            </w:r>
            <w:r w:rsidRPr="00225858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  3. </w:t>
            </w:r>
            <w:r w:rsidRPr="00225858">
              <w:rPr>
                <w:b/>
                <w:bCs/>
                <w:color w:val="0F1115"/>
                <w:sz w:val="20"/>
                <w:szCs w:val="20"/>
                <w:rtl/>
              </w:rPr>
              <w:t>ذكر المكونات الأساسية لنظام إنترنت الأشياء (الحساسات، المشغلات، البوابة، السحابة).</w:t>
            </w:r>
            <w:r w:rsidRPr="00225858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  4.  ا</w:t>
            </w:r>
            <w:r w:rsidRPr="00225858">
              <w:rPr>
                <w:b/>
                <w:bCs/>
                <w:color w:val="0F1115"/>
                <w:sz w:val="20"/>
                <w:szCs w:val="20"/>
                <w:rtl/>
              </w:rPr>
              <w:t>ستحضار أمثلة على تطبيقات إنترنت الأشياء في المنزل والحياة اليومية</w:t>
            </w:r>
            <w:r w:rsidRPr="00225858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.</w:t>
            </w:r>
          </w:p>
        </w:tc>
      </w:tr>
      <w:tr w:rsidR="00C843AF" w:rsidRPr="00225858" w14:paraId="4BC6824A" w14:textId="77777777" w:rsidTr="002564BA">
        <w:trPr>
          <w:jc w:val="right"/>
        </w:trPr>
        <w:tc>
          <w:tcPr>
            <w:tcW w:w="1319" w:type="dxa"/>
            <w:shd w:val="clear" w:color="auto" w:fill="F2F2F2"/>
          </w:tcPr>
          <w:p w14:paraId="33B41D29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020" w:type="dxa"/>
            <w:gridSpan w:val="2"/>
            <w:shd w:val="clear" w:color="auto" w:fill="F2F2F2"/>
          </w:tcPr>
          <w:p w14:paraId="1FCF8DA8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161" w:type="dxa"/>
            <w:shd w:val="clear" w:color="auto" w:fill="F2F2F2"/>
          </w:tcPr>
          <w:p w14:paraId="787A1EC0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850" w:type="dxa"/>
            <w:shd w:val="clear" w:color="auto" w:fill="F2F2F2"/>
          </w:tcPr>
          <w:p w14:paraId="7FFA98D8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6B0E38" w:rsidRPr="00225858" w14:paraId="09BD830F" w14:textId="77777777" w:rsidTr="002564BA">
        <w:trPr>
          <w:cantSplit/>
          <w:trHeight w:val="1134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19813969" w14:textId="77777777" w:rsidR="006B0E38" w:rsidRPr="00225858" w:rsidRDefault="006B0E38" w:rsidP="003342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7020" w:type="dxa"/>
            <w:gridSpan w:val="2"/>
          </w:tcPr>
          <w:p w14:paraId="0D843389" w14:textId="241823D8" w:rsidR="006B0E38" w:rsidRPr="00225858" w:rsidRDefault="00996B9A" w:rsidP="00CA7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36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>
              <w:rPr>
                <w:b/>
                <w:bCs/>
                <w:rtl/>
              </w:rPr>
              <w:t>ستعرض المعلم</w:t>
            </w:r>
            <w:r w:rsidR="006B0E38" w:rsidRPr="00225858">
              <w:rPr>
                <w:b/>
                <w:bCs/>
                <w:rtl/>
              </w:rPr>
              <w:t xml:space="preserve"> صورًا أو فيديو قصيرًا لمنزل ذكي أو مدينة ذكية. يطرح سؤالاً تمهيدياً: "ما الأشياء الذكية من حولك؟ وكيف تتواصل مع بعضها؟"</w:t>
            </w:r>
          </w:p>
        </w:tc>
        <w:tc>
          <w:tcPr>
            <w:tcW w:w="6161" w:type="dxa"/>
          </w:tcPr>
          <w:p w14:paraId="16CE4381" w14:textId="4E9C374F" w:rsidR="006B0E38" w:rsidRPr="00225858" w:rsidRDefault="00996B9A" w:rsidP="00996B9A">
            <w:pPr>
              <w:shd w:val="clear" w:color="auto" w:fill="FFFFFF"/>
              <w:spacing w:line="240" w:lineRule="auto"/>
              <w:ind w:left="36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6B0E38" w:rsidRPr="00225858">
              <w:rPr>
                <w:b/>
                <w:bCs/>
                <w:rtl/>
              </w:rPr>
              <w:t>شاهد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6B0E38" w:rsidRPr="00225858">
              <w:rPr>
                <w:b/>
                <w:bCs/>
                <w:rtl/>
              </w:rPr>
              <w:t xml:space="preserve"> الوسائط المعروضة.</w:t>
            </w:r>
          </w:p>
          <w:p w14:paraId="23B9BFB3" w14:textId="69D82752" w:rsidR="006B0E38" w:rsidRPr="00225858" w:rsidRDefault="006B0E38" w:rsidP="00CA706A">
            <w:pPr>
              <w:shd w:val="clear" w:color="auto" w:fill="FFFFFF"/>
              <w:spacing w:line="240" w:lineRule="auto"/>
              <w:ind w:left="360"/>
              <w:jc w:val="both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اجابة عن الأسئلة التمهيدية وتشارك</w:t>
            </w:r>
            <w:r w:rsidR="00334239" w:rsidRPr="00225858">
              <w:rPr>
                <w:b/>
                <w:bCs/>
                <w:rtl/>
              </w:rPr>
              <w:t>ون بأمثلة من حياتهم</w:t>
            </w:r>
          </w:p>
        </w:tc>
        <w:tc>
          <w:tcPr>
            <w:tcW w:w="850" w:type="dxa"/>
          </w:tcPr>
          <w:p w14:paraId="27FC00F5" w14:textId="77777777" w:rsidR="006B0E38" w:rsidRPr="00225858" w:rsidRDefault="006B0E38" w:rsidP="003342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B0E38" w:rsidRPr="00225858" w14:paraId="00CBF179" w14:textId="77777777" w:rsidTr="00C42386">
        <w:trPr>
          <w:cantSplit/>
          <w:trHeight w:val="1293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465997F0" w14:textId="77777777" w:rsidR="006B0E38" w:rsidRPr="00225858" w:rsidRDefault="006B0E38" w:rsidP="003342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020" w:type="dxa"/>
            <w:gridSpan w:val="2"/>
          </w:tcPr>
          <w:p w14:paraId="2C1F2A4E" w14:textId="5B703A5D" w:rsidR="007A3AA9" w:rsidRDefault="00996B9A" w:rsidP="007A3AA9">
            <w:pPr>
              <w:pStyle w:val="af5"/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>
              <w:rPr>
                <w:b/>
                <w:bCs/>
                <w:rtl/>
              </w:rPr>
              <w:t>شرح المعلم</w:t>
            </w:r>
            <w:r w:rsidR="006B0E38" w:rsidRPr="007A3AA9">
              <w:rPr>
                <w:b/>
                <w:bCs/>
                <w:rtl/>
              </w:rPr>
              <w:t xml:space="preserve"> مفهوم إنترنت الأشياء (</w:t>
            </w:r>
            <w:r w:rsidR="006B0E38" w:rsidRPr="007A3AA9">
              <w:rPr>
                <w:b/>
                <w:bCs/>
              </w:rPr>
              <w:t>IoT</w:t>
            </w:r>
            <w:r w:rsidR="006B0E38" w:rsidRPr="007A3AA9">
              <w:rPr>
                <w:b/>
                <w:bCs/>
                <w:rtl/>
              </w:rPr>
              <w:t>) كمفهوم ربط الأجهزة الذكية بالإنترنت لتبادل البيانات.</w:t>
            </w:r>
          </w:p>
          <w:p w14:paraId="3CAD2B0E" w14:textId="5B99844B" w:rsidR="007A3AA9" w:rsidRDefault="00996B9A" w:rsidP="007A3AA9">
            <w:pPr>
              <w:pStyle w:val="af5"/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6B0E38" w:rsidRPr="007A3AA9">
              <w:rPr>
                <w:b/>
                <w:bCs/>
                <w:rtl/>
              </w:rPr>
              <w:t>شرح وظيفة كل مكون بإيجاز:</w:t>
            </w:r>
            <w:r w:rsidR="006B0E38" w:rsidRPr="007A3AA9">
              <w:rPr>
                <w:rFonts w:hint="cs"/>
                <w:b/>
                <w:bCs/>
                <w:rtl/>
              </w:rPr>
              <w:t xml:space="preserve"> الحساسات / المشغلات /البوابة / السحابة</w:t>
            </w:r>
          </w:p>
          <w:p w14:paraId="59899630" w14:textId="4F0C7542" w:rsidR="006B0E38" w:rsidRPr="007A3AA9" w:rsidRDefault="00996B9A" w:rsidP="007A3AA9">
            <w:pPr>
              <w:pStyle w:val="af5"/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334239" w:rsidRPr="007A3AA9">
              <w:rPr>
                <w:b/>
                <w:bCs/>
                <w:rtl/>
              </w:rPr>
              <w:t>عط</w:t>
            </w:r>
            <w:r w:rsidR="00334239" w:rsidRPr="007A3AA9">
              <w:rPr>
                <w:rFonts w:hint="cs"/>
                <w:b/>
                <w:bCs/>
                <w:rtl/>
              </w:rPr>
              <w:t>ي</w:t>
            </w:r>
            <w:r w:rsidR="006B0E38" w:rsidRPr="007A3AA9">
              <w:rPr>
                <w:b/>
                <w:bCs/>
                <w:rtl/>
              </w:rPr>
              <w:t xml:space="preserve"> أمثلة</w:t>
            </w:r>
            <w:r>
              <w:rPr>
                <w:b/>
                <w:bCs/>
                <w:rtl/>
              </w:rPr>
              <w:t xml:space="preserve"> عملية لكل مكون من بيئة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6B0E38" w:rsidRPr="007A3AA9">
              <w:rPr>
                <w:b/>
                <w:bCs/>
                <w:rtl/>
              </w:rPr>
              <w:t>.</w:t>
            </w:r>
          </w:p>
        </w:tc>
        <w:tc>
          <w:tcPr>
            <w:tcW w:w="6161" w:type="dxa"/>
          </w:tcPr>
          <w:p w14:paraId="1D684045" w14:textId="5D8AC0CB" w:rsidR="007A3AA9" w:rsidRDefault="00996B9A" w:rsidP="007A3AA9">
            <w:pPr>
              <w:pStyle w:val="af5"/>
              <w:numPr>
                <w:ilvl w:val="1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36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>
              <w:rPr>
                <w:b/>
                <w:bCs/>
                <w:rtl/>
              </w:rPr>
              <w:t>ستمع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6B0E38" w:rsidRPr="007A3AA9">
              <w:rPr>
                <w:b/>
                <w:bCs/>
                <w:rtl/>
              </w:rPr>
              <w:t xml:space="preserve"> إلى الشرح ويطرحون أسئلة للاستيضاح.</w:t>
            </w:r>
          </w:p>
          <w:p w14:paraId="49C263D5" w14:textId="77777777" w:rsidR="007A3AA9" w:rsidRDefault="006B0E38" w:rsidP="007A3AA9">
            <w:pPr>
              <w:pStyle w:val="af5"/>
              <w:numPr>
                <w:ilvl w:val="1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360"/>
              <w:jc w:val="both"/>
              <w:rPr>
                <w:b/>
                <w:bCs/>
              </w:rPr>
            </w:pPr>
            <w:r w:rsidRPr="007A3AA9">
              <w:rPr>
                <w:b/>
                <w:bCs/>
                <w:rtl/>
              </w:rPr>
              <w:t>تدوين الملاحظات الأساسية حول المفهوم والمكونات.</w:t>
            </w:r>
          </w:p>
          <w:p w14:paraId="0E5390EC" w14:textId="417CB34D" w:rsidR="006B0E38" w:rsidRPr="007A3AA9" w:rsidRDefault="006B0E38" w:rsidP="007A3AA9">
            <w:pPr>
              <w:pStyle w:val="af5"/>
              <w:numPr>
                <w:ilvl w:val="1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360"/>
              <w:jc w:val="both"/>
              <w:rPr>
                <w:b/>
                <w:bCs/>
              </w:rPr>
            </w:pPr>
            <w:r w:rsidRPr="007A3AA9">
              <w:rPr>
                <w:b/>
                <w:bCs/>
                <w:rtl/>
              </w:rPr>
              <w:t>ذكر أمثلة إضافية.</w:t>
            </w:r>
          </w:p>
        </w:tc>
        <w:tc>
          <w:tcPr>
            <w:tcW w:w="850" w:type="dxa"/>
          </w:tcPr>
          <w:p w14:paraId="36EB6D46" w14:textId="77777777" w:rsidR="006B0E38" w:rsidRPr="00225858" w:rsidRDefault="006B0E38" w:rsidP="003342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F2C9C" w:rsidRPr="00225858" w14:paraId="2E5CA88B" w14:textId="77777777" w:rsidTr="00C42386">
        <w:trPr>
          <w:cantSplit/>
          <w:trHeight w:val="986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2AFB56AC" w14:textId="77777777" w:rsidR="007F2C9C" w:rsidRPr="00225858" w:rsidRDefault="007F2C9C" w:rsidP="003342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7020" w:type="dxa"/>
            <w:gridSpan w:val="2"/>
            <w:vAlign w:val="center"/>
          </w:tcPr>
          <w:p w14:paraId="0738C24E" w14:textId="0DCE98D5" w:rsidR="007F2C9C" w:rsidRPr="00225858" w:rsidRDefault="007F2C9C" w:rsidP="00CA706A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 w:rsidRPr="00225858">
              <w:rPr>
                <w:b/>
                <w:bCs/>
                <w:rtl/>
              </w:rPr>
              <w:t>تقسيم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="00996B9A">
              <w:rPr>
                <w:rFonts w:hint="cs"/>
                <w:b/>
                <w:bCs/>
                <w:rtl/>
              </w:rPr>
              <w:t>الطلاب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لمجموعات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لتصميم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نموذج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أولي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لنظام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ري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ذكي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وتحديد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مكوناته</w:t>
            </w:r>
            <w:r w:rsidRPr="00225858">
              <w:rPr>
                <w:b/>
                <w:bCs/>
              </w:rPr>
              <w:t>.</w:t>
            </w:r>
          </w:p>
        </w:tc>
        <w:tc>
          <w:tcPr>
            <w:tcW w:w="6161" w:type="dxa"/>
            <w:vAlign w:val="center"/>
          </w:tcPr>
          <w:p w14:paraId="6365EC15" w14:textId="512D10CA" w:rsidR="007F2C9C" w:rsidRPr="00225858" w:rsidRDefault="007F2C9C" w:rsidP="00CA706A">
            <w:pPr>
              <w:spacing w:after="0" w:line="240" w:lineRule="auto"/>
              <w:jc w:val="both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عمل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الجماعي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لتحديد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الحساسات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والمعالجات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المطلوبة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للنظام</w:t>
            </w:r>
            <w:r w:rsidRPr="00225858">
              <w:rPr>
                <w:b/>
                <w:bCs/>
              </w:rPr>
              <w:t>.</w:t>
            </w:r>
          </w:p>
        </w:tc>
        <w:tc>
          <w:tcPr>
            <w:tcW w:w="850" w:type="dxa"/>
          </w:tcPr>
          <w:p w14:paraId="581EBD9A" w14:textId="77777777" w:rsidR="007F2C9C" w:rsidRPr="00225858" w:rsidRDefault="007F2C9C" w:rsidP="003342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B0E38" w:rsidRPr="00225858" w14:paraId="4D16898A" w14:textId="77777777" w:rsidTr="00ED566E">
        <w:trPr>
          <w:cantSplit/>
          <w:trHeight w:val="547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33BAB00B" w14:textId="77777777" w:rsidR="006B0E38" w:rsidRPr="00225858" w:rsidRDefault="006B0E38" w:rsidP="003342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7020" w:type="dxa"/>
            <w:gridSpan w:val="2"/>
          </w:tcPr>
          <w:p w14:paraId="551A7595" w14:textId="73BB7865" w:rsidR="006B0E38" w:rsidRPr="00225858" w:rsidRDefault="00996B9A" w:rsidP="00CA706A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rtl/>
              </w:rPr>
              <w:t>تكليف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CA706A" w:rsidRPr="00225858">
              <w:rPr>
                <w:b/>
                <w:bCs/>
                <w:rtl/>
              </w:rPr>
              <w:t xml:space="preserve"> بتنفيذ مشروع نهاية الدرس.</w:t>
            </w:r>
          </w:p>
        </w:tc>
        <w:tc>
          <w:tcPr>
            <w:tcW w:w="6161" w:type="dxa"/>
          </w:tcPr>
          <w:p w14:paraId="541919EA" w14:textId="0332394D" w:rsidR="006B0E38" w:rsidRPr="00225858" w:rsidRDefault="00CA706A" w:rsidP="00CA706A">
            <w:pPr>
              <w:spacing w:after="0" w:line="240" w:lineRule="auto"/>
              <w:jc w:val="both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تنفيذ مشروع نهاية الدرس</w:t>
            </w:r>
          </w:p>
        </w:tc>
        <w:tc>
          <w:tcPr>
            <w:tcW w:w="850" w:type="dxa"/>
          </w:tcPr>
          <w:p w14:paraId="6203F68E" w14:textId="77777777" w:rsidR="006B0E38" w:rsidRPr="00225858" w:rsidRDefault="006B0E38" w:rsidP="003342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843AF" w:rsidRPr="00225858" w14:paraId="0D19259E" w14:textId="77777777" w:rsidTr="0025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718" w:type="dxa"/>
            <w:gridSpan w:val="2"/>
          </w:tcPr>
          <w:p w14:paraId="74A758CF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18"/>
                <w:szCs w:val="18"/>
              </w:rPr>
            </w:pPr>
          </w:p>
          <w:tbl>
            <w:tblPr>
              <w:bidiVisual/>
              <w:tblW w:w="67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1"/>
            </w:tblGrid>
            <w:tr w:rsidR="00C843AF" w:rsidRPr="00225858" w14:paraId="72205ED0" w14:textId="77777777" w:rsidTr="002C5B95">
              <w:trPr>
                <w:trHeight w:val="1889"/>
              </w:trPr>
              <w:tc>
                <w:tcPr>
                  <w:tcW w:w="6721" w:type="dxa"/>
                </w:tcPr>
                <w:p w14:paraId="5306E9B2" w14:textId="18B26853" w:rsidR="00C843AF" w:rsidRPr="00225858" w:rsidRDefault="00C843AF" w:rsidP="007E768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="00A177A0"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4B402C1A" w14:textId="77777777" w:rsidR="00C843AF" w:rsidRPr="00225858" w:rsidRDefault="00C843AF" w:rsidP="007E768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7C74149" w14:textId="097059D7" w:rsidR="00C843AF" w:rsidRPr="00225858" w:rsidRDefault="00C843AF" w:rsidP="007E7687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5EE254D6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BDD7893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2" w:type="dxa"/>
            <w:gridSpan w:val="3"/>
          </w:tcPr>
          <w:p w14:paraId="6A676948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18"/>
                <w:szCs w:val="18"/>
              </w:rPr>
            </w:pPr>
          </w:p>
          <w:tbl>
            <w:tblPr>
              <w:bidiVisual/>
              <w:tblW w:w="735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1"/>
              <w:gridCol w:w="636"/>
              <w:gridCol w:w="821"/>
              <w:gridCol w:w="821"/>
              <w:gridCol w:w="821"/>
              <w:gridCol w:w="821"/>
              <w:gridCol w:w="821"/>
              <w:gridCol w:w="504"/>
            </w:tblGrid>
            <w:tr w:rsidR="00883104" w:rsidRPr="00225858" w14:paraId="2EEA36B0" w14:textId="2066646A" w:rsidTr="009179C3">
              <w:trPr>
                <w:trHeight w:val="471"/>
                <w:jc w:val="right"/>
              </w:trPr>
              <w:tc>
                <w:tcPr>
                  <w:tcW w:w="2111" w:type="dxa"/>
                  <w:shd w:val="clear" w:color="auto" w:fill="E5B8B7" w:themeFill="accent2" w:themeFillTint="66"/>
                  <w:vAlign w:val="center"/>
                </w:tcPr>
                <w:p w14:paraId="1C3ECCBF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636" w:type="dxa"/>
                  <w:vAlign w:val="center"/>
                </w:tcPr>
                <w:p w14:paraId="304169D8" w14:textId="422BB2BF" w:rsidR="00883104" w:rsidRPr="00225858" w:rsidRDefault="00C42386" w:rsidP="00D127F5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58864E9F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830AB8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3F1055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625E67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CC60E0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1326E9C3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83104" w:rsidRPr="00225858" w14:paraId="6B0BB0F9" w14:textId="56E29A9B" w:rsidTr="009179C3">
              <w:trPr>
                <w:trHeight w:val="498"/>
                <w:jc w:val="right"/>
              </w:trPr>
              <w:tc>
                <w:tcPr>
                  <w:tcW w:w="2111" w:type="dxa"/>
                  <w:shd w:val="clear" w:color="auto" w:fill="E5B8B7" w:themeFill="accent2" w:themeFillTint="66"/>
                  <w:vAlign w:val="center"/>
                </w:tcPr>
                <w:p w14:paraId="6A40D0F5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636" w:type="dxa"/>
                  <w:vAlign w:val="center"/>
                </w:tcPr>
                <w:p w14:paraId="539D2ABC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7D3F12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E9680A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48FA96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C213C0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7C7CA0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4E521210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83104" w:rsidRPr="00225858" w14:paraId="566C9715" w14:textId="3D8BBCEA" w:rsidTr="009179C3">
              <w:trPr>
                <w:trHeight w:val="562"/>
                <w:jc w:val="right"/>
              </w:trPr>
              <w:tc>
                <w:tcPr>
                  <w:tcW w:w="2111" w:type="dxa"/>
                  <w:shd w:val="clear" w:color="auto" w:fill="E5B8B7" w:themeFill="accent2" w:themeFillTint="66"/>
                  <w:vAlign w:val="center"/>
                </w:tcPr>
                <w:p w14:paraId="3A912995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636" w:type="dxa"/>
                  <w:vAlign w:val="center"/>
                </w:tcPr>
                <w:p w14:paraId="6DF50CF9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FF901C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48727E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5D0A0A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56F94C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A6C661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34DB3354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83104" w:rsidRPr="00225858" w14:paraId="09F9ACD3" w14:textId="584CDA95" w:rsidTr="009179C3">
              <w:trPr>
                <w:trHeight w:val="428"/>
                <w:jc w:val="right"/>
              </w:trPr>
              <w:tc>
                <w:tcPr>
                  <w:tcW w:w="2111" w:type="dxa"/>
                  <w:shd w:val="clear" w:color="auto" w:fill="E5B8B7" w:themeFill="accent2" w:themeFillTint="66"/>
                  <w:vAlign w:val="center"/>
                </w:tcPr>
                <w:p w14:paraId="1EECE5C9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636" w:type="dxa"/>
                  <w:vAlign w:val="center"/>
                </w:tcPr>
                <w:p w14:paraId="01380BBE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272295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668E91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7806D9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AB9930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207E8F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176A6165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4A67D9BE" w14:textId="5DAB7F0F" w:rsidR="00C843AF" w:rsidRPr="00225858" w:rsidRDefault="00C42386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hidden="0" allowOverlap="1" wp14:anchorId="4C9AE5BF" wp14:editId="5584EFB0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59006</wp:posOffset>
                      </wp:positionV>
                      <wp:extent cx="9850120" cy="301625"/>
                      <wp:effectExtent l="0" t="0" r="0" b="3175"/>
                      <wp:wrapNone/>
                      <wp:docPr id="20869836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E9D481" w14:textId="5FD6B36B" w:rsidR="00487C3C" w:rsidRDefault="00487C3C" w:rsidP="004256E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علم :   </w:t>
                                  </w:r>
                                  <w:r w:rsidR="00996B9A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228A1DE0" w14:textId="77777777" w:rsidR="00487C3C" w:rsidRDefault="00487C3C" w:rsidP="004256E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9.6pt;margin-top:4.65pt;width:775.6pt;height:23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" filled="f" stroked="f" strokeweight=".5pt">
                      <v:textbox>
                        <w:txbxContent>
                          <w:p w14:paraId="21E9D481" w14:textId="5FD6B36B" w:rsidR="00487C3C" w:rsidRDefault="00487C3C" w:rsidP="004256E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علم :   </w:t>
                            </w:r>
                            <w:r w:rsidR="00996B9A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ة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228A1DE0" w14:textId="77777777" w:rsidR="00487C3C" w:rsidRDefault="00487C3C" w:rsidP="004256E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EF62403" w14:textId="77777777" w:rsidR="00ED6005" w:rsidRPr="00225858" w:rsidRDefault="00ED6005" w:rsidP="00C843AF">
      <w:pPr>
        <w:rPr>
          <w:b/>
          <w:bCs/>
          <w:sz w:val="4"/>
          <w:szCs w:val="4"/>
          <w:lang w:val="en-US"/>
        </w:rPr>
      </w:pPr>
    </w:p>
    <w:p w14:paraId="18C4DED7" w14:textId="42750964" w:rsidR="00C843AF" w:rsidRPr="00225858" w:rsidRDefault="00DA3F26" w:rsidP="00C843AF">
      <w:pPr>
        <w:rPr>
          <w:b/>
          <w:bCs/>
          <w:sz w:val="24"/>
          <w:szCs w:val="24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hidden="0" allowOverlap="1" wp14:anchorId="7D805C97" wp14:editId="406D159A">
                <wp:simplePos x="0" y="0"/>
                <wp:positionH relativeFrom="margin">
                  <wp:align>center</wp:align>
                </wp:positionH>
                <wp:positionV relativeFrom="paragraph">
                  <wp:posOffset>-152483</wp:posOffset>
                </wp:positionV>
                <wp:extent cx="1847850" cy="304800"/>
                <wp:effectExtent l="0" t="0" r="0" b="0"/>
                <wp:wrapNone/>
                <wp:docPr id="9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A429A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FF9C0C0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4B643F12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0" type="#_x0000_t202" style="position:absolute;left:0;text-align:left;margin-left:0;margin-top:-12pt;width:145.5pt;height:24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" filled="f" stroked="f" strokeweight=".5pt">
                <v:textbox>
                  <w:txbxContent>
                    <w:p w14:paraId="139A429A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FF9C0C0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4B643F12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3AF" w:rsidRPr="00225858">
        <w:rPr>
          <w:b/>
          <w:bCs/>
          <w:sz w:val="24"/>
          <w:szCs w:val="24"/>
          <w:rtl/>
        </w:rPr>
        <w:t>الصف : عاشر الاكاديمي</w:t>
      </w:r>
    </w:p>
    <w:p w14:paraId="53A599AC" w14:textId="5F969EAF" w:rsidR="00C843AF" w:rsidRPr="00225858" w:rsidRDefault="00C843AF" w:rsidP="007E050A">
      <w:pPr>
        <w:rPr>
          <w:b/>
          <w:bCs/>
        </w:rPr>
      </w:pPr>
      <w:r w:rsidRPr="00225858">
        <w:rPr>
          <w:b/>
          <w:bCs/>
          <w:rtl/>
        </w:rPr>
        <w:t xml:space="preserve">المبحث :  المهارات الرقمية       </w:t>
      </w:r>
      <w:r w:rsidR="00D54A05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>عنوان الوحدة</w:t>
      </w:r>
      <w:r w:rsidR="00DA3F26" w:rsidRPr="00225858">
        <w:rPr>
          <w:rFonts w:hint="cs"/>
          <w:b/>
          <w:bCs/>
          <w:rtl/>
        </w:rPr>
        <w:t xml:space="preserve"> 1</w:t>
      </w:r>
      <w:r w:rsidRPr="00225858">
        <w:rPr>
          <w:b/>
          <w:bCs/>
          <w:rtl/>
        </w:rPr>
        <w:t xml:space="preserve"> : </w:t>
      </w:r>
      <w:r w:rsidR="006B0E38" w:rsidRPr="00225858">
        <w:rPr>
          <w:b/>
          <w:bCs/>
          <w:rtl/>
        </w:rPr>
        <w:t xml:space="preserve">إنترنت الأشياء </w:t>
      </w:r>
      <w:r w:rsidR="006B0E38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>موضوع الدرس</w:t>
      </w:r>
      <w:r w:rsidR="00A2158C" w:rsidRPr="00225858">
        <w:rPr>
          <w:rFonts w:hint="cs"/>
          <w:b/>
          <w:bCs/>
          <w:rtl/>
        </w:rPr>
        <w:t xml:space="preserve"> 2</w:t>
      </w:r>
      <w:r w:rsidRPr="00225858">
        <w:rPr>
          <w:b/>
          <w:bCs/>
          <w:rtl/>
        </w:rPr>
        <w:t xml:space="preserve"> : </w:t>
      </w:r>
      <w:r w:rsidR="007E050A" w:rsidRPr="00225858">
        <w:rPr>
          <w:b/>
          <w:bCs/>
          <w:rtl/>
        </w:rPr>
        <w:t>أمثلة عملية على أنظمة ذكية</w:t>
      </w:r>
      <w:r w:rsidR="00D54A05" w:rsidRPr="00225858">
        <w:rPr>
          <w:b/>
          <w:bCs/>
          <w:lang w:val="en-US"/>
        </w:rPr>
        <w:tab/>
      </w:r>
      <w:r w:rsidR="007E050A" w:rsidRPr="00225858">
        <w:rPr>
          <w:b/>
          <w:bCs/>
        </w:rPr>
        <w:t xml:space="preserve"> </w:t>
      </w:r>
      <w:r w:rsidR="00C036A5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عدد الحصص:          التعلم القبلي :  </w:t>
      </w:r>
      <w:r w:rsidR="007E050A" w:rsidRPr="00225858">
        <w:rPr>
          <w:b/>
          <w:bCs/>
          <w:rtl/>
        </w:rPr>
        <w:t>مكونات نظام إنترنت الأشياء</w:t>
      </w:r>
    </w:p>
    <w:tbl>
      <w:tblPr>
        <w:bidiVisual/>
        <w:tblW w:w="1520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6399"/>
        <w:gridCol w:w="621"/>
        <w:gridCol w:w="5877"/>
        <w:gridCol w:w="992"/>
      </w:tblGrid>
      <w:tr w:rsidR="00C843AF" w:rsidRPr="00225858" w14:paraId="30265169" w14:textId="77777777" w:rsidTr="002564BA">
        <w:trPr>
          <w:trHeight w:val="339"/>
          <w:jc w:val="right"/>
        </w:trPr>
        <w:tc>
          <w:tcPr>
            <w:tcW w:w="15208" w:type="dxa"/>
            <w:gridSpan w:val="5"/>
          </w:tcPr>
          <w:p w14:paraId="130544D6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25858">
              <w:rPr>
                <w:b/>
                <w:bCs/>
                <w:sz w:val="24"/>
                <w:szCs w:val="24"/>
                <w:u w:val="single"/>
                <w:rtl/>
              </w:rPr>
              <w:t xml:space="preserve">النتاجات التعليمية : </w:t>
            </w:r>
          </w:p>
          <w:p w14:paraId="4C2E880E" w14:textId="5FF1DC50" w:rsidR="00C843AF" w:rsidRPr="00225858" w:rsidRDefault="00CD4EC6" w:rsidP="00893D06">
            <w:pPr>
              <w:pStyle w:val="af5"/>
              <w:numPr>
                <w:ilvl w:val="0"/>
                <w:numId w:val="144"/>
              </w:numPr>
              <w:spacing w:after="0" w:line="240" w:lineRule="auto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ذكر أمثلة على أجهزة وأنظمة ذكية في المنزل (كالمنبه الذكي، كاميرات المراقبة، الثلاجات الذكية...).</w:t>
            </w:r>
            <w:r w:rsidRPr="00225858">
              <w:rPr>
                <w:rFonts w:hint="cs"/>
                <w:b/>
                <w:bCs/>
                <w:rtl/>
              </w:rPr>
              <w:t xml:space="preserve">     2. </w:t>
            </w:r>
            <w:r w:rsidRPr="00225858">
              <w:rPr>
                <w:b/>
                <w:bCs/>
                <w:rtl/>
              </w:rPr>
              <w:t>تفسير مفهوم الأنظمة الحقيقية التي تحتوي على مكونات مدمجة وحاسوب مصغر.</w:t>
            </w:r>
            <w:r w:rsidRPr="00225858">
              <w:rPr>
                <w:rFonts w:hint="cs"/>
                <w:b/>
                <w:bCs/>
                <w:rtl/>
              </w:rPr>
              <w:t xml:space="preserve">  </w:t>
            </w:r>
            <w:r w:rsidR="006900D1" w:rsidRPr="00225858">
              <w:rPr>
                <w:rFonts w:hint="cs"/>
                <w:b/>
                <w:bCs/>
                <w:rtl/>
              </w:rPr>
              <w:t xml:space="preserve">         </w:t>
            </w:r>
            <w:r w:rsidRPr="00225858">
              <w:rPr>
                <w:rFonts w:hint="cs"/>
                <w:b/>
                <w:bCs/>
                <w:rtl/>
              </w:rPr>
              <w:t xml:space="preserve">3.  </w:t>
            </w:r>
            <w:r w:rsidRPr="00225858">
              <w:rPr>
                <w:b/>
                <w:bCs/>
                <w:rtl/>
              </w:rPr>
              <w:t>تحليل دور أدوات التحكم عن بُعد في توجيه الأشياء المتحركة (مثل الطائرات والسيارات الذكية).</w:t>
            </w:r>
            <w:r w:rsidRPr="00225858">
              <w:rPr>
                <w:rFonts w:hint="cs"/>
                <w:b/>
                <w:bCs/>
                <w:rtl/>
              </w:rPr>
              <w:t xml:space="preserve">  4. </w:t>
            </w:r>
            <w:r w:rsidRPr="00225858">
              <w:rPr>
                <w:b/>
                <w:bCs/>
                <w:rtl/>
              </w:rPr>
              <w:t>وضيح فكرة نظام إنترنت الأشياء الذي يتكون من حساس ومشغّل، وكيفية تواصل الأشياء لاسلكيًا</w:t>
            </w:r>
            <w:r w:rsidRPr="00225858">
              <w:rPr>
                <w:rFonts w:hint="cs"/>
                <w:b/>
                <w:bCs/>
                <w:rtl/>
              </w:rPr>
              <w:t xml:space="preserve">   5. </w:t>
            </w:r>
            <w:r w:rsidRPr="00225858">
              <w:rPr>
                <w:b/>
                <w:bCs/>
                <w:rtl/>
              </w:rPr>
              <w:t>رسم مخطط مبسط لشبكة لاسلكية تعتمد على مكونات مدمجة.</w:t>
            </w:r>
          </w:p>
        </w:tc>
      </w:tr>
      <w:tr w:rsidR="00C843AF" w:rsidRPr="00225858" w14:paraId="2AFEFD4C" w14:textId="77777777" w:rsidTr="002564BA">
        <w:trPr>
          <w:jc w:val="right"/>
        </w:trPr>
        <w:tc>
          <w:tcPr>
            <w:tcW w:w="1319" w:type="dxa"/>
            <w:shd w:val="clear" w:color="auto" w:fill="F2F2F2"/>
          </w:tcPr>
          <w:p w14:paraId="490DF832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020" w:type="dxa"/>
            <w:gridSpan w:val="2"/>
            <w:shd w:val="clear" w:color="auto" w:fill="F2F2F2"/>
          </w:tcPr>
          <w:p w14:paraId="37F761D8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877" w:type="dxa"/>
            <w:shd w:val="clear" w:color="auto" w:fill="F2F2F2"/>
          </w:tcPr>
          <w:p w14:paraId="2871607B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92" w:type="dxa"/>
            <w:shd w:val="clear" w:color="auto" w:fill="F2F2F2"/>
          </w:tcPr>
          <w:p w14:paraId="208F0D53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DB7803" w:rsidRPr="00225858" w14:paraId="77207828" w14:textId="77777777" w:rsidTr="00DB7803">
        <w:trPr>
          <w:cantSplit/>
          <w:trHeight w:val="627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134825C7" w14:textId="77777777" w:rsidR="00DB7803" w:rsidRPr="00225858" w:rsidRDefault="00DB7803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7020" w:type="dxa"/>
            <w:gridSpan w:val="2"/>
          </w:tcPr>
          <w:p w14:paraId="44385E56" w14:textId="16B5DDDF" w:rsidR="00DB7803" w:rsidRPr="00310ACB" w:rsidRDefault="00996B9A" w:rsidP="00893D06">
            <w:pPr>
              <w:pStyle w:val="af5"/>
              <w:numPr>
                <w:ilvl w:val="1"/>
                <w:numId w:val="144"/>
              </w:numPr>
              <w:shd w:val="clear" w:color="auto" w:fill="FFFFFF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DB7803" w:rsidRPr="00310ACB">
              <w:rPr>
                <w:b/>
                <w:bCs/>
                <w:rtl/>
              </w:rPr>
              <w:t>عرض المعلم صورة أو فيديو قصير يظهر منزلاً ذكياً يعمل بتقنيات مختلفة (إضاءة ذكية، كاميرات، ثلاجة ذكية).</w:t>
            </w:r>
          </w:p>
          <w:p w14:paraId="4C30EB27" w14:textId="4EA13F95" w:rsidR="00DB7803" w:rsidRPr="00310ACB" w:rsidRDefault="00996B9A" w:rsidP="00893D06">
            <w:pPr>
              <w:pStyle w:val="af5"/>
              <w:numPr>
                <w:ilvl w:val="1"/>
                <w:numId w:val="144"/>
              </w:numPr>
              <w:shd w:val="clear" w:color="auto" w:fill="FFFFFF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DB7803" w:rsidRPr="00310ACB">
              <w:rPr>
                <w:b/>
                <w:bCs/>
                <w:rtl/>
              </w:rPr>
              <w:t>وجه سؤالاً تمهيدياً: ماذا لو استطاع منزلك إطفاء الأنوار تلقائياً عند خروجك؟</w:t>
            </w:r>
          </w:p>
        </w:tc>
        <w:tc>
          <w:tcPr>
            <w:tcW w:w="5877" w:type="dxa"/>
          </w:tcPr>
          <w:p w14:paraId="5B452945" w14:textId="14B448D8" w:rsidR="00DB7803" w:rsidRPr="00310ACB" w:rsidRDefault="00996B9A" w:rsidP="00893D06">
            <w:pPr>
              <w:pStyle w:val="af5"/>
              <w:numPr>
                <w:ilvl w:val="2"/>
                <w:numId w:val="144"/>
              </w:numPr>
              <w:shd w:val="clear" w:color="auto" w:fill="FFFFFF"/>
              <w:spacing w:after="0" w:line="240" w:lineRule="auto"/>
              <w:ind w:left="416"/>
              <w:rPr>
                <w:b/>
                <w:bCs/>
              </w:rPr>
            </w:pPr>
            <w:r>
              <w:rPr>
                <w:b/>
                <w:bCs/>
                <w:rtl/>
              </w:rPr>
              <w:t>تشاهد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DB7803" w:rsidRPr="00310ACB">
              <w:rPr>
                <w:b/>
                <w:bCs/>
                <w:rtl/>
              </w:rPr>
              <w:t xml:space="preserve"> الوسائط المعروضة.</w:t>
            </w:r>
          </w:p>
          <w:p w14:paraId="79EC6543" w14:textId="5A504A2F" w:rsidR="00DB7803" w:rsidRPr="00310ACB" w:rsidRDefault="00996B9A" w:rsidP="00893D06">
            <w:pPr>
              <w:pStyle w:val="af5"/>
              <w:numPr>
                <w:ilvl w:val="2"/>
                <w:numId w:val="144"/>
              </w:numPr>
              <w:shd w:val="clear" w:color="auto" w:fill="FFFFFF"/>
              <w:spacing w:after="0" w:line="240" w:lineRule="auto"/>
              <w:ind w:left="41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>
              <w:rPr>
                <w:b/>
                <w:bCs/>
                <w:rtl/>
              </w:rPr>
              <w:t>شارك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DB7803" w:rsidRPr="00310ACB">
              <w:rPr>
                <w:b/>
                <w:bCs/>
                <w:rtl/>
              </w:rPr>
              <w:t xml:space="preserve"> أفكارهم مع زملائهم في الصف ومناقشة سؤال التقنيات الحديثة.</w:t>
            </w:r>
          </w:p>
        </w:tc>
        <w:tc>
          <w:tcPr>
            <w:tcW w:w="992" w:type="dxa"/>
          </w:tcPr>
          <w:p w14:paraId="7CF5A74F" w14:textId="77777777" w:rsidR="00DB7803" w:rsidRPr="00225858" w:rsidRDefault="00DB7803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B7803" w:rsidRPr="00225858" w14:paraId="505E1A10" w14:textId="77777777" w:rsidTr="007609E7">
        <w:trPr>
          <w:cantSplit/>
          <w:trHeight w:val="1132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33AE9D7A" w14:textId="77777777" w:rsidR="00DB7803" w:rsidRPr="00225858" w:rsidRDefault="00DB7803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020" w:type="dxa"/>
            <w:gridSpan w:val="2"/>
          </w:tcPr>
          <w:p w14:paraId="34B20CAB" w14:textId="279B96EB" w:rsidR="00E53452" w:rsidRPr="00310ACB" w:rsidRDefault="00996B9A" w:rsidP="00996B9A">
            <w:pPr>
              <w:pStyle w:val="af5"/>
              <w:numPr>
                <w:ilvl w:val="3"/>
                <w:numId w:val="144"/>
              </w:numPr>
              <w:shd w:val="clear" w:color="auto" w:fill="FFFFFF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DB7803" w:rsidRPr="00310ACB">
              <w:rPr>
                <w:b/>
                <w:bCs/>
                <w:rtl/>
              </w:rPr>
              <w:t xml:space="preserve">شرح المعلم مفهوم المنزل الذكي كمثال تطبيقي رئيسي لأنظمة إنترنت الأشياء، </w:t>
            </w:r>
            <w:r w:rsidR="00E53452" w:rsidRPr="00310ACB">
              <w:rPr>
                <w:rFonts w:hint="cs"/>
                <w:b/>
                <w:bCs/>
                <w:rtl/>
              </w:rPr>
              <w:t>مع عرض</w:t>
            </w:r>
            <w:r w:rsidR="00DB7803" w:rsidRPr="00310ACB">
              <w:rPr>
                <w:b/>
                <w:bCs/>
                <w:rtl/>
              </w:rPr>
              <w:t xml:space="preserve"> أمثلة الأجهزة الذكية المذكورة (المنبه الذكي، كاميرات المراقبة، ميزان الحرارة الذكي...).</w:t>
            </w:r>
          </w:p>
          <w:p w14:paraId="64117354" w14:textId="77777777" w:rsidR="00E53452" w:rsidRPr="00310ACB" w:rsidRDefault="00DB7803" w:rsidP="00E53452">
            <w:pPr>
              <w:pStyle w:val="af5"/>
              <w:numPr>
                <w:ilvl w:val="3"/>
                <w:numId w:val="144"/>
              </w:numPr>
              <w:shd w:val="clear" w:color="auto" w:fill="FFFFFF"/>
              <w:ind w:left="360"/>
              <w:rPr>
                <w:b/>
                <w:bCs/>
              </w:rPr>
            </w:pPr>
            <w:r w:rsidRPr="00310ACB">
              <w:rPr>
                <w:b/>
                <w:bCs/>
                <w:rtl/>
              </w:rPr>
              <w:t xml:space="preserve">توضيح فكرة النظام الميكانيكي </w:t>
            </w:r>
          </w:p>
          <w:p w14:paraId="34800EAB" w14:textId="7DA78B6B" w:rsidR="00E53452" w:rsidRPr="00310ACB" w:rsidRDefault="00996B9A" w:rsidP="00E53452">
            <w:pPr>
              <w:pStyle w:val="af5"/>
              <w:numPr>
                <w:ilvl w:val="3"/>
                <w:numId w:val="144"/>
              </w:numPr>
              <w:shd w:val="clear" w:color="auto" w:fill="FFFFFF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DB7803" w:rsidRPr="00310ACB">
              <w:rPr>
                <w:b/>
                <w:bCs/>
                <w:rtl/>
              </w:rPr>
              <w:t xml:space="preserve">عرف الأنظمة الحقيقية </w:t>
            </w:r>
          </w:p>
          <w:p w14:paraId="6267A969" w14:textId="50908FEE" w:rsidR="00DB7803" w:rsidRPr="00310ACB" w:rsidRDefault="00996B9A" w:rsidP="007609E7">
            <w:pPr>
              <w:pStyle w:val="af5"/>
              <w:numPr>
                <w:ilvl w:val="3"/>
                <w:numId w:val="144"/>
              </w:numPr>
              <w:shd w:val="clear" w:color="auto" w:fill="FFFFFF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DB7803" w:rsidRPr="00310ACB">
              <w:rPr>
                <w:b/>
                <w:bCs/>
                <w:rtl/>
              </w:rPr>
              <w:t>شرح دور أدوات التحكم عن بُعد في توجيه الأش</w:t>
            </w:r>
            <w:r w:rsidR="00E53452" w:rsidRPr="00310ACB">
              <w:rPr>
                <w:b/>
                <w:bCs/>
                <w:rtl/>
              </w:rPr>
              <w:t>ياء المتحركة (مثل طائرات الدرون</w:t>
            </w:r>
            <w:r w:rsidR="00DB7803" w:rsidRPr="00310ACB">
              <w:rPr>
                <w:b/>
                <w:bCs/>
                <w:rtl/>
              </w:rPr>
              <w:t>، سيارات الألعاب الذكية).</w:t>
            </w:r>
          </w:p>
        </w:tc>
        <w:tc>
          <w:tcPr>
            <w:tcW w:w="5877" w:type="dxa"/>
          </w:tcPr>
          <w:p w14:paraId="7656101B" w14:textId="5F39DB6A" w:rsidR="00DB7803" w:rsidRPr="00310ACB" w:rsidRDefault="00996B9A" w:rsidP="007609E7">
            <w:pPr>
              <w:pStyle w:val="af5"/>
              <w:numPr>
                <w:ilvl w:val="0"/>
                <w:numId w:val="145"/>
              </w:numPr>
              <w:shd w:val="clear" w:color="auto" w:fill="FFFFFF"/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>
              <w:rPr>
                <w:b/>
                <w:bCs/>
                <w:rtl/>
              </w:rPr>
              <w:t>ستمع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DB7803" w:rsidRPr="00310ACB">
              <w:rPr>
                <w:b/>
                <w:bCs/>
                <w:rtl/>
              </w:rPr>
              <w:t xml:space="preserve"> إلى الشرح و</w:t>
            </w:r>
            <w:r w:rsidR="007609E7" w:rsidRPr="00310ACB">
              <w:rPr>
                <w:rFonts w:hint="cs"/>
                <w:b/>
                <w:bCs/>
                <w:rtl/>
              </w:rPr>
              <w:t>ت</w:t>
            </w:r>
            <w:r w:rsidR="00DB7803" w:rsidRPr="00310ACB">
              <w:rPr>
                <w:b/>
                <w:bCs/>
                <w:rtl/>
              </w:rPr>
              <w:t>ربطنه بالأمثلة المعروضة.</w:t>
            </w:r>
          </w:p>
          <w:p w14:paraId="5EB4C5D5" w14:textId="5155D0A7" w:rsidR="00DB7803" w:rsidRPr="00310ACB" w:rsidRDefault="007609E7" w:rsidP="00893D06">
            <w:pPr>
              <w:numPr>
                <w:ilvl w:val="0"/>
                <w:numId w:val="145"/>
              </w:num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310ACB">
              <w:rPr>
                <w:rFonts w:hint="cs"/>
                <w:b/>
                <w:bCs/>
                <w:rtl/>
              </w:rPr>
              <w:t>طرح</w:t>
            </w:r>
            <w:r w:rsidR="00DB7803" w:rsidRPr="00310ACB">
              <w:rPr>
                <w:b/>
                <w:bCs/>
                <w:rtl/>
              </w:rPr>
              <w:t xml:space="preserve"> أسئلة استيضاحية حول عمل الحساسات والمشغلات.</w:t>
            </w:r>
          </w:p>
          <w:p w14:paraId="5816571E" w14:textId="48306828" w:rsidR="00DB7803" w:rsidRPr="00310ACB" w:rsidRDefault="007609E7" w:rsidP="00893D06">
            <w:pPr>
              <w:numPr>
                <w:ilvl w:val="0"/>
                <w:numId w:val="145"/>
              </w:num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310ACB">
              <w:rPr>
                <w:rFonts w:hint="cs"/>
                <w:b/>
                <w:bCs/>
                <w:rtl/>
              </w:rPr>
              <w:t>محاولة</w:t>
            </w:r>
            <w:r w:rsidR="00DB7803" w:rsidRPr="00310ACB">
              <w:rPr>
                <w:b/>
                <w:bCs/>
                <w:rtl/>
              </w:rPr>
              <w:t xml:space="preserve"> تخيل أمثلة إضافية لأنظمة مدمجة من محيطهم.</w:t>
            </w:r>
          </w:p>
          <w:p w14:paraId="170BEE01" w14:textId="2B6261D7" w:rsidR="00DB7803" w:rsidRPr="00310ACB" w:rsidRDefault="00DB7803" w:rsidP="007609E7">
            <w:pPr>
              <w:numPr>
                <w:ilvl w:val="0"/>
                <w:numId w:val="145"/>
              </w:num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310ACB">
              <w:rPr>
                <w:b/>
                <w:bCs/>
                <w:rtl/>
              </w:rPr>
              <w:t>تدوين الملاحظات الأساسية حول المفاهيم الجديدة.</w:t>
            </w:r>
          </w:p>
        </w:tc>
        <w:tc>
          <w:tcPr>
            <w:tcW w:w="992" w:type="dxa"/>
          </w:tcPr>
          <w:p w14:paraId="3FB6516A" w14:textId="77777777" w:rsidR="00DB7803" w:rsidRPr="00225858" w:rsidRDefault="00DB7803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B7803" w:rsidRPr="00225858" w14:paraId="29129E83" w14:textId="77777777" w:rsidTr="00310ACB">
        <w:trPr>
          <w:cantSplit/>
          <w:trHeight w:val="711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451AA763" w14:textId="77777777" w:rsidR="00DB7803" w:rsidRPr="00225858" w:rsidRDefault="00DB7803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7020" w:type="dxa"/>
            <w:gridSpan w:val="2"/>
          </w:tcPr>
          <w:p w14:paraId="61F9353D" w14:textId="6BF60647" w:rsidR="00DB7803" w:rsidRPr="00310ACB" w:rsidRDefault="00996B9A" w:rsidP="007609E7">
            <w:pPr>
              <w:pStyle w:val="af5"/>
              <w:numPr>
                <w:ilvl w:val="4"/>
                <w:numId w:val="144"/>
              </w:numPr>
              <w:shd w:val="clear" w:color="auto" w:fill="FFFFFF"/>
              <w:ind w:left="0"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كليف الطلاب</w:t>
            </w:r>
            <w:r w:rsidR="00DB7803" w:rsidRPr="00310ACB">
              <w:rPr>
                <w:b/>
                <w:bCs/>
                <w:rtl/>
              </w:rPr>
              <w:t xml:space="preserve"> </w:t>
            </w:r>
            <w:r w:rsidR="007609E7" w:rsidRPr="00310ACB">
              <w:rPr>
                <w:rFonts w:hint="cs"/>
                <w:b/>
                <w:bCs/>
                <w:rtl/>
              </w:rPr>
              <w:t>ب</w:t>
            </w:r>
            <w:r w:rsidR="00DB7803" w:rsidRPr="00310ACB">
              <w:rPr>
                <w:b/>
                <w:bCs/>
                <w:rtl/>
              </w:rPr>
              <w:t>تصميم نظام إنذار حريق ذكي لمنزل.</w:t>
            </w:r>
            <w:r w:rsidR="00DB7803" w:rsidRPr="00310ACB">
              <w:rPr>
                <w:rFonts w:hint="cs"/>
                <w:b/>
                <w:bCs/>
                <w:rtl/>
              </w:rPr>
              <w:t xml:space="preserve"> حديقة مدرسية </w:t>
            </w:r>
            <w:r w:rsidR="00DB7803" w:rsidRPr="00310ACB">
              <w:rPr>
                <w:b/>
                <w:bCs/>
                <w:rtl/>
              </w:rPr>
              <w:t>.</w:t>
            </w:r>
          </w:p>
          <w:p w14:paraId="17DCA8FA" w14:textId="72EFBC14" w:rsidR="007609E7" w:rsidRPr="00310ACB" w:rsidRDefault="007609E7" w:rsidP="007609E7">
            <w:pPr>
              <w:pStyle w:val="af5"/>
              <w:numPr>
                <w:ilvl w:val="4"/>
                <w:numId w:val="144"/>
              </w:numPr>
              <w:shd w:val="clear" w:color="auto" w:fill="FFFFFF"/>
              <w:ind w:left="0" w:firstLine="0"/>
              <w:rPr>
                <w:b/>
                <w:bCs/>
              </w:rPr>
            </w:pPr>
            <w:r w:rsidRPr="00310ACB">
              <w:rPr>
                <w:b/>
                <w:bCs/>
                <w:rtl/>
              </w:rPr>
              <w:t>نشاط</w:t>
            </w:r>
            <w:r w:rsidRPr="00310ACB">
              <w:rPr>
                <w:b/>
                <w:bCs/>
              </w:rPr>
              <w:t xml:space="preserve">: </w:t>
            </w:r>
            <w:r w:rsidRPr="00310ACB">
              <w:rPr>
                <w:b/>
                <w:bCs/>
                <w:rtl/>
              </w:rPr>
              <w:t xml:space="preserve">اقتراح ميزات ذكية جديدة يمكن إضافتها للمدرسة لتصبح </w:t>
            </w:r>
            <w:r w:rsidRPr="00310ACB">
              <w:rPr>
                <w:b/>
                <w:bCs/>
              </w:rPr>
              <w:t>'</w:t>
            </w:r>
            <w:r w:rsidRPr="00310ACB">
              <w:rPr>
                <w:b/>
                <w:bCs/>
                <w:rtl/>
              </w:rPr>
              <w:t>مدرسة ذكية</w:t>
            </w:r>
            <w:r w:rsidRPr="00310ACB">
              <w:rPr>
                <w:b/>
                <w:bCs/>
              </w:rPr>
              <w:t>'</w:t>
            </w:r>
          </w:p>
        </w:tc>
        <w:tc>
          <w:tcPr>
            <w:tcW w:w="5877" w:type="dxa"/>
          </w:tcPr>
          <w:p w14:paraId="5951426D" w14:textId="7C3CF705" w:rsidR="00DB7803" w:rsidRPr="00310ACB" w:rsidRDefault="007609E7" w:rsidP="007609E7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310ACB">
              <w:rPr>
                <w:b/>
                <w:bCs/>
                <w:rtl/>
              </w:rPr>
              <w:t>تقديم مقترحات إبداعية ومناقشة قابليتها للتنفيذ</w:t>
            </w:r>
          </w:p>
        </w:tc>
        <w:tc>
          <w:tcPr>
            <w:tcW w:w="992" w:type="dxa"/>
          </w:tcPr>
          <w:p w14:paraId="1D6E3C79" w14:textId="77777777" w:rsidR="00DB7803" w:rsidRPr="00225858" w:rsidRDefault="00DB7803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56F79" w:rsidRPr="00225858" w14:paraId="07683476" w14:textId="77777777" w:rsidTr="00310ACB">
        <w:trPr>
          <w:cantSplit/>
          <w:trHeight w:val="677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4A57D60A" w14:textId="77777777" w:rsidR="00756F79" w:rsidRPr="00225858" w:rsidRDefault="00756F79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7020" w:type="dxa"/>
            <w:gridSpan w:val="2"/>
          </w:tcPr>
          <w:p w14:paraId="7385E2DB" w14:textId="3BD37135" w:rsidR="00756F79" w:rsidRPr="00310ACB" w:rsidRDefault="00996B9A" w:rsidP="00756F7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rtl/>
              </w:rPr>
              <w:t>تكليف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756F79" w:rsidRPr="00310ACB">
              <w:rPr>
                <w:b/>
                <w:bCs/>
                <w:rtl/>
              </w:rPr>
              <w:t xml:space="preserve"> بتنفيذ مشروع نهاية الدرس.</w:t>
            </w:r>
          </w:p>
        </w:tc>
        <w:tc>
          <w:tcPr>
            <w:tcW w:w="5877" w:type="dxa"/>
          </w:tcPr>
          <w:p w14:paraId="7306BB6A" w14:textId="3F861973" w:rsidR="00756F79" w:rsidRPr="00310ACB" w:rsidRDefault="00756F79" w:rsidP="00756F79">
            <w:pPr>
              <w:spacing w:after="0" w:line="240" w:lineRule="auto"/>
              <w:rPr>
                <w:b/>
                <w:bCs/>
              </w:rPr>
            </w:pPr>
            <w:r w:rsidRPr="00310ACB">
              <w:rPr>
                <w:b/>
                <w:bCs/>
                <w:rtl/>
              </w:rPr>
              <w:t>تنفيذ مشروع نهاية الدرس</w:t>
            </w:r>
          </w:p>
        </w:tc>
        <w:tc>
          <w:tcPr>
            <w:tcW w:w="992" w:type="dxa"/>
          </w:tcPr>
          <w:p w14:paraId="6450B622" w14:textId="77777777" w:rsidR="00756F79" w:rsidRPr="00225858" w:rsidRDefault="00756F79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843AF" w:rsidRPr="00225858" w14:paraId="0FB29D0F" w14:textId="77777777" w:rsidTr="0025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718" w:type="dxa"/>
            <w:gridSpan w:val="2"/>
          </w:tcPr>
          <w:p w14:paraId="43B13AE1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492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92"/>
            </w:tblGrid>
            <w:tr w:rsidR="00C843AF" w:rsidRPr="00225858" w14:paraId="783B7895" w14:textId="77777777" w:rsidTr="007E7687">
              <w:trPr>
                <w:trHeight w:val="1889"/>
                <w:jc w:val="right"/>
              </w:trPr>
              <w:tc>
                <w:tcPr>
                  <w:tcW w:w="7492" w:type="dxa"/>
                </w:tcPr>
                <w:p w14:paraId="012CA36E" w14:textId="650046DE" w:rsidR="00C843AF" w:rsidRPr="00225858" w:rsidRDefault="00C843AF" w:rsidP="007E768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="00A177A0"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288676B3" w14:textId="77777777" w:rsidR="00C843AF" w:rsidRPr="00225858" w:rsidRDefault="00C843AF" w:rsidP="007E768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9846C4C" w14:textId="6775125A" w:rsidR="00C843AF" w:rsidRPr="00225858" w:rsidRDefault="00C843AF" w:rsidP="007E7687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C8DF3E7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CD29D7E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0" w:type="dxa"/>
            <w:gridSpan w:val="3"/>
          </w:tcPr>
          <w:p w14:paraId="06F0A393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35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9"/>
              <w:gridCol w:w="778"/>
              <w:gridCol w:w="821"/>
              <w:gridCol w:w="821"/>
              <w:gridCol w:w="821"/>
              <w:gridCol w:w="821"/>
              <w:gridCol w:w="821"/>
              <w:gridCol w:w="504"/>
            </w:tblGrid>
            <w:tr w:rsidR="002C5B95" w:rsidRPr="00225858" w14:paraId="23FD74FE" w14:textId="77777777" w:rsidTr="009179C3">
              <w:trPr>
                <w:trHeight w:val="471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3C3C203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778" w:type="dxa"/>
                  <w:vAlign w:val="center"/>
                </w:tcPr>
                <w:p w14:paraId="69ABA940" w14:textId="784E779F" w:rsidR="002C5B95" w:rsidRPr="00225858" w:rsidRDefault="00756F79" w:rsidP="002C5B95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7988F7F4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9D4793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CF96AA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D3BD7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176F0A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140BCE7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4AB40E8B" w14:textId="77777777" w:rsidTr="009179C3">
              <w:trPr>
                <w:trHeight w:val="498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4D7DF71C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778" w:type="dxa"/>
                  <w:vAlign w:val="center"/>
                </w:tcPr>
                <w:p w14:paraId="747DC7E8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6B0E36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0CFC1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2EF8D6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0CE95C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612A12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5897982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56048A84" w14:textId="77777777" w:rsidTr="009179C3">
              <w:trPr>
                <w:trHeight w:val="562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789EBB3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778" w:type="dxa"/>
                  <w:vAlign w:val="center"/>
                </w:tcPr>
                <w:p w14:paraId="7C8038B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0BBBBC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2E089F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0D6FC4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8567E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F0E90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7327B98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144E87A1" w14:textId="77777777" w:rsidTr="009179C3">
              <w:trPr>
                <w:trHeight w:val="428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0742BF26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778" w:type="dxa"/>
                  <w:vAlign w:val="center"/>
                </w:tcPr>
                <w:p w14:paraId="26ABDC7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34810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4739F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88AB8D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2A17BD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DD8D7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478A00D3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6DEFE529" w14:textId="77777777" w:rsidR="00C843AF" w:rsidRPr="00225858" w:rsidRDefault="00FF36A0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hidden="0" allowOverlap="1" wp14:anchorId="33E27B74" wp14:editId="12A6E80F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2114</wp:posOffset>
                      </wp:positionV>
                      <wp:extent cx="9850120" cy="302150"/>
                      <wp:effectExtent l="0" t="0" r="0" b="3175"/>
                      <wp:wrapNone/>
                      <wp:docPr id="208698369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7F90E2" w14:textId="7A303361" w:rsidR="00487C3C" w:rsidRDefault="00487C3C" w:rsidP="00996B9A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center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996B9A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7FE6198C" w14:textId="77777777" w:rsidR="00487C3C" w:rsidRDefault="00487C3C" w:rsidP="00FF36A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.2pt;margin-top:.95pt;width:775.6pt;height:23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" filled="f" stroked="f" strokeweight=".5pt">
                      <v:textbox>
                        <w:txbxContent>
                          <w:p w14:paraId="737F90E2" w14:textId="7A303361" w:rsidR="00487C3C" w:rsidRDefault="00487C3C" w:rsidP="00996B9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 w:rsidR="00996B9A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ة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7FE6198C" w14:textId="77777777" w:rsidR="00487C3C" w:rsidRDefault="00487C3C" w:rsidP="00FF36A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7374DDB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3620614A" w14:textId="77777777" w:rsidR="00756F79" w:rsidRPr="00225858" w:rsidRDefault="00756F79" w:rsidP="00DA2E44">
      <w:pPr>
        <w:rPr>
          <w:b/>
          <w:bCs/>
          <w:sz w:val="24"/>
          <w:szCs w:val="24"/>
          <w:lang w:val="en-US"/>
        </w:rPr>
      </w:pPr>
    </w:p>
    <w:p w14:paraId="1341336B" w14:textId="77777777" w:rsidR="00756F79" w:rsidRPr="00225858" w:rsidRDefault="00756F79" w:rsidP="00DA2E44">
      <w:pPr>
        <w:rPr>
          <w:b/>
          <w:bCs/>
          <w:sz w:val="24"/>
          <w:szCs w:val="24"/>
          <w:lang w:val="en-US"/>
        </w:rPr>
      </w:pPr>
    </w:p>
    <w:p w14:paraId="39F56DB9" w14:textId="27E7CAA9" w:rsidR="00C843AF" w:rsidRPr="00225858" w:rsidRDefault="00FF36A0" w:rsidP="00DA2E44">
      <w:pPr>
        <w:rPr>
          <w:b/>
          <w:bCs/>
          <w:sz w:val="24"/>
          <w:szCs w:val="24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hidden="0" allowOverlap="1" wp14:anchorId="282155E7" wp14:editId="45E28E46">
                <wp:simplePos x="0" y="0"/>
                <wp:positionH relativeFrom="margin">
                  <wp:align>center</wp:align>
                </wp:positionH>
                <wp:positionV relativeFrom="paragraph">
                  <wp:posOffset>-259715</wp:posOffset>
                </wp:positionV>
                <wp:extent cx="1847850" cy="304800"/>
                <wp:effectExtent l="0" t="0" r="0" b="0"/>
                <wp:wrapNone/>
                <wp:docPr id="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5AA37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71FFE9C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31777F9D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0;margin-top:-20.45pt;width:145.5pt;height:24pt;z-index:251780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" filled="f" stroked="f" strokeweight=".5pt">
                <v:textbox>
                  <w:txbxContent>
                    <w:p w14:paraId="71C5AA37" w14:textId="77777777" w:rsidR="00487C3C" w:rsidRDefault="00487C3C" w:rsidP="00C843AF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71FFE9C" w14:textId="77777777" w:rsidR="00487C3C" w:rsidRDefault="00487C3C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31777F9D" w14:textId="77777777" w:rsidR="00487C3C" w:rsidRDefault="00487C3C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3AF" w:rsidRPr="00225858">
        <w:rPr>
          <w:b/>
          <w:bCs/>
          <w:sz w:val="24"/>
          <w:szCs w:val="24"/>
          <w:rtl/>
        </w:rPr>
        <w:t>الصف : عاشر الاكاديمي</w:t>
      </w:r>
    </w:p>
    <w:p w14:paraId="177F1DF6" w14:textId="7BB8646E" w:rsidR="00C843AF" w:rsidRPr="00225858" w:rsidRDefault="00C843AF" w:rsidP="00C036A5">
      <w:pPr>
        <w:rPr>
          <w:b/>
          <w:bCs/>
        </w:rPr>
      </w:pPr>
      <w:r w:rsidRPr="00225858">
        <w:rPr>
          <w:b/>
          <w:bCs/>
          <w:rtl/>
        </w:rPr>
        <w:t>المبحث :  المهارات الرقمية       عنوان الوحدة</w:t>
      </w:r>
      <w:r w:rsidR="00FF36A0" w:rsidRPr="00225858">
        <w:rPr>
          <w:rFonts w:hint="cs"/>
          <w:b/>
          <w:bCs/>
          <w:rtl/>
        </w:rPr>
        <w:t xml:space="preserve"> 1</w:t>
      </w:r>
      <w:r w:rsidRPr="00225858">
        <w:rPr>
          <w:b/>
          <w:bCs/>
          <w:rtl/>
        </w:rPr>
        <w:t xml:space="preserve"> : </w:t>
      </w:r>
      <w:r w:rsidR="006B0E38" w:rsidRPr="00225858">
        <w:rPr>
          <w:b/>
          <w:bCs/>
          <w:rtl/>
        </w:rPr>
        <w:t xml:space="preserve">إنترنت الأشياء </w:t>
      </w:r>
      <w:r w:rsidR="00E013AE">
        <w:rPr>
          <w:rFonts w:hint="cs"/>
          <w:b/>
          <w:bCs/>
          <w:rtl/>
        </w:rPr>
        <w:tab/>
      </w:r>
      <w:r w:rsidR="006B0E38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موضوع الدرس </w:t>
      </w:r>
      <w:r w:rsidR="00FF36A0" w:rsidRPr="00225858">
        <w:rPr>
          <w:rFonts w:hint="cs"/>
          <w:b/>
          <w:bCs/>
          <w:rtl/>
        </w:rPr>
        <w:t xml:space="preserve">3 </w:t>
      </w:r>
      <w:r w:rsidRPr="00225858">
        <w:rPr>
          <w:b/>
          <w:bCs/>
          <w:rtl/>
        </w:rPr>
        <w:t xml:space="preserve">: </w:t>
      </w:r>
      <w:r w:rsidR="00C036A5" w:rsidRPr="00225858">
        <w:rPr>
          <w:b/>
          <w:bCs/>
          <w:rtl/>
        </w:rPr>
        <w:t>تصميم الشبكات وجمع البيانات</w:t>
      </w:r>
      <w:r w:rsidR="00C036A5" w:rsidRPr="00225858">
        <w:rPr>
          <w:b/>
          <w:bCs/>
        </w:rPr>
        <w:t xml:space="preserve"> </w:t>
      </w:r>
      <w:r w:rsidR="00C036A5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عدد الحصص:     </w:t>
      </w:r>
      <w:r w:rsidR="00E013AE">
        <w:rPr>
          <w:rFonts w:hint="cs"/>
          <w:b/>
          <w:bCs/>
          <w:rtl/>
        </w:rPr>
        <w:tab/>
        <w:t xml:space="preserve">    </w:t>
      </w:r>
      <w:r w:rsidRPr="00225858">
        <w:rPr>
          <w:b/>
          <w:bCs/>
          <w:rtl/>
        </w:rPr>
        <w:t xml:space="preserve">  التعلم القبلي :  </w:t>
      </w:r>
      <w:r w:rsidR="00C036A5" w:rsidRPr="00225858">
        <w:rPr>
          <w:b/>
          <w:bCs/>
          <w:rtl/>
        </w:rPr>
        <w:t xml:space="preserve">مكونات </w:t>
      </w:r>
      <w:r w:rsidR="00C036A5" w:rsidRPr="00225858">
        <w:rPr>
          <w:b/>
          <w:bCs/>
        </w:rPr>
        <w:t xml:space="preserve">IoT </w:t>
      </w:r>
      <w:r w:rsidR="00C036A5" w:rsidRPr="00225858">
        <w:rPr>
          <w:rFonts w:hint="cs"/>
          <w:b/>
          <w:bCs/>
          <w:rtl/>
        </w:rPr>
        <w:t xml:space="preserve"> </w:t>
      </w:r>
      <w:r w:rsidR="00C036A5" w:rsidRPr="00225858">
        <w:rPr>
          <w:b/>
          <w:bCs/>
          <w:rtl/>
        </w:rPr>
        <w:t>والأنظمة الذكية</w:t>
      </w:r>
      <w:r w:rsidRPr="00225858">
        <w:rPr>
          <w:b/>
          <w:bCs/>
          <w:rtl/>
        </w:rPr>
        <w:t xml:space="preserve">.     </w:t>
      </w:r>
    </w:p>
    <w:tbl>
      <w:tblPr>
        <w:bidiVisual/>
        <w:tblW w:w="1535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6399"/>
        <w:gridCol w:w="621"/>
        <w:gridCol w:w="6161"/>
        <w:gridCol w:w="850"/>
      </w:tblGrid>
      <w:tr w:rsidR="00C843AF" w:rsidRPr="00225858" w14:paraId="17EB91B8" w14:textId="77777777" w:rsidTr="00DA2E44">
        <w:trPr>
          <w:trHeight w:val="339"/>
          <w:jc w:val="right"/>
        </w:trPr>
        <w:tc>
          <w:tcPr>
            <w:tcW w:w="15350" w:type="dxa"/>
            <w:gridSpan w:val="5"/>
          </w:tcPr>
          <w:p w14:paraId="02AD3259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التعليمية : </w:t>
            </w:r>
          </w:p>
          <w:p w14:paraId="7C03FE6D" w14:textId="16A19ED7" w:rsidR="00170780" w:rsidRPr="00986E6E" w:rsidRDefault="00170780" w:rsidP="00170780">
            <w:pPr>
              <w:pStyle w:val="af5"/>
              <w:numPr>
                <w:ilvl w:val="0"/>
                <w:numId w:val="148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86E6E">
              <w:rPr>
                <w:b/>
                <w:bCs/>
                <w:sz w:val="20"/>
                <w:szCs w:val="20"/>
                <w:rtl/>
              </w:rPr>
              <w:t>توضيح كيفية عمل نظام إنترنت الأشياء وطرق التواصل بين مكوناته.</w:t>
            </w:r>
            <w:r w:rsidRPr="00986E6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4.    </w:t>
            </w:r>
            <w:r w:rsidRPr="00986E6E">
              <w:rPr>
                <w:b/>
                <w:bCs/>
                <w:sz w:val="20"/>
                <w:szCs w:val="20"/>
                <w:rtl/>
              </w:rPr>
              <w:t xml:space="preserve">ذكر أمثلة عملية على طرق جمع البيانات باستخدام إنترنت الأشياء (مثل نظام </w:t>
            </w:r>
            <w:r w:rsidRPr="00986E6E">
              <w:rPr>
                <w:b/>
                <w:bCs/>
                <w:sz w:val="20"/>
                <w:szCs w:val="20"/>
              </w:rPr>
              <w:t>GPS</w:t>
            </w:r>
            <w:r w:rsidRPr="00986E6E">
              <w:rPr>
                <w:b/>
                <w:bCs/>
                <w:sz w:val="20"/>
                <w:szCs w:val="20"/>
                <w:rtl/>
              </w:rPr>
              <w:t>).</w:t>
            </w:r>
          </w:p>
          <w:p w14:paraId="40449CD9" w14:textId="63562783" w:rsidR="00170780" w:rsidRPr="00986E6E" w:rsidRDefault="00170780" w:rsidP="00170780">
            <w:pPr>
              <w:pStyle w:val="af5"/>
              <w:numPr>
                <w:ilvl w:val="0"/>
                <w:numId w:val="148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86E6E">
              <w:rPr>
                <w:b/>
                <w:bCs/>
                <w:sz w:val="20"/>
                <w:szCs w:val="20"/>
                <w:rtl/>
              </w:rPr>
              <w:t>رسم مخطط لهيكلية شبكة إنترنت الأشياء وطبقاتها الثلاث (الإدراك، الشبكة، التطبيق).</w:t>
            </w:r>
            <w:r w:rsidRPr="00986E6E">
              <w:rPr>
                <w:rFonts w:hint="cs"/>
                <w:b/>
                <w:bCs/>
                <w:sz w:val="20"/>
                <w:szCs w:val="20"/>
                <w:rtl/>
              </w:rPr>
              <w:t xml:space="preserve">  5.    </w:t>
            </w:r>
            <w:r w:rsidRPr="00986E6E">
              <w:rPr>
                <w:b/>
                <w:bCs/>
                <w:sz w:val="20"/>
                <w:szCs w:val="20"/>
                <w:rtl/>
              </w:rPr>
              <w:t>توضيح مكونات جهاز إنترنت الأشياء القادر على جمع البيانات وإجراء عمليات حوسبة.</w:t>
            </w:r>
          </w:p>
          <w:p w14:paraId="49713ADA" w14:textId="32B22A28" w:rsidR="00C843AF" w:rsidRPr="00225858" w:rsidRDefault="00170780" w:rsidP="00EC7D07">
            <w:pPr>
              <w:pStyle w:val="af5"/>
              <w:numPr>
                <w:ilvl w:val="0"/>
                <w:numId w:val="148"/>
              </w:numPr>
              <w:spacing w:after="0" w:line="240" w:lineRule="auto"/>
              <w:rPr>
                <w:b/>
                <w:bCs/>
              </w:rPr>
            </w:pPr>
            <w:r w:rsidRPr="00986E6E">
              <w:rPr>
                <w:b/>
                <w:bCs/>
                <w:sz w:val="20"/>
                <w:szCs w:val="20"/>
                <w:rtl/>
              </w:rPr>
              <w:t>شرح كيفية جمع البيانات بواسطة الحساسات في أنظمة إنترنت الأشياء.</w:t>
            </w:r>
            <w:r w:rsidRPr="00986E6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6.  </w:t>
            </w:r>
            <w:r w:rsidRPr="00986E6E">
              <w:rPr>
                <w:b/>
                <w:bCs/>
                <w:sz w:val="20"/>
                <w:szCs w:val="20"/>
                <w:rtl/>
              </w:rPr>
              <w:t>رسم مخطط لشبكة لاسلكية وربط بين مكوناتها.</w:t>
            </w:r>
          </w:p>
        </w:tc>
      </w:tr>
      <w:tr w:rsidR="00C843AF" w:rsidRPr="00225858" w14:paraId="55051C43" w14:textId="77777777" w:rsidTr="00DA2E44">
        <w:trPr>
          <w:jc w:val="right"/>
        </w:trPr>
        <w:tc>
          <w:tcPr>
            <w:tcW w:w="1319" w:type="dxa"/>
            <w:shd w:val="clear" w:color="auto" w:fill="F2F2F2"/>
          </w:tcPr>
          <w:p w14:paraId="43420620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020" w:type="dxa"/>
            <w:gridSpan w:val="2"/>
            <w:shd w:val="clear" w:color="auto" w:fill="F2F2F2"/>
          </w:tcPr>
          <w:p w14:paraId="56F1E200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161" w:type="dxa"/>
            <w:shd w:val="clear" w:color="auto" w:fill="F2F2F2"/>
          </w:tcPr>
          <w:p w14:paraId="1877F4D1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850" w:type="dxa"/>
            <w:shd w:val="clear" w:color="auto" w:fill="F2F2F2"/>
          </w:tcPr>
          <w:p w14:paraId="4CF7AF18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2E0EE0" w:rsidRPr="00225858" w14:paraId="0A524F0C" w14:textId="77777777" w:rsidTr="00986E6E">
        <w:trPr>
          <w:cantSplit/>
          <w:trHeight w:val="1540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401A0970" w14:textId="77777777" w:rsidR="002E0EE0" w:rsidRPr="00225858" w:rsidRDefault="002E0EE0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7020" w:type="dxa"/>
            <w:gridSpan w:val="2"/>
          </w:tcPr>
          <w:p w14:paraId="2981F41B" w14:textId="2D56BD58" w:rsidR="002E0EE0" w:rsidRPr="00E013AE" w:rsidRDefault="00996B9A" w:rsidP="00BC1658">
            <w:pPr>
              <w:pStyle w:val="af5"/>
              <w:numPr>
                <w:ilvl w:val="1"/>
                <w:numId w:val="148"/>
              </w:numPr>
              <w:shd w:val="clear" w:color="auto" w:fill="FFFFFF"/>
              <w:ind w:left="360" w:hanging="348"/>
              <w:rPr>
                <w:b/>
                <w:bCs/>
                <w:color w:val="0F1115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ي</w:t>
            </w:r>
            <w:r>
              <w:rPr>
                <w:b/>
                <w:bCs/>
                <w:color w:val="0F1115"/>
                <w:sz w:val="20"/>
                <w:szCs w:val="20"/>
                <w:rtl/>
              </w:rPr>
              <w:t>بدأ المعلم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بالنشاط التمهيدي المذكور في الصفحة 40: مقارنة بين جسم الإنسان (باستخدام الحواس الخمس) ومكونات إنترنت الأشياء.</w:t>
            </w:r>
          </w:p>
          <w:p w14:paraId="7C972E53" w14:textId="773E597F" w:rsidR="002E0EE0" w:rsidRPr="00E013AE" w:rsidRDefault="00996B9A" w:rsidP="002E0EE0">
            <w:pPr>
              <w:pStyle w:val="af5"/>
              <w:numPr>
                <w:ilvl w:val="1"/>
                <w:numId w:val="148"/>
              </w:numPr>
              <w:shd w:val="clear" w:color="auto" w:fill="FFFFFF"/>
              <w:ind w:left="360" w:hanging="348"/>
              <w:rPr>
                <w:b/>
                <w:bCs/>
                <w:color w:val="0F1115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ي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>طرح أسئلة توجيهية: "كيف نستخدم حواسنا للتعرف على البيئة؟ وكيف يمكن لنظام ذكي أن يفعل شيئاً مشابهاً؟"</w:t>
            </w:r>
          </w:p>
          <w:p w14:paraId="7A371319" w14:textId="44D22D25" w:rsidR="002E0EE0" w:rsidRPr="00E013AE" w:rsidRDefault="00996B9A" w:rsidP="002E0EE0">
            <w:pPr>
              <w:pStyle w:val="af5"/>
              <w:numPr>
                <w:ilvl w:val="1"/>
                <w:numId w:val="148"/>
              </w:numPr>
              <w:shd w:val="clear" w:color="auto" w:fill="FFFFFF"/>
              <w:ind w:left="360" w:hanging="348"/>
              <w:rPr>
                <w:b/>
                <w:bCs/>
                <w:color w:val="0F1115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ي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>عرض صورة أو فيديو قصير توضيح نظام تتبع ذكي (مثل نظام التتبع في التطبيقات اللوجستية).</w:t>
            </w:r>
          </w:p>
          <w:p w14:paraId="41E8D206" w14:textId="55EF2D47" w:rsidR="002E0EE0" w:rsidRPr="00E013AE" w:rsidRDefault="002E0EE0" w:rsidP="002E0EE0">
            <w:pPr>
              <w:pStyle w:val="af5"/>
              <w:numPr>
                <w:ilvl w:val="1"/>
                <w:numId w:val="148"/>
              </w:numPr>
              <w:shd w:val="clear" w:color="auto" w:fill="FFFFFF"/>
              <w:ind w:left="360" w:hanging="348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طرح تساؤل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 xml:space="preserve">: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كيف يعرف تطبيق التوصيل موقع السائق بدقة؟</w:t>
            </w:r>
          </w:p>
        </w:tc>
        <w:tc>
          <w:tcPr>
            <w:tcW w:w="6161" w:type="dxa"/>
          </w:tcPr>
          <w:p w14:paraId="2F1FEE83" w14:textId="748C595C" w:rsidR="005F1D2C" w:rsidRPr="00E013AE" w:rsidRDefault="002E0EE0" w:rsidP="00BC1658">
            <w:pPr>
              <w:pStyle w:val="af5"/>
              <w:numPr>
                <w:ilvl w:val="2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مناقشة</w:t>
            </w:r>
            <w:r w:rsidR="00996B9A">
              <w:rPr>
                <w:b/>
                <w:bCs/>
                <w:color w:val="0F1115"/>
                <w:sz w:val="20"/>
                <w:szCs w:val="20"/>
                <w:rtl/>
              </w:rPr>
              <w:t xml:space="preserve"> الط</w:t>
            </w:r>
            <w:r w:rsidR="00996B9A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لاب</w:t>
            </w:r>
            <w:r w:rsidR="005F1D2C"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 و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المقارنة بين الحواس البشرية ومكونات 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IoT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(الحساسات كالحواس، المعالجات كالدماغ...).</w:t>
            </w:r>
          </w:p>
          <w:p w14:paraId="60A917E0" w14:textId="4EA18F3F" w:rsidR="005F1D2C" w:rsidRPr="00E013AE" w:rsidRDefault="00996B9A" w:rsidP="005F1D2C">
            <w:pPr>
              <w:pStyle w:val="af5"/>
              <w:numPr>
                <w:ilvl w:val="2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ي</w:t>
            </w:r>
            <w:r>
              <w:rPr>
                <w:b/>
                <w:bCs/>
                <w:color w:val="0F1115"/>
                <w:sz w:val="20"/>
                <w:szCs w:val="20"/>
                <w:rtl/>
              </w:rPr>
              <w:t>شارك الط</w:t>
            </w: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لاب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بأفكارهم حول كيفية تعرف الأنظمة الذكية على البيئة.</w:t>
            </w:r>
          </w:p>
          <w:p w14:paraId="6400CC3F" w14:textId="77777777" w:rsidR="002E0EE0" w:rsidRPr="00E013AE" w:rsidRDefault="007426DE" w:rsidP="007426DE">
            <w:pPr>
              <w:pStyle w:val="af5"/>
              <w:numPr>
                <w:ilvl w:val="2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الاستماع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للشرح التمهيدي عن هدف الدرس الجديد (تصميم الشبكات وجمع البيانات).</w:t>
            </w:r>
          </w:p>
          <w:p w14:paraId="1BCDFCD5" w14:textId="4B16155B" w:rsidR="00A33008" w:rsidRPr="00E013AE" w:rsidRDefault="00A33008" w:rsidP="00A33008">
            <w:pPr>
              <w:pStyle w:val="af5"/>
              <w:numPr>
                <w:ilvl w:val="2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مناقشة دور نظام </w:t>
            </w:r>
            <w:r w:rsidRPr="00E013AE">
              <w:rPr>
                <w:b/>
                <w:bCs/>
                <w:color w:val="0F1115"/>
                <w:sz w:val="20"/>
                <w:szCs w:val="20"/>
                <w:lang w:val="en-US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 xml:space="preserve">GPS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في حياتنا اليومية</w:t>
            </w:r>
          </w:p>
        </w:tc>
        <w:tc>
          <w:tcPr>
            <w:tcW w:w="850" w:type="dxa"/>
          </w:tcPr>
          <w:p w14:paraId="48694A40" w14:textId="77777777" w:rsidR="002E0EE0" w:rsidRPr="00225858" w:rsidRDefault="002E0EE0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E0EE0" w:rsidRPr="00225858" w14:paraId="6A55D4AD" w14:textId="77777777" w:rsidTr="00986E6E">
        <w:trPr>
          <w:cantSplit/>
          <w:trHeight w:val="1635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12AF3204" w14:textId="77777777" w:rsidR="002E0EE0" w:rsidRPr="00225858" w:rsidRDefault="002E0EE0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020" w:type="dxa"/>
            <w:gridSpan w:val="2"/>
          </w:tcPr>
          <w:p w14:paraId="6CB8BBBA" w14:textId="77777777" w:rsidR="00EC59CA" w:rsidRPr="00E013AE" w:rsidRDefault="00EC59CA" w:rsidP="00EC59CA">
            <w:pPr>
              <w:pStyle w:val="af5"/>
              <w:numPr>
                <w:ilvl w:val="3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شرح هيكلية الشبكة وسيناريوهات التواصل</w:t>
            </w:r>
          </w:p>
          <w:p w14:paraId="27C79139" w14:textId="0108C8B0" w:rsidR="00EC59CA" w:rsidRPr="00E013AE" w:rsidRDefault="00EC59CA" w:rsidP="00EC59CA">
            <w:pPr>
              <w:pStyle w:val="af5"/>
              <w:numPr>
                <w:ilvl w:val="3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</w:rPr>
              <w:t xml:space="preserve">.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توضيح آلية عمل 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 xml:space="preserve">GPS 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وأهمية أمن البيانات في 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IoT</w:t>
            </w:r>
          </w:p>
          <w:p w14:paraId="72A242EA" w14:textId="77777777" w:rsidR="00EC59CA" w:rsidRPr="00E013AE" w:rsidRDefault="002E0EE0" w:rsidP="00EC59CA">
            <w:pPr>
              <w:pStyle w:val="af5"/>
              <w:numPr>
                <w:ilvl w:val="3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توضيح كيفية جمع البيانات بواسطة الحساسات (مستشعرات الحرارة، الحركة، 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GPS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...).</w:t>
            </w:r>
          </w:p>
          <w:p w14:paraId="74211C7F" w14:textId="77777777" w:rsidR="00EC59CA" w:rsidRPr="00E013AE" w:rsidRDefault="002E0EE0" w:rsidP="00EC59CA">
            <w:pPr>
              <w:pStyle w:val="af5"/>
              <w:numPr>
                <w:ilvl w:val="3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شرح</w:t>
            </w:r>
            <w:r w:rsidR="00EC59CA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مفاهيم الحوسبة الطرفية</w:t>
            </w:r>
            <w:r w:rsidR="00EC59CA"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والحوسبة الضبابية ودورها في معالجة البيانات قرب مصدرها.</w:t>
            </w:r>
          </w:p>
          <w:p w14:paraId="5D6AF78C" w14:textId="354F16E5" w:rsidR="002E0EE0" w:rsidRPr="00E013AE" w:rsidRDefault="002E0EE0" w:rsidP="00EC59CA">
            <w:pPr>
              <w:pStyle w:val="af5"/>
              <w:numPr>
                <w:ilvl w:val="3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ذكر أمثلة عملية لأنظمة جمع البيانات: نظام التتبع بال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GPS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، أنظمة المراقبة الذكية، أنظمة الاستشعار في الزراعة.</w:t>
            </w:r>
          </w:p>
        </w:tc>
        <w:tc>
          <w:tcPr>
            <w:tcW w:w="6161" w:type="dxa"/>
          </w:tcPr>
          <w:p w14:paraId="102906C9" w14:textId="342238B0" w:rsidR="00EC59CA" w:rsidRPr="00E013AE" w:rsidRDefault="00996B9A" w:rsidP="00BC1658">
            <w:pPr>
              <w:pStyle w:val="af5"/>
              <w:numPr>
                <w:ilvl w:val="4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ي</w:t>
            </w:r>
            <w:r>
              <w:rPr>
                <w:b/>
                <w:bCs/>
                <w:color w:val="0F1115"/>
                <w:sz w:val="20"/>
                <w:szCs w:val="20"/>
                <w:rtl/>
              </w:rPr>
              <w:t>ستمع الط</w:t>
            </w: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لاب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للشرح ومتابعة الرسوم التوضيحية.</w:t>
            </w:r>
          </w:p>
          <w:p w14:paraId="081E1BF4" w14:textId="77777777" w:rsidR="00EC59CA" w:rsidRPr="00E013AE" w:rsidRDefault="002E0EE0" w:rsidP="00BC1658">
            <w:pPr>
              <w:pStyle w:val="af5"/>
              <w:numPr>
                <w:ilvl w:val="4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تدوين ملاحظات حول الطبقات الثلاث ووظائف كل منها.</w:t>
            </w:r>
          </w:p>
          <w:p w14:paraId="341711E6" w14:textId="77777777" w:rsidR="00EC7D07" w:rsidRPr="00E013AE" w:rsidRDefault="00EC59CA" w:rsidP="00EC7D07">
            <w:pPr>
              <w:pStyle w:val="af5"/>
              <w:numPr>
                <w:ilvl w:val="4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طرح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أسئلة حول تقنيات نقل البيانات (مثل: كيف تنتقل البيانات من الحساس إلى السحابة؟).</w:t>
            </w:r>
          </w:p>
          <w:p w14:paraId="5D99A306" w14:textId="504A7753" w:rsidR="002E0EE0" w:rsidRPr="00E013AE" w:rsidRDefault="00EC7D07" w:rsidP="00EC7D07">
            <w:pPr>
              <w:pStyle w:val="af5"/>
              <w:numPr>
                <w:ilvl w:val="4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محاولة 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>إعطاء أمثلة إضافية من واقعهم لكل طبقة.</w:t>
            </w:r>
          </w:p>
          <w:p w14:paraId="19F24D27" w14:textId="2CA4968F" w:rsidR="002E0EE0" w:rsidRPr="00E013AE" w:rsidRDefault="002E0EE0" w:rsidP="007E768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869D84" w14:textId="77777777" w:rsidR="002E0EE0" w:rsidRPr="00225858" w:rsidRDefault="002E0EE0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E0EE0" w:rsidRPr="00225858" w14:paraId="5A2CC228" w14:textId="77777777" w:rsidTr="00986E6E">
        <w:trPr>
          <w:cantSplit/>
          <w:trHeight w:val="172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79CCD745" w14:textId="77777777" w:rsidR="002E0EE0" w:rsidRPr="00225858" w:rsidRDefault="002E0EE0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7020" w:type="dxa"/>
            <w:gridSpan w:val="2"/>
          </w:tcPr>
          <w:p w14:paraId="426B7DE2" w14:textId="195B4774" w:rsidR="002E0EE0" w:rsidRPr="00E013AE" w:rsidRDefault="00EC7D07" w:rsidP="00EC7D07">
            <w:pPr>
              <w:shd w:val="clear" w:color="auto" w:fill="FFFFFF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نشاط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 xml:space="preserve">: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تحليل المخاطر الأمنية المحتملة في 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'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بيت ذكي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 xml:space="preserve">'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واقتراح طرق لحمايته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.</w:t>
            </w:r>
          </w:p>
        </w:tc>
        <w:tc>
          <w:tcPr>
            <w:tcW w:w="6161" w:type="dxa"/>
          </w:tcPr>
          <w:p w14:paraId="30C91ED8" w14:textId="18350492" w:rsidR="002E0EE0" w:rsidRPr="00E013AE" w:rsidRDefault="00EC7D07" w:rsidP="00EC7D07">
            <w:pPr>
              <w:shd w:val="clear" w:color="auto" w:fill="FFFFFF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العمل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ضمن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مجموعات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لتحديد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المخاطر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وحلول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الحماية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EB112D8" w14:textId="77777777" w:rsidR="002E0EE0" w:rsidRPr="00225858" w:rsidRDefault="002E0EE0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C7D07" w:rsidRPr="00225858" w14:paraId="48C31ACB" w14:textId="77777777" w:rsidTr="00986E6E">
        <w:trPr>
          <w:cantSplit/>
          <w:trHeight w:val="369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022162A2" w14:textId="77777777" w:rsidR="00EC7D07" w:rsidRPr="00225858" w:rsidRDefault="00EC7D07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7020" w:type="dxa"/>
            <w:gridSpan w:val="2"/>
          </w:tcPr>
          <w:p w14:paraId="0D2B2276" w14:textId="2CDFD991" w:rsidR="00EC7D07" w:rsidRPr="00E013AE" w:rsidRDefault="00996B9A" w:rsidP="00EC7D07">
            <w:pPr>
              <w:shd w:val="clear" w:color="auto" w:fill="FFFFFF"/>
              <w:rPr>
                <w:b/>
                <w:bCs/>
                <w:color w:val="0F1115"/>
                <w:sz w:val="20"/>
                <w:szCs w:val="20"/>
                <w:rtl/>
              </w:rPr>
            </w:pPr>
            <w:r>
              <w:rPr>
                <w:b/>
                <w:bCs/>
                <w:color w:val="0F1115"/>
                <w:sz w:val="20"/>
                <w:szCs w:val="20"/>
                <w:rtl/>
              </w:rPr>
              <w:t>تكليف الط</w:t>
            </w: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لا</w:t>
            </w:r>
            <w:r w:rsidR="00F66AF6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ب</w:t>
            </w:r>
            <w:r w:rsidR="00EC7D07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بتنفيذ مشروع نهاية الدرس.</w:t>
            </w:r>
          </w:p>
        </w:tc>
        <w:tc>
          <w:tcPr>
            <w:tcW w:w="6161" w:type="dxa"/>
          </w:tcPr>
          <w:p w14:paraId="0764AE17" w14:textId="05D57C75" w:rsidR="00EC7D07" w:rsidRPr="00E013AE" w:rsidRDefault="00EC7D07" w:rsidP="00EC7D07">
            <w:pPr>
              <w:shd w:val="clear" w:color="auto" w:fill="FFFFFF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تنفيذ مشروع نهاية الدرس</w:t>
            </w:r>
          </w:p>
        </w:tc>
        <w:tc>
          <w:tcPr>
            <w:tcW w:w="850" w:type="dxa"/>
          </w:tcPr>
          <w:p w14:paraId="3C77534A" w14:textId="77777777" w:rsidR="00EC7D07" w:rsidRPr="00225858" w:rsidRDefault="00EC7D07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843AF" w:rsidRPr="00225858" w14:paraId="4C34775D" w14:textId="77777777" w:rsidTr="00DA2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718" w:type="dxa"/>
            <w:gridSpan w:val="2"/>
          </w:tcPr>
          <w:p w14:paraId="7FE7C093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492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92"/>
            </w:tblGrid>
            <w:tr w:rsidR="00C843AF" w:rsidRPr="00225858" w14:paraId="0D13322B" w14:textId="77777777" w:rsidTr="007E7687">
              <w:trPr>
                <w:trHeight w:val="1889"/>
                <w:jc w:val="right"/>
              </w:trPr>
              <w:tc>
                <w:tcPr>
                  <w:tcW w:w="7492" w:type="dxa"/>
                </w:tcPr>
                <w:p w14:paraId="78D3B7A4" w14:textId="132D100D" w:rsidR="00C843AF" w:rsidRPr="00225858" w:rsidRDefault="00C843AF" w:rsidP="007E768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="00A177A0"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11C19A78" w14:textId="3F3FAF3E" w:rsidR="00F66BB4" w:rsidRPr="00225858" w:rsidRDefault="00F66AF6" w:rsidP="00F66BB4">
                  <w:pPr>
                    <w:shd w:val="clear" w:color="auto" w:fill="FFFFFF"/>
                    <w:spacing w:before="280"/>
                    <w:ind w:left="360"/>
                    <w:rPr>
                      <w:b/>
                      <w:bCs/>
                      <w:color w:val="0F1115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F1115"/>
                      <w:sz w:val="18"/>
                      <w:szCs w:val="18"/>
                      <w:rtl/>
                    </w:rPr>
                    <w:t>مدى فهم الط</w:t>
                  </w:r>
                  <w:r>
                    <w:rPr>
                      <w:rFonts w:hint="cs"/>
                      <w:b/>
                      <w:bCs/>
                      <w:color w:val="0F1115"/>
                      <w:sz w:val="18"/>
                      <w:szCs w:val="18"/>
                      <w:rtl/>
                    </w:rPr>
                    <w:t>لاب</w:t>
                  </w:r>
                  <w:r w:rsidR="00F66BB4" w:rsidRPr="00225858">
                    <w:rPr>
                      <w:b/>
                      <w:bCs/>
                      <w:color w:val="0F1115"/>
                      <w:sz w:val="18"/>
                      <w:szCs w:val="18"/>
                      <w:rtl/>
                    </w:rPr>
                    <w:t xml:space="preserve"> للهيكلية ثلاثية الطبقات وربطها بتطبيقات حقيقية.</w:t>
                  </w:r>
                </w:p>
                <w:p w14:paraId="4B4FBA18" w14:textId="77777777" w:rsidR="00F66BB4" w:rsidRPr="00225858" w:rsidRDefault="00F66BB4" w:rsidP="00F66BB4">
                  <w:pPr>
                    <w:shd w:val="clear" w:color="auto" w:fill="FFFFFF"/>
                    <w:ind w:left="360"/>
                    <w:rPr>
                      <w:b/>
                      <w:bCs/>
                      <w:color w:val="0F1115"/>
                      <w:sz w:val="18"/>
                      <w:szCs w:val="18"/>
                    </w:rPr>
                  </w:pPr>
                  <w:r w:rsidRPr="00225858">
                    <w:rPr>
                      <w:b/>
                      <w:bCs/>
                      <w:color w:val="0F1115"/>
                      <w:sz w:val="18"/>
                      <w:szCs w:val="18"/>
                      <w:rtl/>
                    </w:rPr>
                    <w:t>فعالية النشاط العملي (تصميم الشبكة) في ترسيخ المفاهيم التقنية.</w:t>
                  </w:r>
                </w:p>
                <w:p w14:paraId="418E59AE" w14:textId="63617A47" w:rsidR="00C843AF" w:rsidRPr="00225858" w:rsidRDefault="00F66BB4" w:rsidP="00F66B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rFonts w:hint="cs"/>
                      <w:b/>
                      <w:bCs/>
                      <w:color w:val="0F1115"/>
                      <w:sz w:val="18"/>
                      <w:szCs w:val="18"/>
                      <w:rtl/>
                    </w:rPr>
                    <w:t xml:space="preserve">         </w:t>
                  </w:r>
                  <w:r w:rsidR="00F66AF6">
                    <w:rPr>
                      <w:b/>
                      <w:bCs/>
                      <w:color w:val="0F1115"/>
                      <w:sz w:val="18"/>
                      <w:szCs w:val="18"/>
                      <w:rtl/>
                    </w:rPr>
                    <w:t>قدرة الط</w:t>
                  </w:r>
                  <w:r w:rsidR="00F66AF6">
                    <w:rPr>
                      <w:rFonts w:hint="cs"/>
                      <w:b/>
                      <w:bCs/>
                      <w:color w:val="0F1115"/>
                      <w:sz w:val="18"/>
                      <w:szCs w:val="18"/>
                      <w:rtl/>
                    </w:rPr>
                    <w:t>لاب</w:t>
                  </w:r>
                  <w:r w:rsidRPr="00225858">
                    <w:rPr>
                      <w:b/>
                      <w:bCs/>
                      <w:color w:val="0F1115"/>
                      <w:sz w:val="18"/>
                      <w:szCs w:val="18"/>
                      <w:rtl/>
                    </w:rPr>
                    <w:t xml:space="preserve"> على تحويل المفاهيم النظرية إلى تصاميم عملية</w:t>
                  </w:r>
                </w:p>
              </w:tc>
            </w:tr>
          </w:tbl>
          <w:p w14:paraId="081A5144" w14:textId="77777777" w:rsidR="00DA2E44" w:rsidRPr="00225858" w:rsidRDefault="00DA2E44" w:rsidP="007E768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32" w:type="dxa"/>
            <w:gridSpan w:val="3"/>
          </w:tcPr>
          <w:p w14:paraId="74AC42DD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35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9"/>
              <w:gridCol w:w="778"/>
              <w:gridCol w:w="821"/>
              <w:gridCol w:w="821"/>
              <w:gridCol w:w="821"/>
              <w:gridCol w:w="821"/>
              <w:gridCol w:w="821"/>
              <w:gridCol w:w="504"/>
            </w:tblGrid>
            <w:tr w:rsidR="002C5B95" w:rsidRPr="00225858" w14:paraId="3A6F5D20" w14:textId="77777777" w:rsidTr="00986E6E">
              <w:trPr>
                <w:trHeight w:val="471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671114A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778" w:type="dxa"/>
                  <w:vAlign w:val="center"/>
                </w:tcPr>
                <w:p w14:paraId="1553583E" w14:textId="5FF18F3A" w:rsidR="002C5B95" w:rsidRPr="00225858" w:rsidRDefault="00D54A05" w:rsidP="002C5B95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396CEDC2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E9FDE6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BE32E8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B3934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269A1C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23F2F36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7AB6F431" w14:textId="77777777" w:rsidTr="00986E6E">
              <w:trPr>
                <w:trHeight w:val="559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5D5477C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778" w:type="dxa"/>
                  <w:vAlign w:val="center"/>
                </w:tcPr>
                <w:p w14:paraId="0C830CDF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916DC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2C351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FCB09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100593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B29505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360BB8A2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19E1CE3D" w14:textId="77777777" w:rsidTr="00986E6E">
              <w:trPr>
                <w:trHeight w:val="562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57C2F7B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778" w:type="dxa"/>
                  <w:vAlign w:val="center"/>
                </w:tcPr>
                <w:p w14:paraId="6DA6AB8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1052A2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EE7F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56DEA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A79AC9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E9D1C3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2F20D6E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307772C5" w14:textId="77777777" w:rsidTr="00986E6E">
              <w:trPr>
                <w:trHeight w:val="428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06B1BDF9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778" w:type="dxa"/>
                  <w:vAlign w:val="center"/>
                </w:tcPr>
                <w:p w14:paraId="6BD1BBB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1A6504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A2441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19EC16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82CC68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E85F0A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1992D163" w14:textId="2BE3E420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4E0F2727" w14:textId="60B36CCD" w:rsidR="00C843AF" w:rsidRPr="00225858" w:rsidRDefault="00986E6E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hidden="0" allowOverlap="1" wp14:anchorId="0B44B299" wp14:editId="5E61D1C2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5080</wp:posOffset>
                      </wp:positionV>
                      <wp:extent cx="9850120" cy="301625"/>
                      <wp:effectExtent l="0" t="0" r="0" b="3175"/>
                      <wp:wrapNone/>
                      <wp:docPr id="20869837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9340B" w14:textId="38AC1CD0" w:rsidR="00487C3C" w:rsidRDefault="00487C3C" w:rsidP="00F66AF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center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F66AF6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124E53BB" w14:textId="77777777" w:rsidR="00487C3C" w:rsidRDefault="00487C3C" w:rsidP="00B97EB4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.25pt;margin-top:.4pt;width:775.6pt;height:23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" filled="f" stroked="f" strokeweight=".5pt">
                      <v:textbox>
                        <w:txbxContent>
                          <w:p w14:paraId="2BF9340B" w14:textId="38AC1CD0" w:rsidR="00487C3C" w:rsidRDefault="00487C3C" w:rsidP="00F66AF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 w:rsidR="00F66AF6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ة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124E53BB" w14:textId="77777777" w:rsidR="00487C3C" w:rsidRDefault="00487C3C" w:rsidP="00B97EB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8BB157F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3D3F68A" w14:textId="77777777" w:rsidR="00C843AF" w:rsidRPr="00225858" w:rsidRDefault="00176CD5" w:rsidP="00C843AF">
      <w:pPr>
        <w:rPr>
          <w:b/>
          <w:bCs/>
          <w:sz w:val="24"/>
          <w:szCs w:val="24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hidden="0" allowOverlap="1" wp14:anchorId="2079A207" wp14:editId="7549A4BB">
                <wp:simplePos x="0" y="0"/>
                <wp:positionH relativeFrom="margin">
                  <wp:align>center</wp:align>
                </wp:positionH>
                <wp:positionV relativeFrom="paragraph">
                  <wp:posOffset>-41470</wp:posOffset>
                </wp:positionV>
                <wp:extent cx="1847850" cy="304800"/>
                <wp:effectExtent l="0" t="0" r="0" b="0"/>
                <wp:wrapNone/>
                <wp:docPr id="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CFF68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BFF032F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012A0A14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left:0;text-align:left;margin-left:0;margin-top:-3.25pt;width:145.5pt;height:24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" filled="f" stroked="f" strokeweight=".5pt">
                <v:textbox>
                  <w:txbxContent>
                    <w:p w14:paraId="229CFF68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BFF032F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012A0A14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3AF" w:rsidRPr="00225858">
        <w:rPr>
          <w:b/>
          <w:bCs/>
          <w:sz w:val="24"/>
          <w:szCs w:val="24"/>
          <w:rtl/>
        </w:rPr>
        <w:t>الصف : عاشر الاكاديمي</w:t>
      </w:r>
    </w:p>
    <w:p w14:paraId="45A5D81C" w14:textId="16F9A633" w:rsidR="00C843AF" w:rsidRPr="00225858" w:rsidRDefault="00C843AF" w:rsidP="0074718B">
      <w:pPr>
        <w:rPr>
          <w:b/>
          <w:bCs/>
        </w:rPr>
      </w:pPr>
      <w:r w:rsidRPr="00225858">
        <w:rPr>
          <w:b/>
          <w:bCs/>
          <w:rtl/>
        </w:rPr>
        <w:t>المبحث :  المهارات الرقمية       عنوان الوحدة</w:t>
      </w:r>
      <w:r w:rsidR="00050A9F" w:rsidRPr="00225858">
        <w:rPr>
          <w:rFonts w:hint="cs"/>
          <w:b/>
          <w:bCs/>
          <w:rtl/>
        </w:rPr>
        <w:t xml:space="preserve"> 1</w:t>
      </w:r>
      <w:r w:rsidRPr="00225858">
        <w:rPr>
          <w:b/>
          <w:bCs/>
          <w:rtl/>
        </w:rPr>
        <w:t xml:space="preserve"> : </w:t>
      </w:r>
      <w:r w:rsidR="006B0E38" w:rsidRPr="00225858">
        <w:rPr>
          <w:b/>
          <w:bCs/>
          <w:rtl/>
        </w:rPr>
        <w:t xml:space="preserve">إنترنت الأشياء </w:t>
      </w:r>
      <w:r w:rsidR="006B0E38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>موضوع الدرس</w:t>
      </w:r>
      <w:r w:rsidR="00050A9F" w:rsidRPr="00225858">
        <w:rPr>
          <w:rFonts w:hint="cs"/>
          <w:b/>
          <w:bCs/>
          <w:rtl/>
        </w:rPr>
        <w:t xml:space="preserve"> </w:t>
      </w:r>
      <w:r w:rsidR="00012C5F" w:rsidRPr="00225858">
        <w:rPr>
          <w:rFonts w:hint="cs"/>
          <w:b/>
          <w:bCs/>
          <w:rtl/>
        </w:rPr>
        <w:t>4</w:t>
      </w:r>
      <w:r w:rsidRPr="00225858">
        <w:rPr>
          <w:b/>
          <w:bCs/>
          <w:rtl/>
        </w:rPr>
        <w:t xml:space="preserve"> :</w:t>
      </w:r>
      <w:r w:rsidR="00F66BB4" w:rsidRPr="00225858">
        <w:rPr>
          <w:b/>
          <w:bCs/>
          <w:rtl/>
        </w:rPr>
        <w:t xml:space="preserve"> تطبيقات عملية لتصميم شبكة إنترنت الأشياء</w:t>
      </w:r>
      <w:r w:rsidR="00012C5F" w:rsidRPr="00225858">
        <w:rPr>
          <w:b/>
          <w:bCs/>
          <w:rtl/>
        </w:rPr>
        <w:tab/>
      </w:r>
      <w:r w:rsidRPr="00225858">
        <w:rPr>
          <w:b/>
          <w:bCs/>
          <w:rtl/>
        </w:rPr>
        <w:t xml:space="preserve">  عدد الحصص:     </w:t>
      </w:r>
      <w:r w:rsidR="0074718B" w:rsidRPr="00225858">
        <w:rPr>
          <w:b/>
          <w:bCs/>
          <w:rtl/>
        </w:rPr>
        <w:t xml:space="preserve">         التعلم القبلي : تصميم الشبكات وجمع البيانات</w:t>
      </w:r>
    </w:p>
    <w:tbl>
      <w:tblPr>
        <w:bidiVisual/>
        <w:tblW w:w="15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6257"/>
        <w:gridCol w:w="621"/>
        <w:gridCol w:w="6164"/>
        <w:gridCol w:w="989"/>
      </w:tblGrid>
      <w:tr w:rsidR="00C843AF" w:rsidRPr="00225858" w14:paraId="242A4BF4" w14:textId="77777777" w:rsidTr="00DA2E44">
        <w:trPr>
          <w:trHeight w:val="339"/>
          <w:jc w:val="right"/>
        </w:trPr>
        <w:tc>
          <w:tcPr>
            <w:tcW w:w="15492" w:type="dxa"/>
            <w:gridSpan w:val="5"/>
          </w:tcPr>
          <w:p w14:paraId="06608B0F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25858">
              <w:rPr>
                <w:b/>
                <w:bCs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40C36C9B" w14:textId="33A1D06E" w:rsidR="00C843AF" w:rsidRPr="00225858" w:rsidRDefault="00672FBE" w:rsidP="00672FBE">
            <w:pPr>
              <w:pStyle w:val="af5"/>
              <w:numPr>
                <w:ilvl w:val="5"/>
                <w:numId w:val="148"/>
              </w:numPr>
              <w:spacing w:after="0" w:line="240" w:lineRule="auto"/>
              <w:ind w:left="392"/>
              <w:rPr>
                <w:b/>
                <w:bCs/>
                <w:sz w:val="24"/>
                <w:szCs w:val="24"/>
                <w:lang w:bidi="ar-JO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صميم نموذج لشبكة الانترنت</w:t>
            </w:r>
            <w:r w:rsidR="00025AEE" w:rsidRPr="00225858">
              <w:rPr>
                <w:b/>
                <w:bCs/>
                <w:sz w:val="24"/>
                <w:szCs w:val="24"/>
                <w:lang w:val="en-US" w:bidi="ar-JO"/>
              </w:rPr>
              <w:t xml:space="preserve">   </w:t>
            </w:r>
            <w:r w:rsidR="00025AEE" w:rsidRPr="00225858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. التحقق من صحة شبكة الانترنت   3. تحديد الأجهزة وأنواع التوصيلات لتصميم شبكة انترنت الاشياء</w:t>
            </w:r>
          </w:p>
        </w:tc>
      </w:tr>
      <w:tr w:rsidR="00C843AF" w:rsidRPr="00225858" w14:paraId="34D96D6D" w14:textId="77777777" w:rsidTr="00DA2E44">
        <w:trPr>
          <w:jc w:val="right"/>
        </w:trPr>
        <w:tc>
          <w:tcPr>
            <w:tcW w:w="1461" w:type="dxa"/>
            <w:shd w:val="clear" w:color="auto" w:fill="F2F2F2"/>
          </w:tcPr>
          <w:p w14:paraId="05B09AB9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878" w:type="dxa"/>
            <w:gridSpan w:val="2"/>
            <w:shd w:val="clear" w:color="auto" w:fill="F2F2F2"/>
          </w:tcPr>
          <w:p w14:paraId="632C5ED5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164" w:type="dxa"/>
            <w:shd w:val="clear" w:color="auto" w:fill="F2F2F2"/>
          </w:tcPr>
          <w:p w14:paraId="383EF0FD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89" w:type="dxa"/>
            <w:shd w:val="clear" w:color="auto" w:fill="F2F2F2"/>
          </w:tcPr>
          <w:p w14:paraId="61AFEB0E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012C54" w:rsidRPr="00225858" w14:paraId="0966C416" w14:textId="77777777" w:rsidTr="00BC1658">
        <w:trPr>
          <w:cantSplit/>
          <w:trHeight w:val="1220"/>
          <w:jc w:val="right"/>
        </w:trPr>
        <w:tc>
          <w:tcPr>
            <w:tcW w:w="1461" w:type="dxa"/>
            <w:shd w:val="clear" w:color="auto" w:fill="F2F2F2"/>
            <w:vAlign w:val="center"/>
          </w:tcPr>
          <w:p w14:paraId="1447B34F" w14:textId="77777777" w:rsidR="00012C54" w:rsidRPr="00225858" w:rsidRDefault="00012C54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878" w:type="dxa"/>
            <w:gridSpan w:val="2"/>
            <w:vAlign w:val="center"/>
          </w:tcPr>
          <w:p w14:paraId="75B01244" w14:textId="77777777" w:rsidR="00012C54" w:rsidRPr="009179C3" w:rsidRDefault="00012C54" w:rsidP="00012C54">
            <w:pPr>
              <w:pStyle w:val="af5"/>
              <w:numPr>
                <w:ilvl w:val="6"/>
                <w:numId w:val="148"/>
              </w:numPr>
              <w:spacing w:after="0" w:line="240" w:lineRule="auto"/>
              <w:ind w:left="360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مراجع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سريع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لمراح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تصميم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شبكة</w:t>
            </w:r>
            <w:r w:rsidRPr="009179C3">
              <w:rPr>
                <w:b/>
                <w:bCs/>
                <w:color w:val="0F1115"/>
              </w:rPr>
              <w:t xml:space="preserve"> IoT </w:t>
            </w:r>
          </w:p>
          <w:p w14:paraId="1DB6A6D5" w14:textId="7EB9A027" w:rsidR="00012C54" w:rsidRPr="009179C3" w:rsidRDefault="00012C54" w:rsidP="00012C54">
            <w:pPr>
              <w:pStyle w:val="af5"/>
              <w:numPr>
                <w:ilvl w:val="6"/>
                <w:numId w:val="148"/>
              </w:numPr>
              <w:spacing w:after="0" w:line="240" w:lineRule="auto"/>
              <w:ind w:left="360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التمهيد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للجانب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عملي</w:t>
            </w:r>
            <w:r w:rsidRPr="009179C3">
              <w:rPr>
                <w:b/>
                <w:bCs/>
                <w:color w:val="0F1115"/>
              </w:rPr>
              <w:t>.</w:t>
            </w:r>
          </w:p>
        </w:tc>
        <w:tc>
          <w:tcPr>
            <w:tcW w:w="6164" w:type="dxa"/>
            <w:vAlign w:val="center"/>
          </w:tcPr>
          <w:p w14:paraId="032AF7A6" w14:textId="471F981D" w:rsidR="00012C54" w:rsidRPr="009179C3" w:rsidRDefault="00012C54" w:rsidP="007E7687">
            <w:pPr>
              <w:spacing w:after="0" w:line="240" w:lineRule="auto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المشارك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في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مراجعة</w:t>
            </w:r>
            <w:r w:rsidRPr="009179C3">
              <w:rPr>
                <w:b/>
                <w:bCs/>
                <w:color w:val="0F1115"/>
              </w:rPr>
              <w:t>.</w:t>
            </w:r>
          </w:p>
        </w:tc>
        <w:tc>
          <w:tcPr>
            <w:tcW w:w="989" w:type="dxa"/>
          </w:tcPr>
          <w:p w14:paraId="226B4C9C" w14:textId="77777777" w:rsidR="00012C54" w:rsidRPr="00225858" w:rsidRDefault="00012C54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12C54" w:rsidRPr="00225858" w14:paraId="27C8C1F1" w14:textId="77777777" w:rsidTr="00BC1658">
        <w:trPr>
          <w:cantSplit/>
          <w:trHeight w:val="1016"/>
          <w:jc w:val="right"/>
        </w:trPr>
        <w:tc>
          <w:tcPr>
            <w:tcW w:w="1461" w:type="dxa"/>
            <w:shd w:val="clear" w:color="auto" w:fill="F2F2F2"/>
            <w:vAlign w:val="center"/>
          </w:tcPr>
          <w:p w14:paraId="467D2814" w14:textId="77777777" w:rsidR="00012C54" w:rsidRPr="00225858" w:rsidRDefault="00012C54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878" w:type="dxa"/>
            <w:gridSpan w:val="2"/>
            <w:vAlign w:val="center"/>
          </w:tcPr>
          <w:p w14:paraId="1D6D5E20" w14:textId="704E0B5A" w:rsidR="00012C54" w:rsidRPr="009179C3" w:rsidRDefault="00012C54" w:rsidP="00012C54">
            <w:pPr>
              <w:pStyle w:val="af5"/>
              <w:spacing w:after="0" w:line="240" w:lineRule="auto"/>
              <w:rPr>
                <w:b/>
                <w:bCs/>
                <w:color w:val="0F1115"/>
                <w:rtl/>
              </w:rPr>
            </w:pPr>
            <w:r w:rsidRPr="009179C3">
              <w:rPr>
                <w:b/>
                <w:bCs/>
                <w:color w:val="0F1115"/>
                <w:rtl/>
              </w:rPr>
              <w:t>شرح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خطوات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ستخدام</w:t>
            </w:r>
            <w:r w:rsidRPr="009179C3">
              <w:rPr>
                <w:b/>
                <w:bCs/>
                <w:color w:val="0F1115"/>
              </w:rPr>
              <w:t xml:space="preserve"> Packet Tracer </w:t>
            </w:r>
            <w:r w:rsidRPr="009179C3">
              <w:rPr>
                <w:b/>
                <w:bCs/>
                <w:color w:val="0F1115"/>
                <w:rtl/>
              </w:rPr>
              <w:t>أو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أدا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محاكا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أخرى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لتصميم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شبكة</w:t>
            </w:r>
            <w:r w:rsidRPr="009179C3">
              <w:rPr>
                <w:b/>
                <w:bCs/>
                <w:color w:val="0F1115"/>
              </w:rPr>
              <w:t xml:space="preserve"> IoT </w:t>
            </w:r>
            <w:r w:rsidRPr="009179C3">
              <w:rPr>
                <w:b/>
                <w:bCs/>
                <w:color w:val="0F1115"/>
                <w:rtl/>
              </w:rPr>
              <w:t>بسيطة</w:t>
            </w:r>
            <w:r w:rsidRPr="009179C3">
              <w:rPr>
                <w:rFonts w:hint="cs"/>
                <w:b/>
                <w:bCs/>
                <w:color w:val="0F1115"/>
                <w:rtl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مث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نظام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إضاء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ذكي</w:t>
            </w:r>
          </w:p>
        </w:tc>
        <w:tc>
          <w:tcPr>
            <w:tcW w:w="6164" w:type="dxa"/>
            <w:vAlign w:val="center"/>
          </w:tcPr>
          <w:p w14:paraId="07E90153" w14:textId="221B6C06" w:rsidR="00012C54" w:rsidRPr="009179C3" w:rsidRDefault="00012C54" w:rsidP="007E7687">
            <w:pPr>
              <w:spacing w:after="0" w:line="240" w:lineRule="auto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تطبيق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خطوات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عملياً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على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جهاز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حاسوب</w:t>
            </w:r>
            <w:r w:rsidRPr="009179C3">
              <w:rPr>
                <w:b/>
                <w:bCs/>
                <w:color w:val="0F1115"/>
              </w:rPr>
              <w:t>.</w:t>
            </w:r>
          </w:p>
        </w:tc>
        <w:tc>
          <w:tcPr>
            <w:tcW w:w="989" w:type="dxa"/>
          </w:tcPr>
          <w:p w14:paraId="10E4777D" w14:textId="77777777" w:rsidR="00012C54" w:rsidRPr="00225858" w:rsidRDefault="00012C54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12C54" w:rsidRPr="00225858" w14:paraId="7267D51F" w14:textId="77777777" w:rsidTr="00BC1658">
        <w:trPr>
          <w:cantSplit/>
          <w:trHeight w:val="974"/>
          <w:jc w:val="right"/>
        </w:trPr>
        <w:tc>
          <w:tcPr>
            <w:tcW w:w="1461" w:type="dxa"/>
            <w:shd w:val="clear" w:color="auto" w:fill="F2F2F2"/>
            <w:vAlign w:val="center"/>
          </w:tcPr>
          <w:p w14:paraId="5BC4F19F" w14:textId="77777777" w:rsidR="00012C54" w:rsidRPr="00225858" w:rsidRDefault="00012C54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878" w:type="dxa"/>
            <w:gridSpan w:val="2"/>
            <w:vAlign w:val="center"/>
          </w:tcPr>
          <w:p w14:paraId="2D764E02" w14:textId="7D1661AB" w:rsidR="00012C54" w:rsidRPr="009179C3" w:rsidRDefault="00012C54" w:rsidP="007E7687">
            <w:pPr>
              <w:spacing w:after="0" w:line="240" w:lineRule="auto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تعدي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تصميم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شبك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ليشم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حساسات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إضافي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أو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تغيير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بروتوكو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اتصال</w:t>
            </w:r>
            <w:r w:rsidRPr="009179C3">
              <w:rPr>
                <w:b/>
                <w:bCs/>
                <w:color w:val="0F1115"/>
              </w:rPr>
              <w:t>.</w:t>
            </w:r>
          </w:p>
        </w:tc>
        <w:tc>
          <w:tcPr>
            <w:tcW w:w="6164" w:type="dxa"/>
            <w:vAlign w:val="center"/>
          </w:tcPr>
          <w:p w14:paraId="2E9B7620" w14:textId="110BF3B4" w:rsidR="00012C54" w:rsidRPr="009179C3" w:rsidRDefault="00012C54" w:rsidP="007E7687">
            <w:pPr>
              <w:spacing w:after="0" w:line="240" w:lineRule="auto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تنفيذ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تعديلات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وملاحظ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تأثيرها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على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أداء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شبكة</w:t>
            </w:r>
            <w:r w:rsidRPr="009179C3">
              <w:rPr>
                <w:b/>
                <w:bCs/>
                <w:color w:val="0F1115"/>
              </w:rPr>
              <w:t>.</w:t>
            </w:r>
          </w:p>
        </w:tc>
        <w:tc>
          <w:tcPr>
            <w:tcW w:w="989" w:type="dxa"/>
          </w:tcPr>
          <w:p w14:paraId="1D0F6379" w14:textId="77777777" w:rsidR="00012C54" w:rsidRPr="00225858" w:rsidRDefault="00012C54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12C54" w:rsidRPr="00225858" w14:paraId="06F0C387" w14:textId="77777777" w:rsidTr="00BC1658">
        <w:trPr>
          <w:cantSplit/>
          <w:trHeight w:val="862"/>
          <w:jc w:val="right"/>
        </w:trPr>
        <w:tc>
          <w:tcPr>
            <w:tcW w:w="1461" w:type="dxa"/>
            <w:shd w:val="clear" w:color="auto" w:fill="F2F2F2"/>
            <w:vAlign w:val="center"/>
          </w:tcPr>
          <w:p w14:paraId="146800FF" w14:textId="77777777" w:rsidR="00012C54" w:rsidRPr="00225858" w:rsidRDefault="00012C54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878" w:type="dxa"/>
            <w:gridSpan w:val="2"/>
            <w:vAlign w:val="center"/>
          </w:tcPr>
          <w:p w14:paraId="210F503E" w14:textId="77777777" w:rsidR="00012C54" w:rsidRPr="009179C3" w:rsidRDefault="00012C54" w:rsidP="00012C54">
            <w:pPr>
              <w:pStyle w:val="af5"/>
              <w:numPr>
                <w:ilvl w:val="7"/>
                <w:numId w:val="148"/>
              </w:numPr>
              <w:spacing w:after="0" w:line="240" w:lineRule="auto"/>
              <w:ind w:left="360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مناقش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نتائج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تطبيق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عملي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وح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أسئل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وحد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أولى</w:t>
            </w:r>
            <w:r w:rsidRPr="009179C3">
              <w:rPr>
                <w:b/>
                <w:bCs/>
                <w:color w:val="0F1115"/>
              </w:rPr>
              <w:t>.</w:t>
            </w:r>
          </w:p>
          <w:p w14:paraId="74FAFE7D" w14:textId="536BA1B2" w:rsidR="00012C54" w:rsidRPr="009179C3" w:rsidRDefault="00F66AF6" w:rsidP="00012C54">
            <w:pPr>
              <w:pStyle w:val="af5"/>
              <w:numPr>
                <w:ilvl w:val="7"/>
                <w:numId w:val="148"/>
              </w:numPr>
              <w:spacing w:after="0" w:line="240" w:lineRule="auto"/>
              <w:ind w:left="360"/>
              <w:rPr>
                <w:b/>
                <w:bCs/>
                <w:color w:val="0F1115"/>
              </w:rPr>
            </w:pPr>
            <w:r>
              <w:rPr>
                <w:b/>
                <w:bCs/>
                <w:color w:val="0F1115"/>
                <w:rtl/>
              </w:rPr>
              <w:t>تكليف الط</w:t>
            </w:r>
            <w:r>
              <w:rPr>
                <w:rFonts w:hint="cs"/>
                <w:b/>
                <w:bCs/>
                <w:color w:val="0F1115"/>
                <w:rtl/>
              </w:rPr>
              <w:t>لاب</w:t>
            </w:r>
            <w:r w:rsidR="00012C54" w:rsidRPr="009179C3">
              <w:rPr>
                <w:b/>
                <w:bCs/>
                <w:color w:val="0F1115"/>
                <w:rtl/>
              </w:rPr>
              <w:t xml:space="preserve"> بتنفيذ مشروع نهاية الدرس.</w:t>
            </w:r>
          </w:p>
        </w:tc>
        <w:tc>
          <w:tcPr>
            <w:tcW w:w="6164" w:type="dxa"/>
            <w:vAlign w:val="center"/>
          </w:tcPr>
          <w:p w14:paraId="5C8FE957" w14:textId="122D68DD" w:rsidR="00012C54" w:rsidRPr="009179C3" w:rsidRDefault="00012C54" w:rsidP="00012C54">
            <w:pPr>
              <w:spacing w:after="0" w:line="240" w:lineRule="auto"/>
              <w:rPr>
                <w:b/>
                <w:bCs/>
                <w:color w:val="0F1115"/>
                <w:rtl/>
              </w:rPr>
            </w:pPr>
            <w:r w:rsidRPr="009179C3">
              <w:rPr>
                <w:rFonts w:hint="cs"/>
                <w:b/>
                <w:bCs/>
                <w:color w:val="0F1115"/>
                <w:rtl/>
              </w:rPr>
              <w:t xml:space="preserve">1. </w:t>
            </w:r>
            <w:r w:rsidRPr="009179C3">
              <w:rPr>
                <w:b/>
                <w:bCs/>
                <w:color w:val="0F1115"/>
                <w:rtl/>
              </w:rPr>
              <w:t>ح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أسئل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وحدة</w:t>
            </w:r>
            <w:r w:rsidRPr="009179C3">
              <w:rPr>
                <w:b/>
                <w:bCs/>
                <w:color w:val="0F1115"/>
              </w:rPr>
              <w:t>.</w:t>
            </w:r>
          </w:p>
          <w:p w14:paraId="5521490D" w14:textId="5A3EFC55" w:rsidR="00012C54" w:rsidRPr="009179C3" w:rsidRDefault="00012C54" w:rsidP="00012C54">
            <w:pPr>
              <w:spacing w:after="0" w:line="240" w:lineRule="auto"/>
              <w:rPr>
                <w:b/>
                <w:bCs/>
                <w:color w:val="0F1115"/>
              </w:rPr>
            </w:pPr>
            <w:r w:rsidRPr="009179C3">
              <w:rPr>
                <w:rFonts w:hint="cs"/>
                <w:b/>
                <w:bCs/>
                <w:color w:val="0F1115"/>
                <w:rtl/>
              </w:rPr>
              <w:t xml:space="preserve">2. </w:t>
            </w:r>
            <w:r w:rsidRPr="009179C3">
              <w:rPr>
                <w:b/>
                <w:bCs/>
                <w:color w:val="0F1115"/>
                <w:rtl/>
              </w:rPr>
              <w:t>تنفيذ مشروع نهاية الدرس</w:t>
            </w:r>
          </w:p>
        </w:tc>
        <w:tc>
          <w:tcPr>
            <w:tcW w:w="989" w:type="dxa"/>
          </w:tcPr>
          <w:p w14:paraId="78FC6D0F" w14:textId="77777777" w:rsidR="00012C54" w:rsidRPr="00225858" w:rsidRDefault="00012C54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843AF" w:rsidRPr="00225858" w14:paraId="72688D1D" w14:textId="77777777" w:rsidTr="00DA2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718" w:type="dxa"/>
            <w:gridSpan w:val="2"/>
          </w:tcPr>
          <w:p w14:paraId="5D89B4E2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492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92"/>
            </w:tblGrid>
            <w:tr w:rsidR="00C843AF" w:rsidRPr="00225858" w14:paraId="17EC4F5E" w14:textId="77777777" w:rsidTr="007E7687">
              <w:trPr>
                <w:trHeight w:val="1889"/>
                <w:jc w:val="right"/>
              </w:trPr>
              <w:tc>
                <w:tcPr>
                  <w:tcW w:w="7492" w:type="dxa"/>
                </w:tcPr>
                <w:p w14:paraId="06ED2DB4" w14:textId="270875BB" w:rsidR="00C843AF" w:rsidRPr="00225858" w:rsidRDefault="00C843AF" w:rsidP="007E768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="00A061EC"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789F722E" w14:textId="680607EF" w:rsidR="00C843AF" w:rsidRPr="00225858" w:rsidRDefault="00C843AF" w:rsidP="007E7687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FAD77FA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CE09FD1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4" w:type="dxa"/>
            <w:gridSpan w:val="3"/>
          </w:tcPr>
          <w:p w14:paraId="705FE146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35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821"/>
              <w:gridCol w:w="821"/>
              <w:gridCol w:w="821"/>
              <w:gridCol w:w="821"/>
              <w:gridCol w:w="821"/>
              <w:gridCol w:w="821"/>
              <w:gridCol w:w="504"/>
            </w:tblGrid>
            <w:tr w:rsidR="002C5B95" w:rsidRPr="00225858" w14:paraId="27870F29" w14:textId="77777777" w:rsidTr="007E7687">
              <w:trPr>
                <w:trHeight w:val="471"/>
                <w:jc w:val="right"/>
              </w:trPr>
              <w:tc>
                <w:tcPr>
                  <w:tcW w:w="1926" w:type="dxa"/>
                  <w:shd w:val="clear" w:color="auto" w:fill="E5B8B7" w:themeFill="accent2" w:themeFillTint="66"/>
                  <w:vAlign w:val="center"/>
                </w:tcPr>
                <w:p w14:paraId="417C2D1D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3DB787E" w14:textId="712B6B19" w:rsidR="002C5B95" w:rsidRPr="00225858" w:rsidRDefault="00012C54" w:rsidP="002C5B95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25AA5424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6A9EC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5B016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50B717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8CA076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7DF47DB2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37F0486D" w14:textId="77777777" w:rsidTr="007E7687">
              <w:trPr>
                <w:trHeight w:val="498"/>
                <w:jc w:val="right"/>
              </w:trPr>
              <w:tc>
                <w:tcPr>
                  <w:tcW w:w="1926" w:type="dxa"/>
                  <w:shd w:val="clear" w:color="auto" w:fill="E5B8B7" w:themeFill="accent2" w:themeFillTint="66"/>
                  <w:vAlign w:val="center"/>
                </w:tcPr>
                <w:p w14:paraId="035D72F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30F08E7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D543B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945785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EE4317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907E8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53E615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21AE5499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59CDBF48" w14:textId="77777777" w:rsidTr="007E7687">
              <w:trPr>
                <w:trHeight w:val="562"/>
                <w:jc w:val="right"/>
              </w:trPr>
              <w:tc>
                <w:tcPr>
                  <w:tcW w:w="1926" w:type="dxa"/>
                  <w:shd w:val="clear" w:color="auto" w:fill="E5B8B7" w:themeFill="accent2" w:themeFillTint="66"/>
                  <w:vAlign w:val="center"/>
                </w:tcPr>
                <w:p w14:paraId="18174515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FC1F50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E28C99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38AF1C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A2A3BA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701F9D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79AC6A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59D84B4D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33AC42C9" w14:textId="77777777" w:rsidTr="007E7687">
              <w:trPr>
                <w:trHeight w:val="428"/>
                <w:jc w:val="right"/>
              </w:trPr>
              <w:tc>
                <w:tcPr>
                  <w:tcW w:w="1926" w:type="dxa"/>
                  <w:shd w:val="clear" w:color="auto" w:fill="E5B8B7" w:themeFill="accent2" w:themeFillTint="66"/>
                  <w:vAlign w:val="center"/>
                </w:tcPr>
                <w:p w14:paraId="45302617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33220A3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1AF6B8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779AB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77C003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0E294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16752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5DF5A448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27713B33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DF8D0F8" w14:textId="77777777" w:rsidR="00C843AF" w:rsidRPr="00225858" w:rsidRDefault="009C6132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hidden="0" allowOverlap="1" wp14:anchorId="254190FF" wp14:editId="5F64523D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9850120" cy="302150"/>
                      <wp:effectExtent l="0" t="0" r="0" b="3175"/>
                      <wp:wrapNone/>
                      <wp:docPr id="208698371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5946F0" w14:textId="66C3B6C5" w:rsidR="00487C3C" w:rsidRDefault="00487C3C" w:rsidP="00F66AF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center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F66AF6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320338F5" w14:textId="77777777" w:rsidR="00487C3C" w:rsidRDefault="00487C3C" w:rsidP="009C6132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.2pt;margin-top:.4pt;width:775.6pt;height:23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" filled="f" stroked="f" strokeweight=".5pt">
                      <v:textbox>
                        <w:txbxContent>
                          <w:p w14:paraId="2E5946F0" w14:textId="66C3B6C5" w:rsidR="00487C3C" w:rsidRDefault="00487C3C" w:rsidP="00F66AF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 w:rsidR="00F66AF6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ة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320338F5" w14:textId="77777777" w:rsidR="00487C3C" w:rsidRDefault="00487C3C" w:rsidP="009C613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D7591D7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2FFA9197" w14:textId="77777777" w:rsidR="00C843AF" w:rsidRPr="00225858" w:rsidRDefault="00C843AF" w:rsidP="00C843AF">
      <w:pPr>
        <w:rPr>
          <w:b/>
          <w:bCs/>
          <w:sz w:val="24"/>
          <w:szCs w:val="24"/>
          <w:rtl/>
        </w:rPr>
      </w:pPr>
    </w:p>
    <w:p w14:paraId="312FAC10" w14:textId="77777777" w:rsidR="001202B2" w:rsidRPr="00225858" w:rsidRDefault="001202B2" w:rsidP="00C843AF">
      <w:pPr>
        <w:rPr>
          <w:b/>
          <w:bCs/>
          <w:sz w:val="24"/>
          <w:szCs w:val="24"/>
          <w:rtl/>
        </w:rPr>
      </w:pPr>
    </w:p>
    <w:p w14:paraId="3AB011AB" w14:textId="77777777" w:rsidR="00651639" w:rsidRPr="00225858" w:rsidRDefault="00651639" w:rsidP="002A6450">
      <w:pPr>
        <w:rPr>
          <w:b/>
          <w:bCs/>
          <w:rtl/>
        </w:rPr>
      </w:pPr>
    </w:p>
    <w:p w14:paraId="0FA28F5C" w14:textId="77777777" w:rsidR="00651639" w:rsidRPr="00225858" w:rsidRDefault="00651639" w:rsidP="00651639">
      <w:pPr>
        <w:rPr>
          <w:b/>
          <w:bCs/>
        </w:rPr>
      </w:pPr>
      <w:r w:rsidRPr="00225858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B3D291" wp14:editId="5BA1C76F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66395836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AB33A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51A8E51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36D26F86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86" type="#_x0000_t202" style="position:absolute;left:0;text-align:left;margin-left:306.4pt;margin-top:-11.3pt;width:145.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" filled="f" stroked="f" strokeweight=".5pt">
                <v:path arrowok="t"/>
                <v:textbox>
                  <w:txbxContent>
                    <w:p w14:paraId="44DAB33A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51A8E51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36D26F86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 xml:space="preserve">الصف: </w:t>
      </w:r>
      <w:r w:rsidRPr="00225858">
        <w:rPr>
          <w:rFonts w:hint="cs"/>
          <w:b/>
          <w:bCs/>
          <w:rtl/>
        </w:rPr>
        <w:t xml:space="preserve">عاشر الأكاديمي                                                                                 </w:t>
      </w:r>
    </w:p>
    <w:p w14:paraId="6A6285C6" w14:textId="0687448F" w:rsidR="00651639" w:rsidRPr="00225858" w:rsidRDefault="00651639" w:rsidP="001202B2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رقمية   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284DFE" w:rsidRPr="00225858">
        <w:rPr>
          <w:rFonts w:hint="cs"/>
          <w:b/>
          <w:bCs/>
          <w:rtl/>
        </w:rPr>
        <w:t xml:space="preserve"> 2 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="006B0E38" w:rsidRPr="00225858">
        <w:rPr>
          <w:b/>
          <w:bCs/>
          <w:rtl/>
        </w:rPr>
        <w:t>الذكاء الاصطناعي</w:t>
      </w:r>
      <w:r w:rsidR="00ED6005" w:rsidRPr="00225858">
        <w:rPr>
          <w:b/>
          <w:bCs/>
          <w:rtl/>
        </w:rPr>
        <w:tab/>
      </w:r>
      <w:r w:rsidRPr="00225858">
        <w:rPr>
          <w:b/>
          <w:bCs/>
          <w:rtl/>
        </w:rPr>
        <w:t xml:space="preserve">موضوع </w:t>
      </w:r>
      <w:r w:rsidRPr="00225858">
        <w:rPr>
          <w:rFonts w:hint="cs"/>
          <w:b/>
          <w:bCs/>
          <w:rtl/>
        </w:rPr>
        <w:t>الدرس</w:t>
      </w:r>
      <w:r w:rsidR="00284DFE" w:rsidRPr="00225858">
        <w:rPr>
          <w:rFonts w:hint="cs"/>
          <w:b/>
          <w:bCs/>
          <w:rtl/>
        </w:rPr>
        <w:t xml:space="preserve"> 1 </w:t>
      </w:r>
      <w:r w:rsidRPr="00225858">
        <w:rPr>
          <w:rFonts w:hint="cs"/>
          <w:b/>
          <w:bCs/>
          <w:rtl/>
        </w:rPr>
        <w:t xml:space="preserve">: </w:t>
      </w:r>
      <w:r w:rsidR="001202B2" w:rsidRPr="00225858">
        <w:rPr>
          <w:b/>
          <w:bCs/>
          <w:rtl/>
        </w:rPr>
        <w:t xml:space="preserve">أنظمة قواعد المعرفة وأهميتها </w:t>
      </w:r>
      <w:r w:rsidR="001202B2" w:rsidRPr="00225858">
        <w:rPr>
          <w:rFonts w:hint="cs"/>
          <w:b/>
          <w:bCs/>
          <w:rtl/>
        </w:rPr>
        <w:tab/>
        <w:t xml:space="preserve">   </w:t>
      </w:r>
      <w:r w:rsidRPr="00225858">
        <w:rPr>
          <w:b/>
          <w:bCs/>
          <w:rtl/>
        </w:rPr>
        <w:t xml:space="preserve">عدد </w:t>
      </w:r>
      <w:r w:rsidRPr="00225858">
        <w:rPr>
          <w:rFonts w:hint="cs"/>
          <w:b/>
          <w:bCs/>
          <w:rtl/>
        </w:rPr>
        <w:t xml:space="preserve">الحصص:        </w:t>
      </w:r>
      <w:r w:rsidRPr="00225858">
        <w:rPr>
          <w:b/>
          <w:bCs/>
          <w:rtl/>
        </w:rPr>
        <w:t xml:space="preserve"> </w:t>
      </w:r>
      <w:r w:rsidR="00ED6005" w:rsidRPr="00225858">
        <w:rPr>
          <w:b/>
          <w:bCs/>
          <w:rtl/>
        </w:rPr>
        <w:tab/>
      </w:r>
      <w:r w:rsidRPr="00225858">
        <w:rPr>
          <w:b/>
          <w:bCs/>
          <w:rtl/>
        </w:rPr>
        <w:t xml:space="preserve"> التعلم </w:t>
      </w:r>
      <w:r w:rsidRPr="00225858">
        <w:rPr>
          <w:rFonts w:hint="cs"/>
          <w:b/>
          <w:bCs/>
          <w:rtl/>
        </w:rPr>
        <w:t>القبلي</w:t>
      </w:r>
      <w:r w:rsidR="00382D8D" w:rsidRPr="00225858">
        <w:rPr>
          <w:rFonts w:hint="cs"/>
          <w:b/>
          <w:bCs/>
          <w:rtl/>
        </w:rPr>
        <w:t>:</w:t>
      </w:r>
      <w:r w:rsidR="001202B2" w:rsidRPr="00225858">
        <w:rPr>
          <w:rFonts w:cs="Times New Roman"/>
          <w:b/>
          <w:bCs/>
          <w:sz w:val="20"/>
          <w:szCs w:val="20"/>
          <w:rtl/>
        </w:rPr>
        <w:t xml:space="preserve"> </w:t>
      </w:r>
      <w:r w:rsidR="001202B2" w:rsidRPr="00225858">
        <w:rPr>
          <w:b/>
          <w:bCs/>
          <w:rtl/>
        </w:rPr>
        <w:t>مفاهيم الحاسوب الأساسية</w:t>
      </w:r>
    </w:p>
    <w:tbl>
      <w:tblPr>
        <w:bidiVisual/>
        <w:tblW w:w="15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161"/>
        <w:gridCol w:w="850"/>
      </w:tblGrid>
      <w:tr w:rsidR="00651639" w:rsidRPr="00225858" w14:paraId="24ECDB38" w14:textId="77777777" w:rsidTr="00FB1FEA">
        <w:trPr>
          <w:trHeight w:val="339"/>
        </w:trPr>
        <w:tc>
          <w:tcPr>
            <w:tcW w:w="15350" w:type="dxa"/>
            <w:gridSpan w:val="4"/>
          </w:tcPr>
          <w:p w14:paraId="60B2F676" w14:textId="77777777" w:rsidR="00651639" w:rsidRPr="00225858" w:rsidRDefault="00651639" w:rsidP="007E7687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225858">
              <w:rPr>
                <w:rFonts w:asciiTheme="majorHAnsi" w:hAnsiTheme="majorHAnsi" w:cstheme="majorHAnsi"/>
                <w:b/>
                <w:bCs/>
                <w:u w:val="single"/>
                <w:rtl/>
              </w:rPr>
              <w:t>النتاجات التعليمية:</w:t>
            </w:r>
          </w:p>
          <w:p w14:paraId="1722964E" w14:textId="0B663AD3" w:rsidR="00651639" w:rsidRPr="00225858" w:rsidRDefault="00AC2C37" w:rsidP="001202B2">
            <w:pPr>
              <w:pStyle w:val="af5"/>
              <w:rPr>
                <w:rFonts w:asciiTheme="majorHAnsi" w:hAnsiTheme="majorHAnsi" w:cstheme="majorHAnsi"/>
                <w:b/>
                <w:bCs/>
              </w:rPr>
            </w:pP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1. تعريف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أنظمة</w:t>
            </w:r>
            <w:r w:rsidRPr="00225858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قواعد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معرف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 w:rsidRPr="00225858">
              <w:rPr>
                <w:rFonts w:asciiTheme="majorHAnsi" w:hAnsiTheme="majorHAnsi" w:cstheme="majorHAnsi"/>
                <w:b/>
                <w:bCs/>
                <w:rtl/>
                <w:lang w:bidi="ar-JO"/>
              </w:rPr>
              <w:t>2.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توضيح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أنواع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معرف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مختلف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3. التعرف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على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أنواع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أنظم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قائم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على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معرف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  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4. بيان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أهمي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هذه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أنظم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في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ذكاء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اصطناعي</w:t>
            </w:r>
            <w:r w:rsidRPr="00225858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</w:tr>
      <w:tr w:rsidR="00651639" w:rsidRPr="00225858" w14:paraId="6AB6C2CC" w14:textId="77777777" w:rsidTr="00FB1FEA">
        <w:tc>
          <w:tcPr>
            <w:tcW w:w="1344" w:type="dxa"/>
            <w:shd w:val="clear" w:color="auto" w:fill="F2F2F2"/>
          </w:tcPr>
          <w:p w14:paraId="2DA2C59E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588402CF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161" w:type="dxa"/>
            <w:shd w:val="clear" w:color="auto" w:fill="F2F2F2"/>
          </w:tcPr>
          <w:p w14:paraId="5B6C92D1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850" w:type="dxa"/>
            <w:shd w:val="clear" w:color="auto" w:fill="F2F2F2"/>
          </w:tcPr>
          <w:p w14:paraId="6F495109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F42CA2" w:rsidRPr="00225858" w14:paraId="586EE363" w14:textId="77777777" w:rsidTr="00FB1FEA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005C081F" w14:textId="77777777" w:rsidR="00F42CA2" w:rsidRPr="00225858" w:rsidRDefault="00F42CA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  <w:vAlign w:val="center"/>
          </w:tcPr>
          <w:p w14:paraId="65B031FA" w14:textId="5DE07C50" w:rsidR="00F42CA2" w:rsidRPr="00561E5F" w:rsidRDefault="00F42CA2" w:rsidP="00F42CA2">
            <w:pPr>
              <w:spacing w:after="0" w:line="240" w:lineRule="auto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سؤا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F66AF6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الطلاب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: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كيف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يمك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للكمبيوتر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أ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يقد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نصيح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طب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أو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قانونية؟</w:t>
            </w:r>
          </w:p>
        </w:tc>
        <w:tc>
          <w:tcPr>
            <w:tcW w:w="6161" w:type="dxa"/>
            <w:vAlign w:val="center"/>
          </w:tcPr>
          <w:p w14:paraId="337A1DD0" w14:textId="72CD5B53" w:rsidR="00F42CA2" w:rsidRPr="00561E5F" w:rsidRDefault="00F42CA2" w:rsidP="00F42CA2">
            <w:pPr>
              <w:spacing w:after="0" w:line="240" w:lineRule="auto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شارك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نقاش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حو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فكر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'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خبير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رقمي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'.</w:t>
            </w:r>
          </w:p>
        </w:tc>
        <w:tc>
          <w:tcPr>
            <w:tcW w:w="850" w:type="dxa"/>
          </w:tcPr>
          <w:p w14:paraId="6ED67C31" w14:textId="77777777" w:rsidR="00F42CA2" w:rsidRPr="00225858" w:rsidRDefault="00F42CA2" w:rsidP="007E7687">
            <w:pPr>
              <w:jc w:val="center"/>
              <w:rPr>
                <w:b/>
                <w:bCs/>
                <w:rtl/>
              </w:rPr>
            </w:pPr>
          </w:p>
          <w:p w14:paraId="35675684" w14:textId="77777777" w:rsidR="00F42CA2" w:rsidRPr="00225858" w:rsidRDefault="00F42CA2" w:rsidP="007E7687">
            <w:pPr>
              <w:jc w:val="center"/>
              <w:rPr>
                <w:b/>
                <w:bCs/>
              </w:rPr>
            </w:pPr>
          </w:p>
        </w:tc>
      </w:tr>
      <w:tr w:rsidR="00F42CA2" w:rsidRPr="00225858" w14:paraId="00D6DA7D" w14:textId="77777777" w:rsidTr="00FB1FEA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31163A36" w14:textId="77777777" w:rsidR="00F42CA2" w:rsidRPr="00225858" w:rsidRDefault="00F42CA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  <w:vAlign w:val="center"/>
          </w:tcPr>
          <w:p w14:paraId="40A8EA7A" w14:textId="77777777" w:rsidR="00F42CA2" w:rsidRPr="00561E5F" w:rsidRDefault="00F42CA2" w:rsidP="00F42CA2">
            <w:pPr>
              <w:pStyle w:val="af5"/>
              <w:numPr>
                <w:ilvl w:val="8"/>
                <w:numId w:val="148"/>
              </w:numPr>
              <w:spacing w:after="0" w:line="240" w:lineRule="auto"/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شرح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فهو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قواعد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عرف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وأنواعها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. </w:t>
            </w:r>
          </w:p>
          <w:p w14:paraId="3CC3FD03" w14:textId="2B382DC0" w:rsidR="00F42CA2" w:rsidRPr="00561E5F" w:rsidRDefault="00F42CA2" w:rsidP="00F42CA2">
            <w:pPr>
              <w:pStyle w:val="af5"/>
              <w:numPr>
                <w:ilvl w:val="8"/>
                <w:numId w:val="148"/>
              </w:numPr>
              <w:spacing w:after="0" w:line="240" w:lineRule="auto"/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وضيح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فرق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بي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بيانات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والمعلومات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والمعرف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6161" w:type="dxa"/>
            <w:vAlign w:val="center"/>
          </w:tcPr>
          <w:p w14:paraId="45CE3C4C" w14:textId="1A4B5215" w:rsidR="00F42CA2" w:rsidRPr="00561E5F" w:rsidRDefault="00F42CA2" w:rsidP="00F42CA2">
            <w:pPr>
              <w:spacing w:after="0" w:line="240" w:lineRule="auto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دوي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لاحظات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وفه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ستويات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عرف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3EC1225" w14:textId="77777777" w:rsidR="00F42CA2" w:rsidRPr="00225858" w:rsidRDefault="00F42CA2" w:rsidP="007E7687">
            <w:pPr>
              <w:jc w:val="center"/>
              <w:rPr>
                <w:b/>
                <w:bCs/>
                <w:rtl/>
              </w:rPr>
            </w:pPr>
          </w:p>
          <w:p w14:paraId="6280C372" w14:textId="77777777" w:rsidR="00F42CA2" w:rsidRPr="00225858" w:rsidRDefault="00F42CA2" w:rsidP="007E7687">
            <w:pPr>
              <w:jc w:val="center"/>
              <w:rPr>
                <w:b/>
                <w:bCs/>
              </w:rPr>
            </w:pPr>
          </w:p>
        </w:tc>
      </w:tr>
      <w:tr w:rsidR="00F42CA2" w:rsidRPr="00225858" w14:paraId="5624CD52" w14:textId="77777777" w:rsidTr="00FB1FEA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4D889A5E" w14:textId="77777777" w:rsidR="00F42CA2" w:rsidRPr="00225858" w:rsidRDefault="00F42CA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  <w:vAlign w:val="center"/>
          </w:tcPr>
          <w:p w14:paraId="13518515" w14:textId="69AE479F" w:rsidR="00F42CA2" w:rsidRPr="00561E5F" w:rsidRDefault="00F42CA2" w:rsidP="00F42CA2">
            <w:pPr>
              <w:spacing w:after="0" w:line="240" w:lineRule="auto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نشاط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: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قتراح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قاعد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عرف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بسيط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لنظا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يساعد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طلاب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ختيار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خصصه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جامعي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6161" w:type="dxa"/>
            <w:vAlign w:val="center"/>
          </w:tcPr>
          <w:p w14:paraId="396B429B" w14:textId="5698BE14" w:rsidR="00F42CA2" w:rsidRPr="00561E5F" w:rsidRDefault="00F42CA2" w:rsidP="00F42CA2">
            <w:pPr>
              <w:spacing w:after="0" w:line="240" w:lineRule="auto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حديد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أنواع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علومات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والخبرات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طلوب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لهذا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نظا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2E71530" w14:textId="77777777" w:rsidR="00F42CA2" w:rsidRPr="00225858" w:rsidRDefault="00F42CA2" w:rsidP="007E7687">
            <w:pPr>
              <w:rPr>
                <w:b/>
                <w:bCs/>
              </w:rPr>
            </w:pPr>
          </w:p>
        </w:tc>
      </w:tr>
      <w:tr w:rsidR="00F42CA2" w:rsidRPr="00225858" w14:paraId="6341B858" w14:textId="77777777" w:rsidTr="00FB1FEA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5CE5986E" w14:textId="77777777" w:rsidR="00F42CA2" w:rsidRPr="00225858" w:rsidRDefault="00F42CA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  <w:vAlign w:val="center"/>
          </w:tcPr>
          <w:p w14:paraId="2FF4518F" w14:textId="77777777" w:rsidR="00F42CA2" w:rsidRPr="00561E5F" w:rsidRDefault="00F42CA2" w:rsidP="00F42CA2">
            <w:pPr>
              <w:pStyle w:val="af5"/>
              <w:numPr>
                <w:ilvl w:val="8"/>
                <w:numId w:val="148"/>
              </w:numPr>
              <w:spacing w:after="0" w:line="240" w:lineRule="auto"/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أسئل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درس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تعلق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بقواعد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عرف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6F15A566" w14:textId="65D29411" w:rsidR="00F42CA2" w:rsidRPr="00561E5F" w:rsidRDefault="00F66AF6" w:rsidP="00F42CA2">
            <w:pPr>
              <w:pStyle w:val="af5"/>
              <w:numPr>
                <w:ilvl w:val="8"/>
                <w:numId w:val="148"/>
              </w:numPr>
              <w:spacing w:after="0" w:line="240" w:lineRule="auto"/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4"/>
                <w:szCs w:val="24"/>
                <w:rtl/>
              </w:rPr>
              <w:t>تكليف الط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لبة</w:t>
            </w:r>
            <w:r w:rsidR="00F42CA2" w:rsidRPr="00561E5F">
              <w:rPr>
                <w:b/>
                <w:bCs/>
                <w:color w:val="0F1115"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161" w:type="dxa"/>
            <w:vAlign w:val="center"/>
          </w:tcPr>
          <w:p w14:paraId="062E1E4A" w14:textId="77777777" w:rsidR="00F42CA2" w:rsidRPr="00561E5F" w:rsidRDefault="00F42CA2" w:rsidP="00F42CA2">
            <w:pPr>
              <w:pStyle w:val="af5"/>
              <w:numPr>
                <w:ilvl w:val="5"/>
                <w:numId w:val="144"/>
              </w:numPr>
              <w:spacing w:after="0" w:line="240" w:lineRule="auto"/>
              <w:ind w:left="39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أسئل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2C773A69" w14:textId="324CC1D1" w:rsidR="00F42CA2" w:rsidRPr="00561E5F" w:rsidRDefault="00F42CA2" w:rsidP="00F42CA2">
            <w:pPr>
              <w:pStyle w:val="af5"/>
              <w:numPr>
                <w:ilvl w:val="5"/>
                <w:numId w:val="144"/>
              </w:numPr>
              <w:spacing w:after="0" w:line="240" w:lineRule="auto"/>
              <w:ind w:left="39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850" w:type="dxa"/>
          </w:tcPr>
          <w:p w14:paraId="75088776" w14:textId="77777777" w:rsidR="00F42CA2" w:rsidRPr="00225858" w:rsidRDefault="00F42CA2" w:rsidP="007E7687">
            <w:pPr>
              <w:rPr>
                <w:b/>
                <w:bCs/>
              </w:rPr>
            </w:pPr>
          </w:p>
        </w:tc>
      </w:tr>
    </w:tbl>
    <w:p w14:paraId="6B49F92F" w14:textId="77777777" w:rsidR="00651639" w:rsidRPr="00225858" w:rsidRDefault="00651639" w:rsidP="00651639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651639" w:rsidRPr="00225858" w14:paraId="223E40F0" w14:textId="77777777" w:rsidTr="007E7687">
        <w:trPr>
          <w:jc w:val="right"/>
        </w:trPr>
        <w:tc>
          <w:tcPr>
            <w:tcW w:w="7591" w:type="dxa"/>
          </w:tcPr>
          <w:p w14:paraId="0FE96B86" w14:textId="77777777" w:rsidR="00651639" w:rsidRPr="00225858" w:rsidRDefault="00651639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651639" w:rsidRPr="00225858" w14:paraId="68F3BAEF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08CEB971" w14:textId="77777777" w:rsidR="00651639" w:rsidRPr="00225858" w:rsidRDefault="00651639" w:rsidP="00834CA8">
                  <w:pPr>
                    <w:spacing w:after="0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7C5F23F7" w14:textId="77777777" w:rsidR="00651639" w:rsidRPr="00225858" w:rsidRDefault="00651639" w:rsidP="00F00D89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</w:rPr>
                  </w:pPr>
                </w:p>
              </w:tc>
            </w:tr>
          </w:tbl>
          <w:p w14:paraId="6957401C" w14:textId="77777777" w:rsidR="00651639" w:rsidRPr="00225858" w:rsidRDefault="00651639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5343517B" w14:textId="77777777" w:rsidR="00651639" w:rsidRPr="00225858" w:rsidRDefault="00651639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43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51639" w:rsidRPr="00225858" w14:paraId="52BA3C7F" w14:textId="77777777" w:rsidTr="002A6450">
              <w:trPr>
                <w:trHeight w:val="471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5899B752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743" w:type="dxa"/>
                  <w:vAlign w:val="center"/>
                </w:tcPr>
                <w:p w14:paraId="1C1AA440" w14:textId="674E310C" w:rsidR="00651639" w:rsidRPr="00225858" w:rsidRDefault="00382D8D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451BEE76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97FC15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AE9BF3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A1AFD0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E2A630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0E615E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1639" w:rsidRPr="00225858" w14:paraId="129A08E0" w14:textId="77777777" w:rsidTr="002A6450">
              <w:trPr>
                <w:trHeight w:val="324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4DAFBCD0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743" w:type="dxa"/>
                  <w:vAlign w:val="center"/>
                </w:tcPr>
                <w:p w14:paraId="69EB47E2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319E85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9AF9A1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6780DE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C773EF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B73C8A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39A541F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1639" w:rsidRPr="00225858" w14:paraId="3DE6A8D9" w14:textId="77777777" w:rsidTr="002A6450">
              <w:trPr>
                <w:trHeight w:val="562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3A532429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743" w:type="dxa"/>
                  <w:vAlign w:val="center"/>
                </w:tcPr>
                <w:p w14:paraId="229F07DF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FDBAB8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F11457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A60BDF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2241AD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3E779E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17FC649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1639" w:rsidRPr="00225858" w14:paraId="5BDCE618" w14:textId="77777777" w:rsidTr="002A6450">
              <w:trPr>
                <w:trHeight w:val="428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54E86DDD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743" w:type="dxa"/>
                  <w:vAlign w:val="center"/>
                </w:tcPr>
                <w:p w14:paraId="73CB99BD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D5DB6C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4FB07F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32F86A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70D326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612E12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315D81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44740474" w14:textId="08C0F300" w:rsidR="00651639" w:rsidRPr="00225858" w:rsidRDefault="00834CA8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hidden="0" allowOverlap="1" wp14:anchorId="6D36F920" wp14:editId="71002E5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9850120" cy="302150"/>
                      <wp:effectExtent l="0" t="0" r="0" b="3175"/>
                      <wp:wrapNone/>
                      <wp:docPr id="79612412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4D8CEE" w14:textId="6CBF7842" w:rsidR="00487C3C" w:rsidRDefault="00487C3C" w:rsidP="00F66AF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center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F66AF6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0B24403C" w14:textId="77777777" w:rsidR="00487C3C" w:rsidRDefault="00487C3C" w:rsidP="00834CA8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0;margin-top:.3pt;width:775.6pt;height:23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" filled="f" stroked="f" strokeweight=".5pt">
                      <v:textbox>
                        <w:txbxContent>
                          <w:p w14:paraId="054D8CEE" w14:textId="6CBF7842" w:rsidR="00487C3C" w:rsidRDefault="00487C3C" w:rsidP="00F66AF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 w:rsidR="00F66AF6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ة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0B24403C" w14:textId="77777777" w:rsidR="00487C3C" w:rsidRDefault="00487C3C" w:rsidP="00834CA8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5511277" w14:textId="77777777" w:rsidR="00651639" w:rsidRPr="00225858" w:rsidRDefault="00651639" w:rsidP="007E7687">
            <w:pPr>
              <w:rPr>
                <w:b/>
                <w:bCs/>
              </w:rPr>
            </w:pPr>
          </w:p>
        </w:tc>
      </w:tr>
    </w:tbl>
    <w:p w14:paraId="5A1D4E3E" w14:textId="77777777" w:rsidR="00651639" w:rsidRPr="00225858" w:rsidRDefault="00651639" w:rsidP="00651639">
      <w:pPr>
        <w:rPr>
          <w:b/>
          <w:bCs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2935BA" wp14:editId="08FEF6D1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1051910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19096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AB4A035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7E7309A9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88" type="#_x0000_t202" style="position:absolute;left:0;text-align:left;margin-left:306.4pt;margin-top:-11.3pt;width:145.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" filled="f" stroked="f" strokeweight=".5pt">
                <v:path arrowok="t"/>
                <v:textbox>
                  <w:txbxContent>
                    <w:p w14:paraId="38219096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AB4A035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7E7309A9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 xml:space="preserve">الصف: </w:t>
      </w:r>
      <w:r w:rsidRPr="00225858">
        <w:rPr>
          <w:rFonts w:hint="cs"/>
          <w:b/>
          <w:bCs/>
          <w:rtl/>
        </w:rPr>
        <w:t xml:space="preserve">عاشر الأكاديمي                                                                                 </w:t>
      </w:r>
    </w:p>
    <w:p w14:paraId="314F7A24" w14:textId="56A3247F" w:rsidR="00651639" w:rsidRPr="00225858" w:rsidRDefault="00651639" w:rsidP="007F390D">
      <w:pPr>
        <w:rPr>
          <w:rFonts w:asciiTheme="majorHAnsi" w:hAnsiTheme="majorHAnsi" w:cstheme="majorHAnsi"/>
          <w:b/>
          <w:bCs/>
        </w:rPr>
      </w:pPr>
      <w:r w:rsidRPr="00225858">
        <w:rPr>
          <w:rFonts w:asciiTheme="majorHAnsi" w:hAnsiTheme="majorHAnsi" w:cstheme="majorHAnsi"/>
          <w:b/>
          <w:bCs/>
          <w:rtl/>
        </w:rPr>
        <w:t>المبحث: المهارات الرقمية    عنوان الوحدة</w:t>
      </w:r>
      <w:r w:rsidR="00A061EC" w:rsidRPr="00225858">
        <w:rPr>
          <w:rFonts w:asciiTheme="majorHAnsi" w:hAnsiTheme="majorHAnsi" w:cstheme="majorHAnsi"/>
          <w:b/>
          <w:bCs/>
          <w:rtl/>
        </w:rPr>
        <w:t xml:space="preserve"> 2 </w:t>
      </w:r>
      <w:r w:rsidRPr="00225858">
        <w:rPr>
          <w:rFonts w:asciiTheme="majorHAnsi" w:hAnsiTheme="majorHAnsi" w:cstheme="majorHAnsi"/>
          <w:b/>
          <w:bCs/>
          <w:rtl/>
        </w:rPr>
        <w:t xml:space="preserve">: </w:t>
      </w:r>
      <w:r w:rsidR="006B0E38" w:rsidRPr="00225858">
        <w:rPr>
          <w:rFonts w:asciiTheme="majorHAnsi" w:hAnsiTheme="majorHAnsi" w:cstheme="majorHAnsi"/>
          <w:b/>
          <w:bCs/>
          <w:rtl/>
        </w:rPr>
        <w:t xml:space="preserve">الذكاء الاصطناعي </w:t>
      </w:r>
      <w:r w:rsidR="006B0E38" w:rsidRPr="00225858">
        <w:rPr>
          <w:rFonts w:asciiTheme="majorHAnsi" w:hAnsiTheme="majorHAnsi" w:cstheme="majorHAnsi"/>
          <w:b/>
          <w:bCs/>
          <w:rtl/>
        </w:rPr>
        <w:tab/>
      </w:r>
      <w:r w:rsidR="007F390D" w:rsidRPr="00225858">
        <w:rPr>
          <w:rFonts w:asciiTheme="majorHAnsi" w:hAnsiTheme="majorHAnsi" w:cstheme="majorHAnsi" w:hint="cs"/>
          <w:b/>
          <w:bCs/>
          <w:rtl/>
        </w:rPr>
        <w:tab/>
      </w:r>
      <w:r w:rsidRPr="00225858">
        <w:rPr>
          <w:rFonts w:asciiTheme="majorHAnsi" w:hAnsiTheme="majorHAnsi" w:cstheme="majorHAnsi"/>
          <w:b/>
          <w:bCs/>
          <w:rtl/>
        </w:rPr>
        <w:t>موضوع الدرس</w:t>
      </w:r>
      <w:r w:rsidR="00A061EC" w:rsidRPr="00225858">
        <w:rPr>
          <w:rFonts w:asciiTheme="majorHAnsi" w:hAnsiTheme="majorHAnsi" w:cstheme="majorHAnsi"/>
          <w:b/>
          <w:bCs/>
          <w:rtl/>
        </w:rPr>
        <w:t xml:space="preserve"> 2 </w:t>
      </w:r>
      <w:r w:rsidRPr="00225858">
        <w:rPr>
          <w:rFonts w:asciiTheme="majorHAnsi" w:hAnsiTheme="majorHAnsi" w:cstheme="majorHAnsi"/>
          <w:b/>
          <w:bCs/>
          <w:rtl/>
        </w:rPr>
        <w:t xml:space="preserve">: </w:t>
      </w:r>
      <w:r w:rsidR="007F390D" w:rsidRPr="00225858">
        <w:rPr>
          <w:rFonts w:asciiTheme="majorHAnsi" w:hAnsiTheme="majorHAnsi" w:cstheme="majorHAnsi"/>
          <w:b/>
          <w:bCs/>
          <w:rtl/>
        </w:rPr>
        <w:t>المنطق وعلاقته بالذكاء الاصطناعي</w:t>
      </w:r>
      <w:r w:rsidR="007F390D" w:rsidRPr="00225858">
        <w:rPr>
          <w:rFonts w:asciiTheme="majorHAnsi" w:hAnsiTheme="majorHAnsi" w:cstheme="majorHAnsi" w:hint="cs"/>
          <w:b/>
          <w:bCs/>
          <w:rtl/>
        </w:rPr>
        <w:tab/>
      </w:r>
      <w:r w:rsidR="007F390D" w:rsidRPr="00225858">
        <w:rPr>
          <w:rFonts w:asciiTheme="majorHAnsi" w:hAnsiTheme="majorHAnsi" w:cstheme="majorHAnsi"/>
          <w:b/>
          <w:bCs/>
          <w:rtl/>
        </w:rPr>
        <w:tab/>
        <w:t xml:space="preserve"> </w:t>
      </w:r>
      <w:r w:rsidRPr="00225858">
        <w:rPr>
          <w:rFonts w:asciiTheme="majorHAnsi" w:hAnsiTheme="majorHAnsi" w:cstheme="majorHAnsi"/>
          <w:b/>
          <w:bCs/>
          <w:rtl/>
        </w:rPr>
        <w:t xml:space="preserve">عدد الحصص:          التعلم </w:t>
      </w:r>
      <w:r w:rsidR="007F390D" w:rsidRPr="00225858">
        <w:rPr>
          <w:rFonts w:asciiTheme="majorHAnsi" w:hAnsiTheme="majorHAnsi" w:cstheme="majorHAnsi"/>
          <w:b/>
          <w:bCs/>
          <w:rtl/>
        </w:rPr>
        <w:t xml:space="preserve">القبلي: </w:t>
      </w:r>
      <w:r w:rsidR="007F390D" w:rsidRPr="00225858">
        <w:rPr>
          <w:rFonts w:asciiTheme="majorHAnsi" w:hAnsiTheme="majorHAnsi" w:cstheme="majorHAnsi"/>
          <w:b/>
          <w:bCs/>
        </w:rPr>
        <w:t xml:space="preserve"> </w:t>
      </w:r>
      <w:r w:rsidR="007F390D" w:rsidRPr="00225858">
        <w:rPr>
          <w:rFonts w:asciiTheme="majorHAnsi" w:hAnsiTheme="majorHAnsi" w:cstheme="majorHAnsi"/>
          <w:b/>
          <w:bCs/>
          <w:rtl/>
        </w:rPr>
        <w:t>أنظمة</w:t>
      </w:r>
      <w:r w:rsidR="007F390D" w:rsidRPr="00225858">
        <w:rPr>
          <w:rFonts w:asciiTheme="majorHAnsi" w:hAnsiTheme="majorHAnsi" w:cstheme="majorHAnsi"/>
          <w:b/>
          <w:bCs/>
        </w:rPr>
        <w:t xml:space="preserve"> </w:t>
      </w:r>
      <w:r w:rsidR="007F390D" w:rsidRPr="00225858">
        <w:rPr>
          <w:rFonts w:asciiTheme="majorHAnsi" w:hAnsiTheme="majorHAnsi" w:cstheme="majorHAnsi"/>
          <w:b/>
          <w:bCs/>
          <w:rtl/>
        </w:rPr>
        <w:t>قواعد</w:t>
      </w:r>
      <w:r w:rsidR="007F390D" w:rsidRPr="00225858">
        <w:rPr>
          <w:rFonts w:asciiTheme="majorHAnsi" w:hAnsiTheme="majorHAnsi" w:cstheme="majorHAnsi"/>
          <w:b/>
          <w:bCs/>
        </w:rPr>
        <w:t xml:space="preserve"> </w:t>
      </w:r>
      <w:r w:rsidR="007F390D" w:rsidRPr="00225858">
        <w:rPr>
          <w:rFonts w:asciiTheme="majorHAnsi" w:hAnsiTheme="majorHAnsi" w:cstheme="majorHAnsi"/>
          <w:b/>
          <w:bCs/>
          <w:rtl/>
        </w:rPr>
        <w:t xml:space="preserve">المعرفة </w:t>
      </w:r>
    </w:p>
    <w:tbl>
      <w:tblPr>
        <w:bidiVisual/>
        <w:tblW w:w="15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5877"/>
        <w:gridCol w:w="992"/>
      </w:tblGrid>
      <w:tr w:rsidR="00651639" w:rsidRPr="00225858" w14:paraId="7AB01983" w14:textId="77777777" w:rsidTr="00FB1FEA">
        <w:trPr>
          <w:trHeight w:val="339"/>
        </w:trPr>
        <w:tc>
          <w:tcPr>
            <w:tcW w:w="15208" w:type="dxa"/>
            <w:gridSpan w:val="4"/>
          </w:tcPr>
          <w:p w14:paraId="510D73D8" w14:textId="77777777" w:rsidR="00651639" w:rsidRPr="00A92471" w:rsidRDefault="00651639" w:rsidP="007E7687">
            <w:pPr>
              <w:rPr>
                <w:rFonts w:asciiTheme="majorHAnsi" w:hAnsiTheme="majorHAnsi" w:cstheme="majorHAnsi"/>
                <w:b/>
                <w:bCs/>
                <w:u w:val="single"/>
                <w:rtl/>
              </w:rPr>
            </w:pPr>
            <w:r w:rsidRPr="00A92471">
              <w:rPr>
                <w:rFonts w:asciiTheme="majorHAnsi" w:hAnsiTheme="majorHAnsi" w:cstheme="majorHAnsi"/>
                <w:b/>
                <w:bCs/>
                <w:u w:val="single"/>
                <w:rtl/>
              </w:rPr>
              <w:t>النتاجات التعليمية:</w:t>
            </w:r>
          </w:p>
          <w:p w14:paraId="111556D0" w14:textId="262ABC60" w:rsidR="00651639" w:rsidRPr="00A92471" w:rsidRDefault="00D9160D" w:rsidP="00382D8D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 xml:space="preserve"> 1.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توضيح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مفهوم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منطق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ودراسة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حجج  2.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تعرف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على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مؤشرات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 xml:space="preserve">المنطقية   3. 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بيان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علاقة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منطق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بالذكاء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اصطناعي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4. التعرف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على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أنواع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منطق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مستخدمة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 xml:space="preserve"> في</w:t>
            </w:r>
            <w:r w:rsidRPr="00A92471">
              <w:rPr>
                <w:rFonts w:asciiTheme="majorHAnsi" w:hAnsiTheme="majorHAnsi" w:cstheme="majorHAnsi"/>
                <w:b/>
                <w:bCs/>
                <w:rtl/>
                <w:lang w:val="en-US"/>
              </w:rPr>
              <w:t xml:space="preserve"> الذكاء الاصطناعي</w:t>
            </w:r>
          </w:p>
        </w:tc>
      </w:tr>
      <w:tr w:rsidR="00651639" w:rsidRPr="00225858" w14:paraId="470C36DD" w14:textId="77777777" w:rsidTr="00FB1FEA">
        <w:tc>
          <w:tcPr>
            <w:tcW w:w="1344" w:type="dxa"/>
            <w:shd w:val="clear" w:color="auto" w:fill="F2F2F2"/>
          </w:tcPr>
          <w:p w14:paraId="50CFC062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4D144AF0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5877" w:type="dxa"/>
            <w:shd w:val="clear" w:color="auto" w:fill="F2F2F2"/>
          </w:tcPr>
          <w:p w14:paraId="1E8BC323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992" w:type="dxa"/>
            <w:shd w:val="clear" w:color="auto" w:fill="F2F2F2"/>
          </w:tcPr>
          <w:p w14:paraId="72C9E968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251825" w:rsidRPr="00225858" w14:paraId="0F68425D" w14:textId="77777777" w:rsidTr="00BC1658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3AA18E55" w14:textId="77777777" w:rsidR="00251825" w:rsidRPr="00225858" w:rsidRDefault="0025182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  <w:vAlign w:val="center"/>
          </w:tcPr>
          <w:p w14:paraId="62DE28BF" w14:textId="2F757277" w:rsidR="00251825" w:rsidRPr="00561E5F" w:rsidRDefault="00251825" w:rsidP="00251825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طرح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حج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بسيط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والطلب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F66AF6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الطلاب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قيي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صحتها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5877" w:type="dxa"/>
          </w:tcPr>
          <w:p w14:paraId="7FCE075E" w14:textId="15C1F864" w:rsidR="00251825" w:rsidRPr="00561E5F" w:rsidRDefault="00251825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شارك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حلي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حج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ياً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DFD9524" w14:textId="77777777" w:rsidR="00251825" w:rsidRPr="00225858" w:rsidRDefault="00251825" w:rsidP="007E7687">
            <w:pPr>
              <w:jc w:val="center"/>
              <w:rPr>
                <w:b/>
                <w:bCs/>
                <w:rtl/>
              </w:rPr>
            </w:pPr>
          </w:p>
          <w:p w14:paraId="244F4073" w14:textId="77777777" w:rsidR="00251825" w:rsidRPr="00225858" w:rsidRDefault="00251825" w:rsidP="007E7687">
            <w:pPr>
              <w:jc w:val="center"/>
              <w:rPr>
                <w:b/>
                <w:bCs/>
              </w:rPr>
            </w:pPr>
          </w:p>
        </w:tc>
      </w:tr>
      <w:tr w:rsidR="00251825" w:rsidRPr="00225858" w14:paraId="45D4DCFB" w14:textId="77777777" w:rsidTr="00BC1658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2DC6A14F" w14:textId="77777777" w:rsidR="00251825" w:rsidRPr="00225858" w:rsidRDefault="0025182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  <w:vAlign w:val="center"/>
          </w:tcPr>
          <w:p w14:paraId="1D351546" w14:textId="77777777" w:rsidR="00251825" w:rsidRPr="00561E5F" w:rsidRDefault="00251825" w:rsidP="00251825">
            <w:pPr>
              <w:pStyle w:val="af5"/>
              <w:numPr>
                <w:ilvl w:val="6"/>
                <w:numId w:val="144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شرح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أنواع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نطق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lang w:val="en-US"/>
              </w:rPr>
              <w:t>)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فرضيات،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سند</w:t>
            </w:r>
            <w:r w:rsidRPr="00561E5F">
              <w:rPr>
                <w:b/>
                <w:bCs/>
                <w:color w:val="0F1115"/>
                <w:sz w:val="24"/>
                <w:szCs w:val="24"/>
                <w:lang w:val="en-US"/>
              </w:rPr>
              <w:t>(</w:t>
            </w:r>
          </w:p>
          <w:p w14:paraId="38271E07" w14:textId="187DE790" w:rsidR="00251825" w:rsidRPr="00561E5F" w:rsidRDefault="00251825" w:rsidP="00251825">
            <w:pPr>
              <w:pStyle w:val="af5"/>
              <w:numPr>
                <w:ilvl w:val="6"/>
                <w:numId w:val="144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وضيح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كيف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مثي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عرف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ياً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5877" w:type="dxa"/>
          </w:tcPr>
          <w:p w14:paraId="4FB7D393" w14:textId="4D62C315" w:rsidR="00251825" w:rsidRPr="00561E5F" w:rsidRDefault="00251825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فه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كيف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حوي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جم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لغو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إلى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صيغ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A3C90DB" w14:textId="77777777" w:rsidR="00251825" w:rsidRPr="00225858" w:rsidRDefault="00251825" w:rsidP="007E7687">
            <w:pPr>
              <w:jc w:val="center"/>
              <w:rPr>
                <w:b/>
                <w:bCs/>
                <w:rtl/>
              </w:rPr>
            </w:pPr>
          </w:p>
          <w:p w14:paraId="608E1552" w14:textId="77777777" w:rsidR="00251825" w:rsidRPr="00225858" w:rsidRDefault="00251825" w:rsidP="007E7687">
            <w:pPr>
              <w:jc w:val="center"/>
              <w:rPr>
                <w:b/>
                <w:bCs/>
              </w:rPr>
            </w:pPr>
          </w:p>
        </w:tc>
      </w:tr>
      <w:tr w:rsidR="00251825" w:rsidRPr="00225858" w14:paraId="33FD2AA6" w14:textId="77777777" w:rsidTr="00BC1658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122E5C22" w14:textId="77777777" w:rsidR="00251825" w:rsidRPr="00225858" w:rsidRDefault="0025182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  <w:vAlign w:val="center"/>
          </w:tcPr>
          <w:p w14:paraId="17913AC1" w14:textId="29F27236" w:rsidR="00251825" w:rsidRPr="00561E5F" w:rsidRDefault="00251825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مري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: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حوي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جموع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جم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شرط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إلى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قواعد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(If-Then).</w:t>
            </w:r>
          </w:p>
        </w:tc>
        <w:tc>
          <w:tcPr>
            <w:tcW w:w="5877" w:type="dxa"/>
          </w:tcPr>
          <w:p w14:paraId="3987ACA5" w14:textId="60E2E3A7" w:rsidR="00251825" w:rsidRPr="00561E5F" w:rsidRDefault="00251825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طبيق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قواعد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نطق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على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أمثل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عمل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4F70811" w14:textId="77777777" w:rsidR="00251825" w:rsidRPr="00225858" w:rsidRDefault="00251825" w:rsidP="007E7687">
            <w:pPr>
              <w:rPr>
                <w:b/>
                <w:bCs/>
              </w:rPr>
            </w:pPr>
          </w:p>
        </w:tc>
      </w:tr>
      <w:tr w:rsidR="00251825" w:rsidRPr="00225858" w14:paraId="58C49DBB" w14:textId="77777777" w:rsidTr="00BC1658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1259FE2B" w14:textId="77777777" w:rsidR="00251825" w:rsidRPr="00225858" w:rsidRDefault="0025182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  <w:vAlign w:val="center"/>
          </w:tcPr>
          <w:p w14:paraId="31293D94" w14:textId="77777777" w:rsidR="00251825" w:rsidRPr="00561E5F" w:rsidRDefault="00251825" w:rsidP="00893D06">
            <w:pPr>
              <w:pStyle w:val="af5"/>
              <w:numPr>
                <w:ilvl w:val="0"/>
                <w:numId w:val="33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ماري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نطق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كتاب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27AB01F9" w14:textId="5F414D39" w:rsidR="00251825" w:rsidRPr="00561E5F" w:rsidRDefault="00F66AF6" w:rsidP="00251825">
            <w:pPr>
              <w:pStyle w:val="af5"/>
              <w:numPr>
                <w:ilvl w:val="0"/>
                <w:numId w:val="33"/>
              </w:numPr>
              <w:rPr>
                <w:b/>
                <w:bCs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4"/>
                <w:szCs w:val="24"/>
                <w:rtl/>
              </w:rPr>
              <w:t>تكليف الط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لاب</w:t>
            </w:r>
            <w:r w:rsidR="00251825" w:rsidRPr="00561E5F">
              <w:rPr>
                <w:b/>
                <w:bCs/>
                <w:color w:val="0F1115"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5877" w:type="dxa"/>
          </w:tcPr>
          <w:p w14:paraId="0E3926BD" w14:textId="77777777" w:rsidR="00251825" w:rsidRPr="00561E5F" w:rsidRDefault="00251825" w:rsidP="00893D06">
            <w:pPr>
              <w:pStyle w:val="af5"/>
              <w:numPr>
                <w:ilvl w:val="0"/>
                <w:numId w:val="34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تماري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667785CC" w14:textId="6FAC8651" w:rsidR="00251825" w:rsidRPr="00561E5F" w:rsidRDefault="00251825" w:rsidP="00251825">
            <w:pPr>
              <w:pStyle w:val="af5"/>
              <w:numPr>
                <w:ilvl w:val="0"/>
                <w:numId w:val="34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992" w:type="dxa"/>
          </w:tcPr>
          <w:p w14:paraId="1254C2DF" w14:textId="77777777" w:rsidR="00251825" w:rsidRPr="00225858" w:rsidRDefault="00251825" w:rsidP="007E7687">
            <w:pPr>
              <w:rPr>
                <w:b/>
                <w:bCs/>
              </w:rPr>
            </w:pPr>
          </w:p>
        </w:tc>
      </w:tr>
    </w:tbl>
    <w:p w14:paraId="09E3FC08" w14:textId="77777777" w:rsidR="00651639" w:rsidRPr="00225858" w:rsidRDefault="00651639" w:rsidP="00651639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651639" w:rsidRPr="00225858" w14:paraId="5AAAF312" w14:textId="77777777" w:rsidTr="007E7687">
        <w:trPr>
          <w:jc w:val="right"/>
        </w:trPr>
        <w:tc>
          <w:tcPr>
            <w:tcW w:w="7591" w:type="dxa"/>
          </w:tcPr>
          <w:p w14:paraId="0A48845E" w14:textId="77777777" w:rsidR="00651639" w:rsidRPr="00225858" w:rsidRDefault="00651639" w:rsidP="00214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651639" w:rsidRPr="00225858" w14:paraId="7233F8E2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1B0ACC3D" w14:textId="77777777" w:rsidR="00651639" w:rsidRPr="00225858" w:rsidRDefault="00651639" w:rsidP="00214229">
                  <w:pPr>
                    <w:spacing w:after="0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16E88B48" w14:textId="77777777" w:rsidR="00651639" w:rsidRPr="00225858" w:rsidRDefault="00651639" w:rsidP="006B0E38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</w:rPr>
                  </w:pPr>
                </w:p>
              </w:tc>
            </w:tr>
          </w:tbl>
          <w:p w14:paraId="2720417F" w14:textId="77777777" w:rsidR="00651639" w:rsidRPr="00225858" w:rsidRDefault="00651639" w:rsidP="007E7687">
            <w:pPr>
              <w:rPr>
                <w:b/>
                <w:bCs/>
                <w:rtl/>
              </w:rPr>
            </w:pPr>
          </w:p>
          <w:p w14:paraId="1B7D6D85" w14:textId="77777777" w:rsidR="00C75964" w:rsidRPr="00225858" w:rsidRDefault="00C75964" w:rsidP="007E7687">
            <w:pPr>
              <w:rPr>
                <w:b/>
                <w:bCs/>
                <w:rtl/>
              </w:rPr>
            </w:pPr>
          </w:p>
          <w:p w14:paraId="35DF4CA0" w14:textId="77777777" w:rsidR="00C75964" w:rsidRPr="00225858" w:rsidRDefault="00C75964" w:rsidP="007E7687">
            <w:pPr>
              <w:rPr>
                <w:b/>
                <w:bCs/>
                <w:rtl/>
              </w:rPr>
            </w:pPr>
          </w:p>
          <w:p w14:paraId="528B70A3" w14:textId="77777777" w:rsidR="00C75964" w:rsidRPr="00225858" w:rsidRDefault="00C75964" w:rsidP="007E7687">
            <w:pPr>
              <w:rPr>
                <w:b/>
                <w:bCs/>
                <w:rtl/>
              </w:rPr>
            </w:pPr>
          </w:p>
          <w:p w14:paraId="4EDFEAFD" w14:textId="77777777" w:rsidR="00C75964" w:rsidRPr="00225858" w:rsidRDefault="00C75964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71FC504F" w14:textId="77777777" w:rsidR="00214229" w:rsidRPr="00225858" w:rsidRDefault="00214229">
            <w:pPr>
              <w:rPr>
                <w:b/>
                <w:bCs/>
                <w:sz w:val="10"/>
                <w:szCs w:val="10"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43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001263" w:rsidRPr="00225858" w14:paraId="4B120C1E" w14:textId="77777777" w:rsidTr="00561E5F">
              <w:trPr>
                <w:trHeight w:val="471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5B2E10A0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743" w:type="dxa"/>
                  <w:vAlign w:val="center"/>
                </w:tcPr>
                <w:p w14:paraId="1140ACA9" w14:textId="06CBFEC5" w:rsidR="00001263" w:rsidRPr="00225858" w:rsidRDefault="00251825" w:rsidP="00001263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792C7D6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D3A020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B2BF05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57030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1BDFB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C621D7D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01263" w:rsidRPr="00225858" w14:paraId="6EE5CEE0" w14:textId="77777777" w:rsidTr="00561E5F">
              <w:trPr>
                <w:trHeight w:val="498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0E67AE39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743" w:type="dxa"/>
                  <w:vAlign w:val="center"/>
                </w:tcPr>
                <w:p w14:paraId="3A93739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C601C8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3F29A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2DB6E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CE571F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F0F145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A648F9A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01263" w:rsidRPr="00225858" w14:paraId="683132CE" w14:textId="77777777" w:rsidTr="00561E5F">
              <w:trPr>
                <w:trHeight w:val="562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013E4F9B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743" w:type="dxa"/>
                  <w:vAlign w:val="center"/>
                </w:tcPr>
                <w:p w14:paraId="4E8093E5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B6A6F0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2F15F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6A50DE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AD079A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096634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A2A8C3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01263" w:rsidRPr="00225858" w14:paraId="3660DCB8" w14:textId="77777777" w:rsidTr="00561E5F">
              <w:trPr>
                <w:trHeight w:val="428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4276ED3D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743" w:type="dxa"/>
                  <w:vAlign w:val="center"/>
                </w:tcPr>
                <w:p w14:paraId="67782648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61924B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35FD92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4D97F7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CBB4FA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EA90EC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0C666C1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3D005A2F" w14:textId="7586A91F" w:rsidR="00651639" w:rsidRPr="00225858" w:rsidRDefault="00785162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hidden="0" allowOverlap="1" wp14:anchorId="4A130EA9" wp14:editId="582641B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9850120" cy="302150"/>
                      <wp:effectExtent l="0" t="0" r="0" b="3175"/>
                      <wp:wrapNone/>
                      <wp:docPr id="53459752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7F2B3" w14:textId="4F7ACD12" w:rsidR="00487C3C" w:rsidRDefault="00487C3C" w:rsidP="00F66AF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center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F66AF6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درسي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42B6AFE4" w14:textId="77777777" w:rsidR="00487C3C" w:rsidRDefault="00487C3C" w:rsidP="00785162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0;margin-top:-.05pt;width:775.6pt;height:23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" filled="f" stroked="f" strokeweight=".5pt">
                      <v:textbox>
                        <w:txbxContent>
                          <w:p w14:paraId="65C7F2B3" w14:textId="4F7ACD12" w:rsidR="00487C3C" w:rsidRDefault="00487C3C" w:rsidP="00F66AF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 w:rsidR="00F66AF6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ة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لمدرسة:                                       مستشار التطوير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درسي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42B6AFE4" w14:textId="77777777" w:rsidR="00487C3C" w:rsidRDefault="00487C3C" w:rsidP="0078516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FA4A717" w14:textId="77777777" w:rsidR="00651639" w:rsidRPr="00225858" w:rsidRDefault="00651639" w:rsidP="007E7687">
            <w:pPr>
              <w:rPr>
                <w:b/>
                <w:bCs/>
              </w:rPr>
            </w:pPr>
          </w:p>
        </w:tc>
      </w:tr>
    </w:tbl>
    <w:p w14:paraId="3214B70A" w14:textId="77777777" w:rsidR="00651639" w:rsidRPr="00225858" w:rsidRDefault="00651639" w:rsidP="00651639">
      <w:pPr>
        <w:rPr>
          <w:b/>
          <w:bCs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061DEA" wp14:editId="2AB69BB6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11791689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D03A0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FA0D6E3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78607A0F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90" type="#_x0000_t202" style="position:absolute;left:0;text-align:left;margin-left:306.4pt;margin-top:-11.3pt;width:145.5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" filled="f" stroked="f" strokeweight=".5pt">
                <v:path arrowok="t"/>
                <v:textbox>
                  <w:txbxContent>
                    <w:p w14:paraId="219D03A0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FA0D6E3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78607A0F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 xml:space="preserve">الصف: </w:t>
      </w:r>
      <w:r w:rsidRPr="00225858">
        <w:rPr>
          <w:rFonts w:hint="cs"/>
          <w:b/>
          <w:bCs/>
          <w:rtl/>
        </w:rPr>
        <w:t xml:space="preserve">عاشر الأكاديمي                                                                                 </w:t>
      </w:r>
    </w:p>
    <w:p w14:paraId="5FBEDA17" w14:textId="30C6A5B4" w:rsidR="00651639" w:rsidRPr="00225858" w:rsidRDefault="00651639" w:rsidP="00C75964">
      <w:pPr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المبحث: المهارات الرقمية   </w:t>
      </w:r>
      <w:r w:rsidR="00656034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ab/>
      </w:r>
      <w:r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عنوان الوحدة</w:t>
      </w:r>
      <w:r w:rsidR="00656034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r w:rsidR="00FB1FEA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>2:</w:t>
      </w:r>
      <w:r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r w:rsidR="006B0E38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>الذكاء الاصطناعي</w:t>
      </w:r>
      <w:r w:rsidR="00656034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ab/>
      </w:r>
      <w:r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  موضوع الدرس</w:t>
      </w:r>
      <w:r w:rsidR="00656034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r w:rsidR="00FB1FEA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>3:</w:t>
      </w:r>
      <w:r w:rsidR="008A0012" w:rsidRPr="00225858">
        <w:rPr>
          <w:rFonts w:asciiTheme="majorHAnsi" w:hAnsiTheme="majorHAnsi" w:cstheme="majorHAnsi"/>
          <w:b/>
          <w:bCs/>
          <w:rtl/>
        </w:rPr>
        <w:t xml:space="preserve"> منطق الفرضيات ومنطق المسند</w:t>
      </w:r>
      <w:r w:rsidR="00656034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ab/>
      </w:r>
      <w:r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 عدد الحصص:         التعلم القبلي: </w:t>
      </w:r>
      <w:r w:rsidR="008A0012" w:rsidRPr="00225858">
        <w:rPr>
          <w:rFonts w:asciiTheme="majorHAnsi" w:hAnsiTheme="majorHAnsi" w:cstheme="majorHAnsi"/>
          <w:b/>
          <w:bCs/>
          <w:rtl/>
        </w:rPr>
        <w:t>مفاهيم</w:t>
      </w:r>
      <w:r w:rsidR="008A0012" w:rsidRPr="00225858">
        <w:rPr>
          <w:rFonts w:asciiTheme="majorHAnsi" w:hAnsiTheme="majorHAnsi" w:cstheme="majorHAnsi"/>
          <w:b/>
          <w:bCs/>
        </w:rPr>
        <w:t xml:space="preserve"> </w:t>
      </w:r>
      <w:r w:rsidR="008A0012" w:rsidRPr="00225858">
        <w:rPr>
          <w:rFonts w:asciiTheme="majorHAnsi" w:hAnsiTheme="majorHAnsi" w:cstheme="majorHAnsi"/>
          <w:b/>
          <w:bCs/>
          <w:rtl/>
        </w:rPr>
        <w:t>المنطق</w:t>
      </w:r>
      <w:r w:rsidR="008A0012" w:rsidRPr="00225858">
        <w:rPr>
          <w:rFonts w:asciiTheme="majorHAnsi" w:hAnsiTheme="majorHAnsi" w:cstheme="majorHAnsi"/>
          <w:b/>
          <w:bCs/>
        </w:rPr>
        <w:t xml:space="preserve"> </w:t>
      </w:r>
      <w:r w:rsidR="008A0012" w:rsidRPr="00225858">
        <w:rPr>
          <w:rFonts w:asciiTheme="majorHAnsi" w:hAnsiTheme="majorHAnsi" w:cstheme="majorHAnsi"/>
          <w:b/>
          <w:bCs/>
          <w:rtl/>
        </w:rPr>
        <w:t>الأساسية</w:t>
      </w:r>
    </w:p>
    <w:tbl>
      <w:tblPr>
        <w:bidiVisual/>
        <w:tblW w:w="15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019"/>
        <w:gridCol w:w="992"/>
      </w:tblGrid>
      <w:tr w:rsidR="00651639" w:rsidRPr="00225858" w14:paraId="275B8D29" w14:textId="77777777" w:rsidTr="00FB1FEA">
        <w:trPr>
          <w:trHeight w:val="339"/>
        </w:trPr>
        <w:tc>
          <w:tcPr>
            <w:tcW w:w="15350" w:type="dxa"/>
            <w:gridSpan w:val="4"/>
          </w:tcPr>
          <w:p w14:paraId="37C18DEE" w14:textId="77777777" w:rsidR="00651639" w:rsidRPr="00225858" w:rsidRDefault="00651639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0DFC692D" w14:textId="35568C48" w:rsidR="00651639" w:rsidRPr="00225858" w:rsidRDefault="0044027B" w:rsidP="0044027B">
            <w:pPr>
              <w:pStyle w:val="af5"/>
              <w:ind w:left="560"/>
              <w:rPr>
                <w:b/>
                <w:bCs/>
                <w:lang w:val="en-US"/>
              </w:rPr>
            </w:pPr>
            <w:r w:rsidRPr="00225858">
              <w:rPr>
                <w:rFonts w:hint="cs"/>
                <w:b/>
                <w:bCs/>
                <w:rtl/>
              </w:rPr>
              <w:t>1.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تمييز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بين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منطق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فرضيات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ومنطق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مسند</w:t>
            </w:r>
            <w:r w:rsidRPr="00225858">
              <w:rPr>
                <w:b/>
                <w:bCs/>
                <w:lang w:val="en-US"/>
              </w:rPr>
              <w:t xml:space="preserve">   </w:t>
            </w:r>
            <w:r w:rsidRPr="00225858">
              <w:rPr>
                <w:rFonts w:hint="cs"/>
                <w:b/>
                <w:bCs/>
                <w:rtl/>
              </w:rPr>
              <w:t xml:space="preserve">2. </w:t>
            </w:r>
            <w:r w:rsidRPr="00225858">
              <w:rPr>
                <w:b/>
                <w:bCs/>
                <w:rtl/>
              </w:rPr>
              <w:t>إنشاء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جداول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حقيقة</w:t>
            </w:r>
            <w:r w:rsidRPr="00225858">
              <w:rPr>
                <w:b/>
                <w:bCs/>
                <w:lang w:val="en-US"/>
              </w:rPr>
              <w:t xml:space="preserve"> (Truth Tables) </w:t>
            </w:r>
            <w:r w:rsidRPr="00225858">
              <w:rPr>
                <w:b/>
                <w:bCs/>
                <w:rtl/>
              </w:rPr>
              <w:t>للعمليات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منطقية</w:t>
            </w:r>
            <w:r w:rsidRPr="00225858">
              <w:rPr>
                <w:b/>
                <w:bCs/>
                <w:lang w:val="en-US"/>
              </w:rPr>
              <w:t xml:space="preserve">   </w:t>
            </w:r>
            <w:r w:rsidRPr="00225858">
              <w:rPr>
                <w:rFonts w:hint="cs"/>
                <w:b/>
                <w:bCs/>
                <w:rtl/>
              </w:rPr>
              <w:t xml:space="preserve">3. </w:t>
            </w:r>
            <w:r w:rsidRPr="00225858">
              <w:rPr>
                <w:b/>
                <w:bCs/>
                <w:rtl/>
              </w:rPr>
              <w:t>تطبيق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عمليات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منطقية</w:t>
            </w:r>
            <w:r w:rsidRPr="00225858">
              <w:rPr>
                <w:b/>
                <w:bCs/>
                <w:lang w:val="en-US"/>
              </w:rPr>
              <w:t xml:space="preserve"> (AND, OR, NOT) </w:t>
            </w:r>
            <w:r w:rsidRPr="00225858">
              <w:rPr>
                <w:b/>
                <w:bCs/>
                <w:rtl/>
              </w:rPr>
              <w:t>في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حل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مشكلات</w:t>
            </w:r>
            <w:r w:rsidRPr="00225858">
              <w:rPr>
                <w:rFonts w:hint="cs"/>
                <w:b/>
                <w:bCs/>
                <w:rtl/>
              </w:rPr>
              <w:t xml:space="preserve">    4.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فهم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كيفية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تخاذ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قرار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بناءً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على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نتائج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منطقية</w:t>
            </w:r>
            <w:r w:rsidRPr="00225858">
              <w:rPr>
                <w:b/>
                <w:bCs/>
                <w:lang w:val="en-US"/>
              </w:rPr>
              <w:t>.</w:t>
            </w:r>
          </w:p>
        </w:tc>
      </w:tr>
      <w:tr w:rsidR="00651639" w:rsidRPr="00225858" w14:paraId="2ACEB349" w14:textId="77777777" w:rsidTr="00FB1FEA">
        <w:tc>
          <w:tcPr>
            <w:tcW w:w="1344" w:type="dxa"/>
            <w:shd w:val="clear" w:color="auto" w:fill="F2F2F2"/>
          </w:tcPr>
          <w:p w14:paraId="7E431F01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700963A5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019" w:type="dxa"/>
            <w:shd w:val="clear" w:color="auto" w:fill="F2F2F2"/>
          </w:tcPr>
          <w:p w14:paraId="33409B91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992" w:type="dxa"/>
            <w:shd w:val="clear" w:color="auto" w:fill="F2F2F2"/>
          </w:tcPr>
          <w:p w14:paraId="509CCF6F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44027B" w:rsidRPr="00225858" w14:paraId="329B8BD8" w14:textId="77777777" w:rsidTr="00FB1FEA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56C0C8D1" w14:textId="77777777" w:rsidR="0044027B" w:rsidRPr="00225858" w:rsidRDefault="0044027B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  <w:vAlign w:val="center"/>
          </w:tcPr>
          <w:p w14:paraId="3CE4D6D6" w14:textId="35A8EDBA" w:rsidR="0044027B" w:rsidRPr="00A92471" w:rsidRDefault="0044027B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مراجع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عمليات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نطقي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أساسي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وربطها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بالدوائر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كهربائي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بسيط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6019" w:type="dxa"/>
            <w:vAlign w:val="center"/>
          </w:tcPr>
          <w:p w14:paraId="3212B293" w14:textId="1BA0227E" w:rsidR="0044027B" w:rsidRPr="00A92471" w:rsidRDefault="0044027B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شارك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راجع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وتذكر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عمليات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2597B49" w14:textId="77777777" w:rsidR="0044027B" w:rsidRPr="00225858" w:rsidRDefault="0044027B" w:rsidP="007E7687">
            <w:pPr>
              <w:jc w:val="center"/>
              <w:rPr>
                <w:b/>
                <w:bCs/>
                <w:rtl/>
              </w:rPr>
            </w:pPr>
          </w:p>
          <w:p w14:paraId="0DDB56BF" w14:textId="77777777" w:rsidR="0044027B" w:rsidRPr="00225858" w:rsidRDefault="0044027B" w:rsidP="007E7687">
            <w:pPr>
              <w:jc w:val="center"/>
              <w:rPr>
                <w:b/>
                <w:bCs/>
              </w:rPr>
            </w:pPr>
          </w:p>
        </w:tc>
      </w:tr>
      <w:tr w:rsidR="0044027B" w:rsidRPr="00225858" w14:paraId="1960DD5F" w14:textId="77777777" w:rsidTr="00FB1FEA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1450A8A0" w14:textId="77777777" w:rsidR="0044027B" w:rsidRPr="00225858" w:rsidRDefault="0044027B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  <w:vAlign w:val="center"/>
          </w:tcPr>
          <w:p w14:paraId="023B85B6" w14:textId="77777777" w:rsidR="00797A94" w:rsidRPr="00A92471" w:rsidRDefault="0044027B" w:rsidP="00797A94">
            <w:pPr>
              <w:pStyle w:val="af5"/>
              <w:numPr>
                <w:ilvl w:val="7"/>
                <w:numId w:val="144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شرح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كيفي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بناء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جدو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حقيق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للفرضيات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797A94"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ركب</w:t>
            </w:r>
            <w:r w:rsidR="00797A94" w:rsidRPr="00A92471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ة</w:t>
            </w:r>
          </w:p>
          <w:p w14:paraId="7561BCB7" w14:textId="4085438D" w:rsidR="0044027B" w:rsidRPr="00A92471" w:rsidRDefault="0044027B" w:rsidP="00797A94">
            <w:pPr>
              <w:pStyle w:val="af5"/>
              <w:numPr>
                <w:ilvl w:val="7"/>
                <w:numId w:val="144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توضيح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فرق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بين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منطق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فرضيات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والمسند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6019" w:type="dxa"/>
            <w:vAlign w:val="center"/>
          </w:tcPr>
          <w:p w14:paraId="4191BA55" w14:textId="695809EC" w:rsidR="0044027B" w:rsidRPr="00A92471" w:rsidRDefault="0044027B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رسم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جداو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حقيق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وحساب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نتائج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نطقي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EA6207B" w14:textId="77777777" w:rsidR="0044027B" w:rsidRPr="00225858" w:rsidRDefault="0044027B" w:rsidP="007E7687">
            <w:pPr>
              <w:jc w:val="center"/>
              <w:rPr>
                <w:b/>
                <w:bCs/>
                <w:rtl/>
              </w:rPr>
            </w:pPr>
          </w:p>
          <w:p w14:paraId="1638BABF" w14:textId="77777777" w:rsidR="0044027B" w:rsidRPr="00225858" w:rsidRDefault="0044027B" w:rsidP="007E7687">
            <w:pPr>
              <w:jc w:val="center"/>
              <w:rPr>
                <w:b/>
                <w:bCs/>
              </w:rPr>
            </w:pPr>
          </w:p>
        </w:tc>
      </w:tr>
      <w:tr w:rsidR="0044027B" w:rsidRPr="00225858" w14:paraId="6765FEF5" w14:textId="77777777" w:rsidTr="00FB1FEA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341950E4" w14:textId="77777777" w:rsidR="0044027B" w:rsidRPr="00225858" w:rsidRDefault="0044027B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  <w:vAlign w:val="center"/>
          </w:tcPr>
          <w:p w14:paraId="4A410A54" w14:textId="2E216D07" w:rsidR="0044027B" w:rsidRPr="00A92471" w:rsidRDefault="0044027B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تمرين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مكثف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: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مسائ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منطقي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معقد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باستخدام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جداو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حقيق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6019" w:type="dxa"/>
            <w:vAlign w:val="center"/>
          </w:tcPr>
          <w:p w14:paraId="3C3607A4" w14:textId="71818DE1" w:rsidR="0044027B" w:rsidRPr="00A92471" w:rsidRDefault="0044027B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عم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فردي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والجماعي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لح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سائ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FCFF138" w14:textId="77777777" w:rsidR="0044027B" w:rsidRPr="00225858" w:rsidRDefault="0044027B" w:rsidP="007E7687">
            <w:pPr>
              <w:rPr>
                <w:b/>
                <w:bCs/>
              </w:rPr>
            </w:pPr>
          </w:p>
        </w:tc>
      </w:tr>
      <w:tr w:rsidR="0044027B" w:rsidRPr="00225858" w14:paraId="5A09DA9B" w14:textId="77777777" w:rsidTr="00FB1FEA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4EF2E288" w14:textId="77777777" w:rsidR="0044027B" w:rsidRPr="00225858" w:rsidRDefault="0044027B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  <w:vAlign w:val="center"/>
          </w:tcPr>
          <w:p w14:paraId="537D470C" w14:textId="44556EC6" w:rsidR="0044027B" w:rsidRPr="00A92471" w:rsidRDefault="00797A94" w:rsidP="00F66AF6">
            <w:pPr>
              <w:pStyle w:val="af5"/>
              <w:numPr>
                <w:ilvl w:val="0"/>
                <w:numId w:val="36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تكليف الط</w:t>
            </w:r>
            <w:r w:rsidR="00F66AF6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لاب</w:t>
            </w:r>
            <w:r w:rsidRPr="00A92471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 xml:space="preserve"> 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  <w:rtl/>
              </w:rPr>
              <w:t>أسئلة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  <w:rtl/>
              </w:rPr>
              <w:t>الدرس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تعلقة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  <w:rtl/>
              </w:rPr>
              <w:t>بجداول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  <w:rtl/>
              </w:rPr>
              <w:t>الحقيقة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56E959F7" w14:textId="41E7BB7A" w:rsidR="00797A94" w:rsidRPr="00A92471" w:rsidRDefault="00F66AF6" w:rsidP="00797A94">
            <w:pPr>
              <w:pStyle w:val="af5"/>
              <w:numPr>
                <w:ilvl w:val="0"/>
                <w:numId w:val="36"/>
              </w:numPr>
              <w:rPr>
                <w:b/>
                <w:bCs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4"/>
                <w:szCs w:val="24"/>
                <w:rtl/>
              </w:rPr>
              <w:t>تكليف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هم</w:t>
            </w:r>
            <w:r w:rsidR="00797A94" w:rsidRPr="00A92471">
              <w:rPr>
                <w:b/>
                <w:bCs/>
                <w:color w:val="0F1115"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019" w:type="dxa"/>
            <w:vAlign w:val="center"/>
          </w:tcPr>
          <w:p w14:paraId="378FD91C" w14:textId="77777777" w:rsidR="0044027B" w:rsidRPr="00A92471" w:rsidRDefault="0044027B" w:rsidP="00893D06">
            <w:pPr>
              <w:pStyle w:val="af5"/>
              <w:numPr>
                <w:ilvl w:val="0"/>
                <w:numId w:val="37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أسئل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512D3B69" w14:textId="36CE4672" w:rsidR="00797A94" w:rsidRPr="00A92471" w:rsidRDefault="00797A94" w:rsidP="00797A94">
            <w:pPr>
              <w:pStyle w:val="af5"/>
              <w:numPr>
                <w:ilvl w:val="0"/>
                <w:numId w:val="37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992" w:type="dxa"/>
          </w:tcPr>
          <w:p w14:paraId="4F4D0D73" w14:textId="77777777" w:rsidR="0044027B" w:rsidRPr="00225858" w:rsidRDefault="0044027B" w:rsidP="007E7687">
            <w:pPr>
              <w:rPr>
                <w:b/>
                <w:bCs/>
              </w:rPr>
            </w:pPr>
          </w:p>
        </w:tc>
      </w:tr>
    </w:tbl>
    <w:p w14:paraId="47144061" w14:textId="77777777" w:rsidR="00651639" w:rsidRPr="00225858" w:rsidRDefault="00651639" w:rsidP="00651639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651639" w:rsidRPr="00225858" w14:paraId="7ABA0BB1" w14:textId="77777777" w:rsidTr="007E7687">
        <w:trPr>
          <w:jc w:val="right"/>
        </w:trPr>
        <w:tc>
          <w:tcPr>
            <w:tcW w:w="7591" w:type="dxa"/>
          </w:tcPr>
          <w:p w14:paraId="6EF69B6F" w14:textId="77777777" w:rsidR="00651639" w:rsidRPr="00225858" w:rsidRDefault="00651639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651639" w:rsidRPr="00225858" w14:paraId="0588A573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05B5D522" w14:textId="77777777" w:rsidR="00651639" w:rsidRPr="00225858" w:rsidRDefault="00651639" w:rsidP="00F11607">
                  <w:pPr>
                    <w:spacing w:after="0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4A4CF610" w14:textId="77777777" w:rsidR="00651639" w:rsidRPr="00225858" w:rsidRDefault="00651639" w:rsidP="006B0E38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</w:rPr>
                  </w:pPr>
                </w:p>
              </w:tc>
            </w:tr>
          </w:tbl>
          <w:p w14:paraId="663FD3E3" w14:textId="1E2F8B01" w:rsidR="00651639" w:rsidRPr="00225858" w:rsidRDefault="00651639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39B0A4A0" w14:textId="77777777" w:rsidR="00651639" w:rsidRPr="00225858" w:rsidRDefault="00651639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51639" w:rsidRPr="00225858" w14:paraId="5900204C" w14:textId="77777777" w:rsidTr="002C5B95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E5B8B7" w:themeFill="accent2" w:themeFillTint="66"/>
                  <w:vAlign w:val="center"/>
                </w:tcPr>
                <w:p w14:paraId="48A85CF3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E02B369" w14:textId="14F3E7C1" w:rsidR="00651639" w:rsidRPr="00225858" w:rsidRDefault="00797A94" w:rsidP="00F1160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48A9BAE1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732DC5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AFA4DA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40134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BF2911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59750B6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1639" w:rsidRPr="00225858" w14:paraId="0D8447F3" w14:textId="77777777" w:rsidTr="002C5B95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E5B8B7" w:themeFill="accent2" w:themeFillTint="66"/>
                  <w:vAlign w:val="center"/>
                </w:tcPr>
                <w:p w14:paraId="74E3D6B4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3B0A216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471903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973498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C9A761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26E6E4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748A94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F509C4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1639" w:rsidRPr="00225858" w14:paraId="2D275E7A" w14:textId="77777777" w:rsidTr="002C5B95">
              <w:trPr>
                <w:trHeight w:val="365"/>
                <w:jc w:val="right"/>
              </w:trPr>
              <w:tc>
                <w:tcPr>
                  <w:tcW w:w="2049" w:type="dxa"/>
                  <w:shd w:val="clear" w:color="auto" w:fill="E5B8B7" w:themeFill="accent2" w:themeFillTint="66"/>
                  <w:vAlign w:val="center"/>
                </w:tcPr>
                <w:p w14:paraId="26C8DB0C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2881475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858FB7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E736B3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2A4BFD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B21662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116F8B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7F0D4FA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1639" w:rsidRPr="00225858" w14:paraId="031F04AF" w14:textId="77777777" w:rsidTr="002C5B95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E5B8B7" w:themeFill="accent2" w:themeFillTint="66"/>
                  <w:vAlign w:val="center"/>
                </w:tcPr>
                <w:p w14:paraId="5A6045C3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A6122B5" w14:textId="1BBBC9C3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7D3D91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AFA5E9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7CCB5D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9281F5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905F50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DA5223B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80364F2" w14:textId="20F45C37" w:rsidR="00651639" w:rsidRPr="00225858" w:rsidRDefault="00F11607" w:rsidP="007E7687">
            <w:pPr>
              <w:rPr>
                <w:b/>
                <w:bCs/>
              </w:rPr>
            </w:pPr>
            <w:r w:rsidRPr="002258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983F088" wp14:editId="15D514DC">
                      <wp:simplePos x="0" y="0"/>
                      <wp:positionH relativeFrom="margin">
                        <wp:posOffset>-145304</wp:posOffset>
                      </wp:positionH>
                      <wp:positionV relativeFrom="paragraph">
                        <wp:posOffset>53561</wp:posOffset>
                      </wp:positionV>
                      <wp:extent cx="9850120" cy="302260"/>
                      <wp:effectExtent l="0" t="0" r="0" b="2540"/>
                      <wp:wrapNone/>
                      <wp:docPr id="404284725" name="مربع نص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F7883" w14:textId="6BE2EDE6" w:rsidR="00487C3C" w:rsidRDefault="00487C3C" w:rsidP="00F66AF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</w:t>
                                  </w:r>
                                  <w:r w:rsidR="00F66AF6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 والتوقيع المعلم : 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 اخصائي المبحث:                                    مديرة المدرسة:                                       مستشار التطوير المدرسي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  <w:t xml:space="preserve">                               </w:t>
                                  </w:r>
                                </w:p>
                                <w:p w14:paraId="37AEEAAB" w14:textId="77777777" w:rsidR="00487C3C" w:rsidRDefault="00487C3C" w:rsidP="00F11607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05" o:spid="_x0000_s1091" type="#_x0000_t202" style="position:absolute;left:0;text-align:left;margin-left:-11.45pt;margin-top:4.2pt;width:775.6pt;height:23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" filled="f" stroked="f" strokeweight=".5pt">
                      <v:textbox>
                        <w:txbxContent>
                          <w:p w14:paraId="05AF7883" w14:textId="6BE2EDE6" w:rsidR="00487C3C" w:rsidRDefault="00487C3C" w:rsidP="00F66AF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</w:t>
                            </w:r>
                            <w:r w:rsidR="00F66AF6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 والتوقيع المعلم : 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 اخصائي المبحث:                                    مديرة المدرسة:                                       مستشار التطوير المدر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37AEEAAB" w14:textId="77777777" w:rsidR="00487C3C" w:rsidRDefault="00487C3C" w:rsidP="00F11607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22F265" w14:textId="77777777" w:rsidR="00651639" w:rsidRPr="00225858" w:rsidRDefault="00651639" w:rsidP="007E7687">
            <w:pPr>
              <w:rPr>
                <w:b/>
                <w:bCs/>
              </w:rPr>
            </w:pPr>
          </w:p>
        </w:tc>
      </w:tr>
    </w:tbl>
    <w:p w14:paraId="3C0E3CD8" w14:textId="4ADE5041" w:rsidR="00651639" w:rsidRPr="00225858" w:rsidRDefault="00651639" w:rsidP="00651639">
      <w:pPr>
        <w:rPr>
          <w:b/>
          <w:bCs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B0B2B6" wp14:editId="6DC4C229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25547667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8D12E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75D7CA6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7883A2D9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92" type="#_x0000_t202" style="position:absolute;left:0;text-align:left;margin-left:306.4pt;margin-top:-11.3pt;width:145.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" filled="f" stroked="f" strokeweight=".5pt">
                <v:path arrowok="t"/>
                <v:textbox>
                  <w:txbxContent>
                    <w:p w14:paraId="1158D12E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75D7CA6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7883A2D9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 xml:space="preserve">الصف: </w:t>
      </w:r>
      <w:r w:rsidRPr="00225858">
        <w:rPr>
          <w:rFonts w:hint="cs"/>
          <w:b/>
          <w:bCs/>
          <w:rtl/>
        </w:rPr>
        <w:t xml:space="preserve">عاشر الأكاديمي                                                                                 </w:t>
      </w:r>
      <w:r w:rsidR="00FB1FEA" w:rsidRPr="00225858">
        <w:rPr>
          <w:b/>
          <w:bCs/>
          <w:rtl/>
        </w:rPr>
        <w:tab/>
      </w:r>
    </w:p>
    <w:p w14:paraId="09410A15" w14:textId="4CA785F2" w:rsidR="00651639" w:rsidRPr="00225858" w:rsidRDefault="00651639" w:rsidP="003F7274">
      <w:pPr>
        <w:rPr>
          <w:rFonts w:asciiTheme="majorHAnsi" w:hAnsiTheme="majorHAnsi" w:cstheme="majorHAnsi"/>
          <w:b/>
          <w:bCs/>
        </w:rPr>
      </w:pPr>
      <w:r w:rsidRPr="00225858">
        <w:rPr>
          <w:rFonts w:asciiTheme="majorHAnsi" w:hAnsiTheme="majorHAnsi" w:cstheme="majorHAnsi"/>
          <w:b/>
          <w:bCs/>
          <w:rtl/>
        </w:rPr>
        <w:t>المبحث: المهارات الرقمية    عنوان الوحدة</w:t>
      </w:r>
      <w:r w:rsidR="00FB1FEA" w:rsidRPr="00225858">
        <w:rPr>
          <w:rFonts w:asciiTheme="majorHAnsi" w:hAnsiTheme="majorHAnsi" w:cstheme="majorHAnsi"/>
          <w:b/>
          <w:bCs/>
          <w:rtl/>
        </w:rPr>
        <w:t xml:space="preserve"> 2:</w:t>
      </w:r>
      <w:r w:rsidRPr="00225858">
        <w:rPr>
          <w:rFonts w:asciiTheme="majorHAnsi" w:hAnsiTheme="majorHAnsi" w:cstheme="majorHAnsi"/>
          <w:b/>
          <w:bCs/>
          <w:rtl/>
        </w:rPr>
        <w:t xml:space="preserve"> </w:t>
      </w:r>
      <w:r w:rsidR="006B0E38" w:rsidRPr="00225858">
        <w:rPr>
          <w:rFonts w:asciiTheme="majorHAnsi" w:hAnsiTheme="majorHAnsi" w:cstheme="majorHAnsi"/>
          <w:b/>
          <w:bCs/>
          <w:rtl/>
        </w:rPr>
        <w:t>الذكاء الاصطناعي</w:t>
      </w:r>
      <w:r w:rsidR="006B0E38" w:rsidRPr="00225858">
        <w:rPr>
          <w:rFonts w:asciiTheme="majorHAnsi" w:hAnsiTheme="majorHAnsi" w:cstheme="majorHAnsi"/>
          <w:b/>
          <w:bCs/>
          <w:rtl/>
        </w:rPr>
        <w:tab/>
      </w:r>
      <w:r w:rsidR="00FB1FEA" w:rsidRPr="00225858">
        <w:rPr>
          <w:rFonts w:asciiTheme="majorHAnsi" w:hAnsiTheme="majorHAnsi" w:cstheme="majorHAnsi"/>
          <w:b/>
          <w:bCs/>
          <w:rtl/>
        </w:rPr>
        <w:tab/>
      </w:r>
      <w:r w:rsidRPr="00225858">
        <w:rPr>
          <w:rFonts w:asciiTheme="majorHAnsi" w:hAnsiTheme="majorHAnsi" w:cstheme="majorHAnsi"/>
          <w:b/>
          <w:bCs/>
          <w:rtl/>
        </w:rPr>
        <w:t xml:space="preserve">  موضوع الدرس</w:t>
      </w:r>
      <w:r w:rsidR="00FB1FEA" w:rsidRPr="00225858">
        <w:rPr>
          <w:rFonts w:asciiTheme="majorHAnsi" w:hAnsiTheme="majorHAnsi" w:cstheme="majorHAnsi"/>
          <w:b/>
          <w:bCs/>
          <w:rtl/>
        </w:rPr>
        <w:t xml:space="preserve"> 4:</w:t>
      </w:r>
      <w:r w:rsidR="003F7274" w:rsidRPr="00225858">
        <w:rPr>
          <w:rFonts w:asciiTheme="majorHAnsi" w:hAnsiTheme="majorHAnsi" w:cstheme="majorHAnsi"/>
          <w:b/>
          <w:bCs/>
          <w:rtl/>
        </w:rPr>
        <w:t xml:space="preserve"> تطبيقات الذكاء الاصطناعي</w:t>
      </w:r>
      <w:r w:rsidRPr="00225858">
        <w:rPr>
          <w:rFonts w:asciiTheme="majorHAnsi" w:hAnsiTheme="majorHAnsi" w:cstheme="majorHAnsi"/>
          <w:b/>
          <w:bCs/>
          <w:rtl/>
        </w:rPr>
        <w:t xml:space="preserve"> </w:t>
      </w:r>
      <w:r w:rsidR="003F7274" w:rsidRPr="00225858">
        <w:rPr>
          <w:rFonts w:asciiTheme="majorHAnsi" w:hAnsiTheme="majorHAnsi" w:cstheme="majorHAnsi" w:hint="cs"/>
          <w:b/>
          <w:bCs/>
          <w:rtl/>
        </w:rPr>
        <w:tab/>
      </w:r>
      <w:r w:rsidR="003F7274" w:rsidRPr="00225858">
        <w:rPr>
          <w:rFonts w:asciiTheme="majorHAnsi" w:hAnsiTheme="majorHAnsi" w:cstheme="majorHAnsi" w:hint="cs"/>
          <w:b/>
          <w:bCs/>
          <w:rtl/>
        </w:rPr>
        <w:tab/>
      </w:r>
      <w:r w:rsidRPr="00225858">
        <w:rPr>
          <w:rFonts w:asciiTheme="majorHAnsi" w:hAnsiTheme="majorHAnsi" w:cstheme="majorHAnsi"/>
          <w:b/>
          <w:bCs/>
          <w:rtl/>
        </w:rPr>
        <w:t xml:space="preserve">عدد الحصص:          التعلم القبلي: </w:t>
      </w:r>
      <w:r w:rsidR="003F7274" w:rsidRPr="00225858">
        <w:rPr>
          <w:rFonts w:asciiTheme="majorHAnsi" w:hAnsiTheme="majorHAnsi" w:cstheme="majorHAnsi"/>
          <w:b/>
          <w:bCs/>
          <w:rtl/>
        </w:rPr>
        <w:t>مفاهيم</w:t>
      </w:r>
      <w:r w:rsidR="003F7274" w:rsidRPr="00225858">
        <w:rPr>
          <w:rFonts w:asciiTheme="majorHAnsi" w:hAnsiTheme="majorHAnsi" w:cstheme="majorHAnsi"/>
          <w:b/>
          <w:bCs/>
        </w:rPr>
        <w:t xml:space="preserve"> </w:t>
      </w:r>
      <w:r w:rsidR="003F7274" w:rsidRPr="00225858">
        <w:rPr>
          <w:rFonts w:asciiTheme="majorHAnsi" w:hAnsiTheme="majorHAnsi" w:cstheme="majorHAnsi"/>
          <w:b/>
          <w:bCs/>
          <w:rtl/>
        </w:rPr>
        <w:t>الذكاء</w:t>
      </w:r>
      <w:r w:rsidR="003F7274" w:rsidRPr="00225858">
        <w:rPr>
          <w:rFonts w:asciiTheme="majorHAnsi" w:hAnsiTheme="majorHAnsi" w:cstheme="majorHAnsi"/>
          <w:b/>
          <w:bCs/>
        </w:rPr>
        <w:t xml:space="preserve"> </w:t>
      </w:r>
      <w:r w:rsidR="003F7274" w:rsidRPr="00225858">
        <w:rPr>
          <w:rFonts w:asciiTheme="majorHAnsi" w:hAnsiTheme="majorHAnsi" w:cstheme="majorHAnsi"/>
          <w:b/>
          <w:bCs/>
          <w:rtl/>
        </w:rPr>
        <w:t>الاصطناعي</w:t>
      </w:r>
    </w:p>
    <w:tbl>
      <w:tblPr>
        <w:bidiVisual/>
        <w:tblW w:w="15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838"/>
      </w:tblGrid>
      <w:tr w:rsidR="00651639" w:rsidRPr="00225858" w14:paraId="6EE5639B" w14:textId="77777777" w:rsidTr="00FB1FEA">
        <w:trPr>
          <w:trHeight w:val="339"/>
        </w:trPr>
        <w:tc>
          <w:tcPr>
            <w:tcW w:w="15492" w:type="dxa"/>
            <w:gridSpan w:val="4"/>
          </w:tcPr>
          <w:p w14:paraId="1F2C726A" w14:textId="77777777" w:rsidR="00651639" w:rsidRPr="00225858" w:rsidRDefault="00651639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0EE128C2" w14:textId="0E45CE41" w:rsidR="00651639" w:rsidRPr="00225858" w:rsidRDefault="00CB5979" w:rsidP="00CB5979">
            <w:pPr>
              <w:rPr>
                <w:b/>
                <w:bCs/>
                <w:lang w:val="en-US"/>
              </w:rPr>
            </w:pPr>
            <w:r w:rsidRPr="00225858">
              <w:rPr>
                <w:rFonts w:hint="cs"/>
                <w:b/>
                <w:bCs/>
                <w:rtl/>
              </w:rPr>
              <w:t>1.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تعرف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على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تقنية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نانو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وعلاقتها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بالذكاء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اصطناعي</w:t>
            </w:r>
            <w:r w:rsidRPr="00225858">
              <w:rPr>
                <w:rFonts w:hint="cs"/>
                <w:b/>
                <w:bCs/>
                <w:rtl/>
              </w:rPr>
              <w:t xml:space="preserve">   2.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توضيح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مفهوم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تصوير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هولوغرامي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وتطبيقاته</w:t>
            </w:r>
            <w:r w:rsidRPr="00225858">
              <w:rPr>
                <w:rFonts w:hint="cs"/>
                <w:b/>
                <w:bCs/>
                <w:rtl/>
              </w:rPr>
              <w:t xml:space="preserve">   3. </w:t>
            </w:r>
            <w:r w:rsidRPr="00225858">
              <w:rPr>
                <w:rFonts w:cs="Times New Roman"/>
                <w:b/>
                <w:bCs/>
                <w:rtl/>
              </w:rPr>
              <w:t>المقارنة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بين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تصوير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فوتوغرافي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والهولوغرامي</w:t>
            </w:r>
            <w:r w:rsidRPr="00225858">
              <w:rPr>
                <w:b/>
                <w:bCs/>
              </w:rPr>
              <w:t xml:space="preserve">  . </w:t>
            </w:r>
            <w:r w:rsidRPr="00225858">
              <w:rPr>
                <w:rFonts w:cs="Times New Roman" w:hint="cs"/>
                <w:b/>
                <w:bCs/>
                <w:rtl/>
              </w:rPr>
              <w:t xml:space="preserve">4. </w:t>
            </w:r>
            <w:r w:rsidRPr="00225858">
              <w:rPr>
                <w:rFonts w:cs="Times New Roman"/>
                <w:b/>
                <w:bCs/>
                <w:rtl/>
              </w:rPr>
              <w:t>مناقشة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مستقبل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هذه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تقنيات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في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حياتنا</w:t>
            </w:r>
          </w:p>
        </w:tc>
      </w:tr>
      <w:tr w:rsidR="00651639" w:rsidRPr="00225858" w14:paraId="09C091F4" w14:textId="77777777" w:rsidTr="00FB1FEA">
        <w:tc>
          <w:tcPr>
            <w:tcW w:w="1344" w:type="dxa"/>
            <w:shd w:val="clear" w:color="auto" w:fill="F2F2F2"/>
          </w:tcPr>
          <w:p w14:paraId="712B15EF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1CF56FEE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0ED3CBEA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838" w:type="dxa"/>
            <w:shd w:val="clear" w:color="auto" w:fill="F2F2F2"/>
          </w:tcPr>
          <w:p w14:paraId="6E428A4D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1447B2" w:rsidRPr="00225858" w14:paraId="7CF6B539" w14:textId="77777777" w:rsidTr="00BC1658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3BABF95C" w14:textId="77777777" w:rsidR="001447B2" w:rsidRPr="00225858" w:rsidRDefault="001447B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  <w:vAlign w:val="center"/>
          </w:tcPr>
          <w:p w14:paraId="4F8A0F58" w14:textId="59A3AF32" w:rsidR="001447B2" w:rsidRPr="0037648D" w:rsidRDefault="001447B2" w:rsidP="001447B2">
            <w:pPr>
              <w:pStyle w:val="af5"/>
              <w:numPr>
                <w:ilvl w:val="8"/>
                <w:numId w:val="144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عرض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صور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أو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فيديوهات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لتقني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هولوغرام</w:t>
            </w:r>
            <w:proofErr w:type="spellEnd"/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 xml:space="preserve"> و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ساؤ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: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كيف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يمكن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ستخدامها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تعليم؟</w:t>
            </w:r>
          </w:p>
        </w:tc>
        <w:tc>
          <w:tcPr>
            <w:tcW w:w="6315" w:type="dxa"/>
          </w:tcPr>
          <w:p w14:paraId="7E7B8366" w14:textId="1EFD16C3" w:rsidR="001447B2" w:rsidRPr="0037648D" w:rsidRDefault="001447B2" w:rsidP="007C5E98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تفاع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مع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عرض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مناقش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إمكانيات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مستقبلي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14:paraId="636CD77D" w14:textId="77777777" w:rsidR="001447B2" w:rsidRPr="00225858" w:rsidRDefault="001447B2" w:rsidP="007E7687">
            <w:pPr>
              <w:jc w:val="center"/>
              <w:rPr>
                <w:b/>
                <w:bCs/>
                <w:rtl/>
              </w:rPr>
            </w:pPr>
          </w:p>
          <w:p w14:paraId="6193C4ED" w14:textId="77777777" w:rsidR="001447B2" w:rsidRPr="00225858" w:rsidRDefault="001447B2" w:rsidP="007E7687">
            <w:pPr>
              <w:jc w:val="center"/>
              <w:rPr>
                <w:b/>
                <w:bCs/>
              </w:rPr>
            </w:pPr>
          </w:p>
        </w:tc>
      </w:tr>
      <w:tr w:rsidR="001447B2" w:rsidRPr="00225858" w14:paraId="41F8BFCE" w14:textId="77777777" w:rsidTr="00BC1658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1F9358F3" w14:textId="77777777" w:rsidR="001447B2" w:rsidRPr="00225858" w:rsidRDefault="001447B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  <w:vAlign w:val="center"/>
          </w:tcPr>
          <w:p w14:paraId="50660E05" w14:textId="77777777" w:rsidR="001447B2" w:rsidRPr="0037648D" w:rsidRDefault="001447B2" w:rsidP="001447B2">
            <w:pPr>
              <w:pStyle w:val="af5"/>
              <w:numPr>
                <w:ilvl w:val="5"/>
                <w:numId w:val="142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شرح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قني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نانو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تطبيقاتها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. </w:t>
            </w:r>
          </w:p>
          <w:p w14:paraId="72C824E3" w14:textId="15931266" w:rsidR="001447B2" w:rsidRPr="0037648D" w:rsidRDefault="001447B2" w:rsidP="001447B2">
            <w:pPr>
              <w:pStyle w:val="af5"/>
              <w:numPr>
                <w:ilvl w:val="5"/>
                <w:numId w:val="142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وضيح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آلي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عم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هولوغرام</w:t>
            </w:r>
            <w:proofErr w:type="spellEnd"/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علاقته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ب</w:t>
            </w:r>
            <w:r w:rsidRPr="0037648D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 xml:space="preserve">ــ 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AI</w:t>
            </w:r>
          </w:p>
        </w:tc>
        <w:tc>
          <w:tcPr>
            <w:tcW w:w="6315" w:type="dxa"/>
          </w:tcPr>
          <w:p w14:paraId="033C04AA" w14:textId="6E5EE8D1" w:rsidR="001447B2" w:rsidRPr="0037648D" w:rsidRDefault="001447B2" w:rsidP="007C5E98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مشارك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نقاش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فه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فروقات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بين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تقنيات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14:paraId="308BAC53" w14:textId="77777777" w:rsidR="001447B2" w:rsidRPr="00225858" w:rsidRDefault="001447B2" w:rsidP="007E7687">
            <w:pPr>
              <w:jc w:val="center"/>
              <w:rPr>
                <w:b/>
                <w:bCs/>
                <w:rtl/>
              </w:rPr>
            </w:pPr>
          </w:p>
          <w:p w14:paraId="795EB954" w14:textId="77777777" w:rsidR="001447B2" w:rsidRPr="00225858" w:rsidRDefault="001447B2" w:rsidP="007E7687">
            <w:pPr>
              <w:jc w:val="center"/>
              <w:rPr>
                <w:b/>
                <w:bCs/>
              </w:rPr>
            </w:pPr>
          </w:p>
        </w:tc>
      </w:tr>
      <w:tr w:rsidR="001447B2" w:rsidRPr="00225858" w14:paraId="3A64F428" w14:textId="77777777" w:rsidTr="00BC1658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7EE31813" w14:textId="77777777" w:rsidR="001447B2" w:rsidRPr="00225858" w:rsidRDefault="001447B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  <w:vAlign w:val="center"/>
          </w:tcPr>
          <w:p w14:paraId="691F93BA" w14:textId="338A21E9" w:rsidR="001447B2" w:rsidRPr="0037648D" w:rsidRDefault="001447B2" w:rsidP="007C5E98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نشاط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: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خي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عال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عا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2050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باستخدا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قنيات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نانو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الهولوغرا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الذكاء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اصطناعي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6315" w:type="dxa"/>
          </w:tcPr>
          <w:p w14:paraId="7B73261A" w14:textId="4A1679AF" w:rsidR="001447B2" w:rsidRPr="0037648D" w:rsidRDefault="001447B2" w:rsidP="007C5E98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كتاب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فقر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قصير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أو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رس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صور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للمستقب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14:paraId="0B89A3FE" w14:textId="77777777" w:rsidR="001447B2" w:rsidRPr="00225858" w:rsidRDefault="001447B2" w:rsidP="007E7687">
            <w:pPr>
              <w:rPr>
                <w:b/>
                <w:bCs/>
              </w:rPr>
            </w:pPr>
          </w:p>
        </w:tc>
      </w:tr>
      <w:tr w:rsidR="001447B2" w:rsidRPr="00225858" w14:paraId="605618FC" w14:textId="77777777" w:rsidTr="00BC1658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4DF774CD" w14:textId="77777777" w:rsidR="001447B2" w:rsidRPr="00225858" w:rsidRDefault="001447B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  <w:vAlign w:val="center"/>
          </w:tcPr>
          <w:p w14:paraId="46359B36" w14:textId="77777777" w:rsidR="001447B2" w:rsidRPr="0037648D" w:rsidRDefault="001447B2" w:rsidP="00893D06">
            <w:pPr>
              <w:pStyle w:val="af5"/>
              <w:numPr>
                <w:ilvl w:val="0"/>
                <w:numId w:val="39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أسئل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وحد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ثاني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التقيي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ذاتي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2948C73F" w14:textId="155AD349" w:rsidR="001447B2" w:rsidRPr="0037648D" w:rsidRDefault="00F66AF6" w:rsidP="001447B2">
            <w:pPr>
              <w:pStyle w:val="af5"/>
              <w:numPr>
                <w:ilvl w:val="0"/>
                <w:numId w:val="39"/>
              </w:numPr>
              <w:rPr>
                <w:b/>
                <w:bCs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4"/>
                <w:szCs w:val="24"/>
                <w:rtl/>
              </w:rPr>
              <w:t>تكليف الط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لاب</w:t>
            </w:r>
            <w:r w:rsidR="001447B2" w:rsidRPr="0037648D">
              <w:rPr>
                <w:b/>
                <w:bCs/>
                <w:color w:val="0F1115"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16BEAF2B" w14:textId="77777777" w:rsidR="001447B2" w:rsidRPr="0037648D" w:rsidRDefault="001447B2" w:rsidP="00893D06">
            <w:pPr>
              <w:pStyle w:val="af5"/>
              <w:numPr>
                <w:ilvl w:val="0"/>
                <w:numId w:val="40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أسئل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التقيي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ذاتي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68108F81" w14:textId="7D274A45" w:rsidR="001447B2" w:rsidRPr="0037648D" w:rsidRDefault="001447B2" w:rsidP="001447B2">
            <w:pPr>
              <w:pStyle w:val="af5"/>
              <w:numPr>
                <w:ilvl w:val="0"/>
                <w:numId w:val="40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838" w:type="dxa"/>
          </w:tcPr>
          <w:p w14:paraId="5E5E3CFA" w14:textId="77777777" w:rsidR="001447B2" w:rsidRPr="00225858" w:rsidRDefault="001447B2" w:rsidP="007E7687">
            <w:pPr>
              <w:rPr>
                <w:b/>
                <w:bCs/>
              </w:rPr>
            </w:pPr>
          </w:p>
        </w:tc>
      </w:tr>
    </w:tbl>
    <w:p w14:paraId="62097767" w14:textId="77777777" w:rsidR="00651639" w:rsidRPr="00225858" w:rsidRDefault="00651639" w:rsidP="00651639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651639" w:rsidRPr="00225858" w14:paraId="04109306" w14:textId="77777777" w:rsidTr="007E7687">
        <w:trPr>
          <w:jc w:val="right"/>
        </w:trPr>
        <w:tc>
          <w:tcPr>
            <w:tcW w:w="7591" w:type="dxa"/>
          </w:tcPr>
          <w:p w14:paraId="20368DED" w14:textId="77777777" w:rsidR="00651639" w:rsidRPr="00225858" w:rsidRDefault="00651639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651639" w:rsidRPr="00225858" w14:paraId="705A669D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67EF78F7" w14:textId="77777777" w:rsidR="00651639" w:rsidRPr="00225858" w:rsidRDefault="00651639" w:rsidP="00FB1FEA">
                  <w:pPr>
                    <w:spacing w:after="0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5B589509" w14:textId="77777777" w:rsidR="00651639" w:rsidRPr="00225858" w:rsidRDefault="00651639" w:rsidP="006B0E38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</w:rPr>
                  </w:pPr>
                </w:p>
              </w:tc>
            </w:tr>
          </w:tbl>
          <w:p w14:paraId="571F87E6" w14:textId="77777777" w:rsidR="00651639" w:rsidRPr="00225858" w:rsidRDefault="00651639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6FAD6DED" w14:textId="77777777" w:rsidR="00651639" w:rsidRPr="00225858" w:rsidRDefault="00651639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43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B1FEA" w:rsidRPr="00225858" w14:paraId="27B7F144" w14:textId="77777777" w:rsidTr="0037648D">
              <w:trPr>
                <w:trHeight w:val="471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6B5F0219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743" w:type="dxa"/>
                  <w:vAlign w:val="center"/>
                </w:tcPr>
                <w:p w14:paraId="36E07397" w14:textId="69A6CEDA" w:rsidR="00FB1FEA" w:rsidRPr="00225858" w:rsidRDefault="00E62C10" w:rsidP="00E62C10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 w:bidi="ar-JO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5BBF4118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311C5F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1A3C82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901274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20D412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774679E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B1FEA" w:rsidRPr="00225858" w14:paraId="23F9726F" w14:textId="77777777" w:rsidTr="0037648D">
              <w:trPr>
                <w:trHeight w:val="429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56AF8183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743" w:type="dxa"/>
                  <w:vAlign w:val="center"/>
                </w:tcPr>
                <w:p w14:paraId="26086731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6B8C28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ECADB3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D09DB2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3E7E32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7C1768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A9AE96A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B1FEA" w:rsidRPr="00225858" w14:paraId="5EAE0787" w14:textId="77777777" w:rsidTr="0037648D">
              <w:trPr>
                <w:trHeight w:val="507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33A7C798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743" w:type="dxa"/>
                  <w:vAlign w:val="center"/>
                </w:tcPr>
                <w:p w14:paraId="46A0DFB2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B28276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43B7B0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EADE71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644023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FD4334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307D61F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B1FEA" w:rsidRPr="00225858" w14:paraId="77FFE1D8" w14:textId="77777777" w:rsidTr="0037648D">
              <w:trPr>
                <w:trHeight w:val="428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55639C96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743" w:type="dxa"/>
                  <w:vAlign w:val="center"/>
                </w:tcPr>
                <w:p w14:paraId="697B0F77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0D346E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A11E86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1CEE38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EBB7A2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F07ACC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FA3BFBE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2E880532" w14:textId="604505CD" w:rsidR="00651639" w:rsidRPr="00225858" w:rsidRDefault="00FB1FEA" w:rsidP="007E7687">
            <w:pPr>
              <w:rPr>
                <w:b/>
                <w:bCs/>
              </w:rPr>
            </w:pPr>
            <w:r w:rsidRPr="002258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2FC803C" wp14:editId="3BD053D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9850120" cy="302260"/>
                      <wp:effectExtent l="0" t="0" r="0" b="2540"/>
                      <wp:wrapNone/>
                      <wp:docPr id="875473409" name="مربع نص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A187D" w14:textId="4FBAB9E6" w:rsidR="00487C3C" w:rsidRDefault="00487C3C" w:rsidP="00F66AF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</w:t>
                                  </w:r>
                                  <w:r w:rsidR="00F66AF6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والتوقيع المعلم : 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اخصائي المبحث:                                    مديرة المدرسة:                                       مستشار التطوير المدرسي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  <w:t xml:space="preserve">                               </w:t>
                                  </w:r>
                                </w:p>
                                <w:p w14:paraId="7CDA5D95" w14:textId="77777777" w:rsidR="00487C3C" w:rsidRDefault="00487C3C" w:rsidP="00FB1FEA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0;margin-top:-.05pt;width:775.6pt;height:23.8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" filled="f" stroked="f" strokeweight=".5pt">
                      <v:textbox>
                        <w:txbxContent>
                          <w:p w14:paraId="708A187D" w14:textId="4FBAB9E6" w:rsidR="00487C3C" w:rsidRDefault="00487C3C" w:rsidP="00F66AF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</w:t>
                            </w:r>
                            <w:r w:rsidR="00F66AF6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والتوقيع المعلم : 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اخصائي المبحث:                                    مديرة المدرسة:                                       مستشار التطوير المدر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7CDA5D95" w14:textId="77777777" w:rsidR="00487C3C" w:rsidRDefault="00487C3C" w:rsidP="00FB1FE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33C0E08" w14:textId="77777777" w:rsidR="00651639" w:rsidRPr="00225858" w:rsidRDefault="00651639" w:rsidP="007E7687">
            <w:pPr>
              <w:rPr>
                <w:b/>
                <w:bCs/>
              </w:rPr>
            </w:pPr>
          </w:p>
          <w:p w14:paraId="21F30B98" w14:textId="77777777" w:rsidR="00651639" w:rsidRPr="00225858" w:rsidRDefault="00651639" w:rsidP="007E7687">
            <w:pPr>
              <w:rPr>
                <w:b/>
                <w:bCs/>
              </w:rPr>
            </w:pPr>
          </w:p>
        </w:tc>
      </w:tr>
    </w:tbl>
    <w:p w14:paraId="2F457A9D" w14:textId="42663F89" w:rsidR="00651639" w:rsidRPr="00225858" w:rsidRDefault="00651639" w:rsidP="00F66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 w:bidi="ar-JO"/>
        </w:rPr>
      </w:pPr>
    </w:p>
    <w:sectPr w:rsidR="00651639" w:rsidRPr="00225858" w:rsidSect="0085488F">
      <w:headerReference w:type="default" r:id="rId10"/>
      <w:footerReference w:type="default" r:id="rId11"/>
      <w:pgSz w:w="16838" w:h="11906" w:orient="landscape"/>
      <w:pgMar w:top="567" w:right="720" w:bottom="720" w:left="720" w:header="142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CD272" w14:textId="77777777" w:rsidR="0033431A" w:rsidRDefault="0033431A">
      <w:pPr>
        <w:spacing w:after="0" w:line="240" w:lineRule="auto"/>
      </w:pPr>
      <w:r>
        <w:separator/>
      </w:r>
    </w:p>
  </w:endnote>
  <w:endnote w:type="continuationSeparator" w:id="0">
    <w:p w14:paraId="35BFFAB7" w14:textId="77777777" w:rsidR="0033431A" w:rsidRDefault="0033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0CAB4" w14:textId="77777777" w:rsidR="00487C3C" w:rsidRPr="00B53232" w:rsidRDefault="00487C3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rtl/>
        <w:lang w:val="en-US" w:bidi="ar-JO"/>
      </w:rPr>
    </w:pPr>
    <w:r>
      <w:rPr>
        <w:b/>
        <w:color w:val="000000"/>
      </w:rPr>
      <w:t xml:space="preserve">FORM #QF71-1-47 </w:t>
    </w:r>
    <w:proofErr w:type="spellStart"/>
    <w:r>
      <w:rPr>
        <w:b/>
        <w:color w:val="000000"/>
      </w:rPr>
      <w:t>rev.b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964CC" w14:textId="77777777" w:rsidR="0033431A" w:rsidRDefault="0033431A">
      <w:pPr>
        <w:spacing w:after="0" w:line="240" w:lineRule="auto"/>
      </w:pPr>
      <w:r>
        <w:separator/>
      </w:r>
    </w:p>
  </w:footnote>
  <w:footnote w:type="continuationSeparator" w:id="0">
    <w:p w14:paraId="15FD04C7" w14:textId="77777777" w:rsidR="0033431A" w:rsidRDefault="0033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63404756"/>
      <w:docPartObj>
        <w:docPartGallery w:val="Page Numbers (Top of Page)"/>
        <w:docPartUnique/>
      </w:docPartObj>
    </w:sdtPr>
    <w:sdtEndPr/>
    <w:sdtContent>
      <w:p w14:paraId="375B5E31" w14:textId="37FF2389" w:rsidR="00487C3C" w:rsidRDefault="00487C3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96D" w:rsidRPr="000F196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60CF718F" w14:textId="6E53AFC4" w:rsidR="00487C3C" w:rsidRDefault="00487C3C" w:rsidP="00F76CEF">
    <w:pPr>
      <w:pStyle w:val="af6"/>
      <w:tabs>
        <w:tab w:val="clear" w:pos="4153"/>
        <w:tab w:val="clear" w:pos="8306"/>
        <w:tab w:val="left" w:pos="13416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6E0"/>
    <w:multiLevelType w:val="hybridMultilevel"/>
    <w:tmpl w:val="6B76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27FA5"/>
    <w:multiLevelType w:val="multilevel"/>
    <w:tmpl w:val="68D2B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19C71C1"/>
    <w:multiLevelType w:val="hybridMultilevel"/>
    <w:tmpl w:val="809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778F3"/>
    <w:multiLevelType w:val="hybridMultilevel"/>
    <w:tmpl w:val="15A6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F04DD"/>
    <w:multiLevelType w:val="hybridMultilevel"/>
    <w:tmpl w:val="CE669F0A"/>
    <w:lvl w:ilvl="0" w:tplc="B28660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32D7D2F"/>
    <w:multiLevelType w:val="hybridMultilevel"/>
    <w:tmpl w:val="DCBA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47A85"/>
    <w:multiLevelType w:val="hybridMultilevel"/>
    <w:tmpl w:val="203E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B5D52"/>
    <w:multiLevelType w:val="hybridMultilevel"/>
    <w:tmpl w:val="C872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62F31"/>
    <w:multiLevelType w:val="hybridMultilevel"/>
    <w:tmpl w:val="628CFA7C"/>
    <w:lvl w:ilvl="0" w:tplc="FF9A7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01C4D"/>
    <w:multiLevelType w:val="hybridMultilevel"/>
    <w:tmpl w:val="DF8EF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F69"/>
    <w:multiLevelType w:val="hybridMultilevel"/>
    <w:tmpl w:val="13F2766E"/>
    <w:lvl w:ilvl="0" w:tplc="220439BA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>
    <w:nsid w:val="088F7797"/>
    <w:multiLevelType w:val="hybridMultilevel"/>
    <w:tmpl w:val="81FA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56B6D"/>
    <w:multiLevelType w:val="hybridMultilevel"/>
    <w:tmpl w:val="0522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052FE"/>
    <w:multiLevelType w:val="hybridMultilevel"/>
    <w:tmpl w:val="F06AC21C"/>
    <w:lvl w:ilvl="0" w:tplc="AEC4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60132"/>
    <w:multiLevelType w:val="multilevel"/>
    <w:tmpl w:val="31C83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0DB341E9"/>
    <w:multiLevelType w:val="hybridMultilevel"/>
    <w:tmpl w:val="7554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683C21"/>
    <w:multiLevelType w:val="hybridMultilevel"/>
    <w:tmpl w:val="D062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7185"/>
    <w:multiLevelType w:val="hybridMultilevel"/>
    <w:tmpl w:val="BA8AB248"/>
    <w:lvl w:ilvl="0" w:tplc="CECAA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C0366A"/>
    <w:multiLevelType w:val="multilevel"/>
    <w:tmpl w:val="869A5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12173985"/>
    <w:multiLevelType w:val="hybridMultilevel"/>
    <w:tmpl w:val="DDE2E07E"/>
    <w:lvl w:ilvl="0" w:tplc="39108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E11965"/>
    <w:multiLevelType w:val="multilevel"/>
    <w:tmpl w:val="BD981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6296137"/>
    <w:multiLevelType w:val="hybridMultilevel"/>
    <w:tmpl w:val="9B48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45143E"/>
    <w:multiLevelType w:val="hybridMultilevel"/>
    <w:tmpl w:val="7EE8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4A4857"/>
    <w:multiLevelType w:val="hybridMultilevel"/>
    <w:tmpl w:val="4EAEDA0A"/>
    <w:lvl w:ilvl="0" w:tplc="38A2F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447728"/>
    <w:multiLevelType w:val="hybridMultilevel"/>
    <w:tmpl w:val="DCB6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D951FB"/>
    <w:multiLevelType w:val="hybridMultilevel"/>
    <w:tmpl w:val="A0F2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88581B"/>
    <w:multiLevelType w:val="hybridMultilevel"/>
    <w:tmpl w:val="241E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486A35"/>
    <w:multiLevelType w:val="hybridMultilevel"/>
    <w:tmpl w:val="F996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AD7DA2"/>
    <w:multiLevelType w:val="multilevel"/>
    <w:tmpl w:val="F162E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1ED759AB"/>
    <w:multiLevelType w:val="hybridMultilevel"/>
    <w:tmpl w:val="D996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60CBB"/>
    <w:multiLevelType w:val="hybridMultilevel"/>
    <w:tmpl w:val="6A38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5A66A9"/>
    <w:multiLevelType w:val="hybridMultilevel"/>
    <w:tmpl w:val="4C3E3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746580"/>
    <w:multiLevelType w:val="hybridMultilevel"/>
    <w:tmpl w:val="7590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5761D"/>
    <w:multiLevelType w:val="hybridMultilevel"/>
    <w:tmpl w:val="EF66D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E23A31"/>
    <w:multiLevelType w:val="hybridMultilevel"/>
    <w:tmpl w:val="82F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6412A2"/>
    <w:multiLevelType w:val="hybridMultilevel"/>
    <w:tmpl w:val="1046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EC6D9C"/>
    <w:multiLevelType w:val="hybridMultilevel"/>
    <w:tmpl w:val="D7CE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4B320A"/>
    <w:multiLevelType w:val="hybridMultilevel"/>
    <w:tmpl w:val="DE00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BD3504"/>
    <w:multiLevelType w:val="hybridMultilevel"/>
    <w:tmpl w:val="B2C23B70"/>
    <w:lvl w:ilvl="0" w:tplc="BA6664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23CB6A18"/>
    <w:multiLevelType w:val="hybridMultilevel"/>
    <w:tmpl w:val="70E20EDE"/>
    <w:lvl w:ilvl="0" w:tplc="BBD45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DB4B4E"/>
    <w:multiLevelType w:val="hybridMultilevel"/>
    <w:tmpl w:val="EFC0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4C3BA5"/>
    <w:multiLevelType w:val="hybridMultilevel"/>
    <w:tmpl w:val="59AA5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F468EE"/>
    <w:multiLevelType w:val="hybridMultilevel"/>
    <w:tmpl w:val="ADF4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130AE6"/>
    <w:multiLevelType w:val="hybridMultilevel"/>
    <w:tmpl w:val="D50CE024"/>
    <w:lvl w:ilvl="0" w:tplc="261C7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F87F8B"/>
    <w:multiLevelType w:val="hybridMultilevel"/>
    <w:tmpl w:val="BDA0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6C6179"/>
    <w:multiLevelType w:val="hybridMultilevel"/>
    <w:tmpl w:val="DCE0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E32658"/>
    <w:multiLevelType w:val="hybridMultilevel"/>
    <w:tmpl w:val="69F4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7F7539"/>
    <w:multiLevelType w:val="hybridMultilevel"/>
    <w:tmpl w:val="9272BF62"/>
    <w:lvl w:ilvl="0" w:tplc="922AF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BE5E14"/>
    <w:multiLevelType w:val="hybridMultilevel"/>
    <w:tmpl w:val="39E8C536"/>
    <w:lvl w:ilvl="0" w:tplc="7938DA8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9">
    <w:nsid w:val="2CB67834"/>
    <w:multiLevelType w:val="hybridMultilevel"/>
    <w:tmpl w:val="C03AF36E"/>
    <w:lvl w:ilvl="0" w:tplc="0A802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833011"/>
    <w:multiLevelType w:val="hybridMultilevel"/>
    <w:tmpl w:val="D9728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973902"/>
    <w:multiLevelType w:val="hybridMultilevel"/>
    <w:tmpl w:val="AE7E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F5DF6"/>
    <w:multiLevelType w:val="hybridMultilevel"/>
    <w:tmpl w:val="DE00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2F01E5"/>
    <w:multiLevelType w:val="hybridMultilevel"/>
    <w:tmpl w:val="630A0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316FA1"/>
    <w:multiLevelType w:val="hybridMultilevel"/>
    <w:tmpl w:val="7EE8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650F84"/>
    <w:multiLevelType w:val="hybridMultilevel"/>
    <w:tmpl w:val="2060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2608EC"/>
    <w:multiLevelType w:val="hybridMultilevel"/>
    <w:tmpl w:val="63D8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583EFB"/>
    <w:multiLevelType w:val="hybridMultilevel"/>
    <w:tmpl w:val="A67E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843EAA"/>
    <w:multiLevelType w:val="hybridMultilevel"/>
    <w:tmpl w:val="5FAC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D03C68"/>
    <w:multiLevelType w:val="hybridMultilevel"/>
    <w:tmpl w:val="35C2E65E"/>
    <w:lvl w:ilvl="0" w:tplc="454E46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0">
    <w:nsid w:val="368661B3"/>
    <w:multiLevelType w:val="hybridMultilevel"/>
    <w:tmpl w:val="CBA0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846696"/>
    <w:multiLevelType w:val="hybridMultilevel"/>
    <w:tmpl w:val="FCDA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AF1FB4"/>
    <w:multiLevelType w:val="hybridMultilevel"/>
    <w:tmpl w:val="31AE5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CD3461"/>
    <w:multiLevelType w:val="hybridMultilevel"/>
    <w:tmpl w:val="1D46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1B666C"/>
    <w:multiLevelType w:val="hybridMultilevel"/>
    <w:tmpl w:val="B3F0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DB0028"/>
    <w:multiLevelType w:val="hybridMultilevel"/>
    <w:tmpl w:val="FE4EB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E61624"/>
    <w:multiLevelType w:val="hybridMultilevel"/>
    <w:tmpl w:val="8472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355FAC"/>
    <w:multiLevelType w:val="hybridMultilevel"/>
    <w:tmpl w:val="47CA948C"/>
    <w:lvl w:ilvl="0" w:tplc="BAD61B2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E4DCC"/>
    <w:multiLevelType w:val="hybridMultilevel"/>
    <w:tmpl w:val="EFBC920A"/>
    <w:lvl w:ilvl="0" w:tplc="2398C2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9">
    <w:nsid w:val="3E3A758F"/>
    <w:multiLevelType w:val="hybridMultilevel"/>
    <w:tmpl w:val="F6B8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8A5CB9"/>
    <w:multiLevelType w:val="hybridMultilevel"/>
    <w:tmpl w:val="EC5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8B7B16"/>
    <w:multiLevelType w:val="multilevel"/>
    <w:tmpl w:val="A7367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>
    <w:nsid w:val="414A6AF4"/>
    <w:multiLevelType w:val="hybridMultilevel"/>
    <w:tmpl w:val="AB4053E0"/>
    <w:lvl w:ilvl="0" w:tplc="7D7EA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D26848"/>
    <w:multiLevelType w:val="hybridMultilevel"/>
    <w:tmpl w:val="0D5E347E"/>
    <w:lvl w:ilvl="0" w:tplc="516E5A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4">
    <w:nsid w:val="42C829EB"/>
    <w:multiLevelType w:val="hybridMultilevel"/>
    <w:tmpl w:val="5A32C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817B5E"/>
    <w:multiLevelType w:val="hybridMultilevel"/>
    <w:tmpl w:val="6314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E61E79"/>
    <w:multiLevelType w:val="hybridMultilevel"/>
    <w:tmpl w:val="9D02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693F63"/>
    <w:multiLevelType w:val="hybridMultilevel"/>
    <w:tmpl w:val="B4FE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1A2EA4"/>
    <w:multiLevelType w:val="hybridMultilevel"/>
    <w:tmpl w:val="5CCC5C12"/>
    <w:lvl w:ilvl="0" w:tplc="E23EE2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9">
    <w:nsid w:val="46FE2EC6"/>
    <w:multiLevelType w:val="hybridMultilevel"/>
    <w:tmpl w:val="3AC28ACA"/>
    <w:lvl w:ilvl="0" w:tplc="74BE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55418D"/>
    <w:multiLevelType w:val="hybridMultilevel"/>
    <w:tmpl w:val="2D7C4AAE"/>
    <w:lvl w:ilvl="0" w:tplc="B2AE4F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1">
    <w:nsid w:val="47AB2815"/>
    <w:multiLevelType w:val="hybridMultilevel"/>
    <w:tmpl w:val="0A666E16"/>
    <w:lvl w:ilvl="0" w:tplc="D326F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C04183"/>
    <w:multiLevelType w:val="hybridMultilevel"/>
    <w:tmpl w:val="FBB8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E02C9D"/>
    <w:multiLevelType w:val="hybridMultilevel"/>
    <w:tmpl w:val="2BD0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4518EF"/>
    <w:multiLevelType w:val="hybridMultilevel"/>
    <w:tmpl w:val="7590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C2021"/>
    <w:multiLevelType w:val="hybridMultilevel"/>
    <w:tmpl w:val="BA26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A60CBB"/>
    <w:multiLevelType w:val="hybridMultilevel"/>
    <w:tmpl w:val="1D3CE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AD23D7"/>
    <w:multiLevelType w:val="hybridMultilevel"/>
    <w:tmpl w:val="4C6C1EDA"/>
    <w:lvl w:ilvl="0" w:tplc="E9DE6A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8">
    <w:nsid w:val="4AB42581"/>
    <w:multiLevelType w:val="hybridMultilevel"/>
    <w:tmpl w:val="1C98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553235"/>
    <w:multiLevelType w:val="hybridMultilevel"/>
    <w:tmpl w:val="A56CADA4"/>
    <w:lvl w:ilvl="0" w:tplc="B7E45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190C0C"/>
    <w:multiLevelType w:val="hybridMultilevel"/>
    <w:tmpl w:val="7EE8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D06A1F"/>
    <w:multiLevelType w:val="hybridMultilevel"/>
    <w:tmpl w:val="A7DAC532"/>
    <w:lvl w:ilvl="0" w:tplc="B4E8A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9E1B3E"/>
    <w:multiLevelType w:val="hybridMultilevel"/>
    <w:tmpl w:val="AE0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ED7842"/>
    <w:multiLevelType w:val="hybridMultilevel"/>
    <w:tmpl w:val="16FA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918A8"/>
    <w:multiLevelType w:val="hybridMultilevel"/>
    <w:tmpl w:val="8A92A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C60331"/>
    <w:multiLevelType w:val="hybridMultilevel"/>
    <w:tmpl w:val="6F0818A8"/>
    <w:lvl w:ilvl="0" w:tplc="2C68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0E77981"/>
    <w:multiLevelType w:val="hybridMultilevel"/>
    <w:tmpl w:val="BDB42F1C"/>
    <w:lvl w:ilvl="0" w:tplc="BCEE8A2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7">
    <w:nsid w:val="514920D2"/>
    <w:multiLevelType w:val="hybridMultilevel"/>
    <w:tmpl w:val="973A0EE0"/>
    <w:lvl w:ilvl="0" w:tplc="CA64D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586177"/>
    <w:multiLevelType w:val="hybridMultilevel"/>
    <w:tmpl w:val="62FC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8B7996"/>
    <w:multiLevelType w:val="hybridMultilevel"/>
    <w:tmpl w:val="A006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2CC2B4D"/>
    <w:multiLevelType w:val="hybridMultilevel"/>
    <w:tmpl w:val="9FA6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966A0E"/>
    <w:multiLevelType w:val="hybridMultilevel"/>
    <w:tmpl w:val="AFE0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777842"/>
    <w:multiLevelType w:val="hybridMultilevel"/>
    <w:tmpl w:val="D3446874"/>
    <w:lvl w:ilvl="0" w:tplc="DC369B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3">
    <w:nsid w:val="55D21123"/>
    <w:multiLevelType w:val="hybridMultilevel"/>
    <w:tmpl w:val="AA2E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8C0B90"/>
    <w:multiLevelType w:val="hybridMultilevel"/>
    <w:tmpl w:val="2AB4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8677A3"/>
    <w:multiLevelType w:val="multilevel"/>
    <w:tmpl w:val="26526D5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>
    <w:nsid w:val="57EF38E9"/>
    <w:multiLevelType w:val="hybridMultilevel"/>
    <w:tmpl w:val="E6140A0A"/>
    <w:lvl w:ilvl="0" w:tplc="0262A6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7">
    <w:nsid w:val="59013F00"/>
    <w:multiLevelType w:val="hybridMultilevel"/>
    <w:tmpl w:val="F8F09E3C"/>
    <w:lvl w:ilvl="0" w:tplc="D91EE8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8">
    <w:nsid w:val="59491641"/>
    <w:multiLevelType w:val="hybridMultilevel"/>
    <w:tmpl w:val="2D0A5234"/>
    <w:lvl w:ilvl="0" w:tplc="39108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BBE4C95"/>
    <w:multiLevelType w:val="multilevel"/>
    <w:tmpl w:val="FF40E1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0">
    <w:nsid w:val="5D1B2D04"/>
    <w:multiLevelType w:val="hybridMultilevel"/>
    <w:tmpl w:val="DFA68388"/>
    <w:lvl w:ilvl="0" w:tplc="4DEA6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1E1715"/>
    <w:multiLevelType w:val="hybridMultilevel"/>
    <w:tmpl w:val="F51837F2"/>
    <w:lvl w:ilvl="0" w:tplc="050CF10C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2">
    <w:nsid w:val="5E58313B"/>
    <w:multiLevelType w:val="hybridMultilevel"/>
    <w:tmpl w:val="26A25F86"/>
    <w:lvl w:ilvl="0" w:tplc="5D18F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404912"/>
    <w:multiLevelType w:val="hybridMultilevel"/>
    <w:tmpl w:val="C7769CB8"/>
    <w:lvl w:ilvl="0" w:tplc="09C64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AA3440"/>
    <w:multiLevelType w:val="hybridMultilevel"/>
    <w:tmpl w:val="CDBA00D4"/>
    <w:lvl w:ilvl="0" w:tplc="E322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B30354"/>
    <w:multiLevelType w:val="hybridMultilevel"/>
    <w:tmpl w:val="831E979E"/>
    <w:lvl w:ilvl="0" w:tplc="6A3AC8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6">
    <w:nsid w:val="63BF6191"/>
    <w:multiLevelType w:val="hybridMultilevel"/>
    <w:tmpl w:val="5FBA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4D2219D"/>
    <w:multiLevelType w:val="multilevel"/>
    <w:tmpl w:val="82C40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8">
    <w:nsid w:val="66326421"/>
    <w:multiLevelType w:val="hybridMultilevel"/>
    <w:tmpl w:val="A696692C"/>
    <w:lvl w:ilvl="0" w:tplc="558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DF47A3"/>
    <w:multiLevelType w:val="hybridMultilevel"/>
    <w:tmpl w:val="D06E9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197ECB"/>
    <w:multiLevelType w:val="hybridMultilevel"/>
    <w:tmpl w:val="430C839C"/>
    <w:lvl w:ilvl="0" w:tplc="39108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AF7E97"/>
    <w:multiLevelType w:val="hybridMultilevel"/>
    <w:tmpl w:val="EB42C8DC"/>
    <w:lvl w:ilvl="0" w:tplc="8A684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B713D3"/>
    <w:multiLevelType w:val="hybridMultilevel"/>
    <w:tmpl w:val="91561FFA"/>
    <w:lvl w:ilvl="0" w:tplc="014E7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6F1967"/>
    <w:multiLevelType w:val="multilevel"/>
    <w:tmpl w:val="D9AE83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4">
    <w:nsid w:val="6E157742"/>
    <w:multiLevelType w:val="multilevel"/>
    <w:tmpl w:val="C8D653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5">
    <w:nsid w:val="6EFA2E5A"/>
    <w:multiLevelType w:val="multilevel"/>
    <w:tmpl w:val="F0BABC9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6">
    <w:nsid w:val="71714F1C"/>
    <w:multiLevelType w:val="hybridMultilevel"/>
    <w:tmpl w:val="1C70413C"/>
    <w:lvl w:ilvl="0" w:tplc="39108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160B1D"/>
    <w:multiLevelType w:val="hybridMultilevel"/>
    <w:tmpl w:val="0062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BC5DBB"/>
    <w:multiLevelType w:val="hybridMultilevel"/>
    <w:tmpl w:val="EF9CCE94"/>
    <w:lvl w:ilvl="0" w:tplc="B4B65D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9">
    <w:nsid w:val="74274C12"/>
    <w:multiLevelType w:val="hybridMultilevel"/>
    <w:tmpl w:val="DFA0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44B314A"/>
    <w:multiLevelType w:val="hybridMultilevel"/>
    <w:tmpl w:val="F3E2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6D741C"/>
    <w:multiLevelType w:val="hybridMultilevel"/>
    <w:tmpl w:val="5C6C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152D97"/>
    <w:multiLevelType w:val="hybridMultilevel"/>
    <w:tmpl w:val="E7EE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1E0CBA"/>
    <w:multiLevelType w:val="hybridMultilevel"/>
    <w:tmpl w:val="BE28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CC31F5"/>
    <w:multiLevelType w:val="hybridMultilevel"/>
    <w:tmpl w:val="AF8A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A03031"/>
    <w:multiLevelType w:val="hybridMultilevel"/>
    <w:tmpl w:val="88C461F2"/>
    <w:lvl w:ilvl="0" w:tplc="27101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D659C9"/>
    <w:multiLevelType w:val="hybridMultilevel"/>
    <w:tmpl w:val="88D4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4002E"/>
    <w:multiLevelType w:val="hybridMultilevel"/>
    <w:tmpl w:val="2338688C"/>
    <w:lvl w:ilvl="0" w:tplc="B470B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9323DF"/>
    <w:multiLevelType w:val="hybridMultilevel"/>
    <w:tmpl w:val="54B2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467DE"/>
    <w:multiLevelType w:val="hybridMultilevel"/>
    <w:tmpl w:val="79B45B66"/>
    <w:lvl w:ilvl="0" w:tplc="E0BABA4C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0">
    <w:nsid w:val="7C397C10"/>
    <w:multiLevelType w:val="hybridMultilevel"/>
    <w:tmpl w:val="E886FB06"/>
    <w:lvl w:ilvl="0" w:tplc="39108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5C1E6B"/>
    <w:multiLevelType w:val="hybridMultilevel"/>
    <w:tmpl w:val="516A9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404163"/>
    <w:multiLevelType w:val="hybridMultilevel"/>
    <w:tmpl w:val="1FB83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5B50C7"/>
    <w:multiLevelType w:val="hybridMultilevel"/>
    <w:tmpl w:val="C1C08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772416"/>
    <w:multiLevelType w:val="hybridMultilevel"/>
    <w:tmpl w:val="4958256E"/>
    <w:lvl w:ilvl="0" w:tplc="19AA1866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5">
    <w:nsid w:val="7DE044F8"/>
    <w:multiLevelType w:val="hybridMultilevel"/>
    <w:tmpl w:val="D7C2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2F2627"/>
    <w:multiLevelType w:val="hybridMultilevel"/>
    <w:tmpl w:val="87D4454E"/>
    <w:lvl w:ilvl="0" w:tplc="7B6E8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B529EF"/>
    <w:multiLevelType w:val="hybridMultilevel"/>
    <w:tmpl w:val="153E2E94"/>
    <w:lvl w:ilvl="0" w:tplc="3E9C36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8">
    <w:nsid w:val="7F732E1F"/>
    <w:multiLevelType w:val="hybridMultilevel"/>
    <w:tmpl w:val="64CC3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9A0999"/>
    <w:multiLevelType w:val="hybridMultilevel"/>
    <w:tmpl w:val="786A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F51D33"/>
    <w:multiLevelType w:val="multilevel"/>
    <w:tmpl w:val="C3A65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7"/>
  </w:num>
  <w:num w:numId="2">
    <w:abstractNumId w:val="22"/>
  </w:num>
  <w:num w:numId="3">
    <w:abstractNumId w:val="91"/>
  </w:num>
  <w:num w:numId="4">
    <w:abstractNumId w:val="39"/>
  </w:num>
  <w:num w:numId="5">
    <w:abstractNumId w:val="118"/>
  </w:num>
  <w:num w:numId="6">
    <w:abstractNumId w:val="121"/>
  </w:num>
  <w:num w:numId="7">
    <w:abstractNumId w:val="108"/>
  </w:num>
  <w:num w:numId="8">
    <w:abstractNumId w:val="9"/>
  </w:num>
  <w:num w:numId="9">
    <w:abstractNumId w:val="78"/>
  </w:num>
  <w:num w:numId="10">
    <w:abstractNumId w:val="4"/>
  </w:num>
  <w:num w:numId="11">
    <w:abstractNumId w:val="48"/>
  </w:num>
  <w:num w:numId="12">
    <w:abstractNumId w:val="147"/>
  </w:num>
  <w:num w:numId="13">
    <w:abstractNumId w:val="128"/>
  </w:num>
  <w:num w:numId="14">
    <w:abstractNumId w:val="107"/>
  </w:num>
  <w:num w:numId="15">
    <w:abstractNumId w:val="115"/>
  </w:num>
  <w:num w:numId="16">
    <w:abstractNumId w:val="73"/>
  </w:num>
  <w:num w:numId="17">
    <w:abstractNumId w:val="87"/>
  </w:num>
  <w:num w:numId="18">
    <w:abstractNumId w:val="38"/>
  </w:num>
  <w:num w:numId="19">
    <w:abstractNumId w:val="80"/>
  </w:num>
  <w:num w:numId="20">
    <w:abstractNumId w:val="106"/>
  </w:num>
  <w:num w:numId="21">
    <w:abstractNumId w:val="140"/>
  </w:num>
  <w:num w:numId="22">
    <w:abstractNumId w:val="59"/>
  </w:num>
  <w:num w:numId="23">
    <w:abstractNumId w:val="102"/>
  </w:num>
  <w:num w:numId="24">
    <w:abstractNumId w:val="10"/>
  </w:num>
  <w:num w:numId="25">
    <w:abstractNumId w:val="120"/>
  </w:num>
  <w:num w:numId="26">
    <w:abstractNumId w:val="126"/>
  </w:num>
  <w:num w:numId="27">
    <w:abstractNumId w:val="111"/>
  </w:num>
  <w:num w:numId="28">
    <w:abstractNumId w:val="19"/>
  </w:num>
  <w:num w:numId="29">
    <w:abstractNumId w:val="139"/>
  </w:num>
  <w:num w:numId="30">
    <w:abstractNumId w:val="35"/>
  </w:num>
  <w:num w:numId="31">
    <w:abstractNumId w:val="16"/>
  </w:num>
  <w:num w:numId="32">
    <w:abstractNumId w:val="55"/>
  </w:num>
  <w:num w:numId="33">
    <w:abstractNumId w:val="45"/>
  </w:num>
  <w:num w:numId="34">
    <w:abstractNumId w:val="34"/>
  </w:num>
  <w:num w:numId="35">
    <w:abstractNumId w:val="68"/>
  </w:num>
  <w:num w:numId="36">
    <w:abstractNumId w:val="36"/>
  </w:num>
  <w:num w:numId="37">
    <w:abstractNumId w:val="29"/>
  </w:num>
  <w:num w:numId="38">
    <w:abstractNumId w:val="65"/>
  </w:num>
  <w:num w:numId="39">
    <w:abstractNumId w:val="42"/>
  </w:num>
  <w:num w:numId="40">
    <w:abstractNumId w:val="132"/>
  </w:num>
  <w:num w:numId="41">
    <w:abstractNumId w:val="101"/>
  </w:num>
  <w:num w:numId="42">
    <w:abstractNumId w:val="116"/>
  </w:num>
  <w:num w:numId="43">
    <w:abstractNumId w:val="96"/>
  </w:num>
  <w:num w:numId="44">
    <w:abstractNumId w:val="130"/>
  </w:num>
  <w:num w:numId="45">
    <w:abstractNumId w:val="94"/>
  </w:num>
  <w:num w:numId="46">
    <w:abstractNumId w:val="40"/>
  </w:num>
  <w:num w:numId="47">
    <w:abstractNumId w:val="21"/>
  </w:num>
  <w:num w:numId="48">
    <w:abstractNumId w:val="119"/>
  </w:num>
  <w:num w:numId="49">
    <w:abstractNumId w:val="49"/>
  </w:num>
  <w:num w:numId="50">
    <w:abstractNumId w:val="144"/>
  </w:num>
  <w:num w:numId="51">
    <w:abstractNumId w:val="112"/>
  </w:num>
  <w:num w:numId="52">
    <w:abstractNumId w:val="122"/>
  </w:num>
  <w:num w:numId="53">
    <w:abstractNumId w:val="114"/>
  </w:num>
  <w:num w:numId="54">
    <w:abstractNumId w:val="8"/>
  </w:num>
  <w:num w:numId="55">
    <w:abstractNumId w:val="81"/>
  </w:num>
  <w:num w:numId="56">
    <w:abstractNumId w:val="110"/>
  </w:num>
  <w:num w:numId="57">
    <w:abstractNumId w:val="137"/>
  </w:num>
  <w:num w:numId="58">
    <w:abstractNumId w:val="23"/>
  </w:num>
  <w:num w:numId="59">
    <w:abstractNumId w:val="47"/>
  </w:num>
  <w:num w:numId="60">
    <w:abstractNumId w:val="79"/>
  </w:num>
  <w:num w:numId="61">
    <w:abstractNumId w:val="135"/>
  </w:num>
  <w:num w:numId="62">
    <w:abstractNumId w:val="13"/>
  </w:num>
  <w:num w:numId="63">
    <w:abstractNumId w:val="43"/>
  </w:num>
  <w:num w:numId="64">
    <w:abstractNumId w:val="113"/>
  </w:num>
  <w:num w:numId="65">
    <w:abstractNumId w:val="89"/>
  </w:num>
  <w:num w:numId="66">
    <w:abstractNumId w:val="6"/>
  </w:num>
  <w:num w:numId="67">
    <w:abstractNumId w:val="11"/>
  </w:num>
  <w:num w:numId="68">
    <w:abstractNumId w:val="3"/>
  </w:num>
  <w:num w:numId="69">
    <w:abstractNumId w:val="46"/>
  </w:num>
  <w:num w:numId="70">
    <w:abstractNumId w:val="99"/>
  </w:num>
  <w:num w:numId="71">
    <w:abstractNumId w:val="61"/>
  </w:num>
  <w:num w:numId="72">
    <w:abstractNumId w:val="127"/>
  </w:num>
  <w:num w:numId="73">
    <w:abstractNumId w:val="143"/>
  </w:num>
  <w:num w:numId="74">
    <w:abstractNumId w:val="142"/>
  </w:num>
  <w:num w:numId="75">
    <w:abstractNumId w:val="62"/>
  </w:num>
  <w:num w:numId="76">
    <w:abstractNumId w:val="64"/>
  </w:num>
  <w:num w:numId="77">
    <w:abstractNumId w:val="66"/>
  </w:num>
  <w:num w:numId="78">
    <w:abstractNumId w:val="69"/>
  </w:num>
  <w:num w:numId="79">
    <w:abstractNumId w:val="93"/>
  </w:num>
  <w:num w:numId="80">
    <w:abstractNumId w:val="77"/>
  </w:num>
  <w:num w:numId="81">
    <w:abstractNumId w:val="25"/>
  </w:num>
  <w:num w:numId="82">
    <w:abstractNumId w:val="100"/>
  </w:num>
  <w:num w:numId="83">
    <w:abstractNumId w:val="145"/>
  </w:num>
  <w:num w:numId="84">
    <w:abstractNumId w:val="52"/>
  </w:num>
  <w:num w:numId="85">
    <w:abstractNumId w:val="84"/>
  </w:num>
  <w:num w:numId="86">
    <w:abstractNumId w:val="86"/>
  </w:num>
  <w:num w:numId="87">
    <w:abstractNumId w:val="83"/>
  </w:num>
  <w:num w:numId="88">
    <w:abstractNumId w:val="129"/>
  </w:num>
  <w:num w:numId="89">
    <w:abstractNumId w:val="37"/>
  </w:num>
  <w:num w:numId="90">
    <w:abstractNumId w:val="32"/>
  </w:num>
  <w:num w:numId="91">
    <w:abstractNumId w:val="0"/>
  </w:num>
  <w:num w:numId="92">
    <w:abstractNumId w:val="51"/>
  </w:num>
  <w:num w:numId="93">
    <w:abstractNumId w:val="74"/>
  </w:num>
  <w:num w:numId="94">
    <w:abstractNumId w:val="30"/>
  </w:num>
  <w:num w:numId="95">
    <w:abstractNumId w:val="7"/>
  </w:num>
  <w:num w:numId="96">
    <w:abstractNumId w:val="133"/>
  </w:num>
  <w:num w:numId="97">
    <w:abstractNumId w:val="12"/>
  </w:num>
  <w:num w:numId="98">
    <w:abstractNumId w:val="31"/>
  </w:num>
  <w:num w:numId="99">
    <w:abstractNumId w:val="103"/>
  </w:num>
  <w:num w:numId="100">
    <w:abstractNumId w:val="15"/>
  </w:num>
  <w:num w:numId="101">
    <w:abstractNumId w:val="85"/>
  </w:num>
  <w:num w:numId="102">
    <w:abstractNumId w:val="148"/>
  </w:num>
  <w:num w:numId="103">
    <w:abstractNumId w:val="75"/>
  </w:num>
  <w:num w:numId="104">
    <w:abstractNumId w:val="131"/>
  </w:num>
  <w:num w:numId="105">
    <w:abstractNumId w:val="24"/>
  </w:num>
  <w:num w:numId="106">
    <w:abstractNumId w:val="56"/>
  </w:num>
  <w:num w:numId="107">
    <w:abstractNumId w:val="104"/>
  </w:num>
  <w:num w:numId="108">
    <w:abstractNumId w:val="149"/>
  </w:num>
  <w:num w:numId="109">
    <w:abstractNumId w:val="26"/>
  </w:num>
  <w:num w:numId="110">
    <w:abstractNumId w:val="41"/>
  </w:num>
  <w:num w:numId="111">
    <w:abstractNumId w:val="58"/>
  </w:num>
  <w:num w:numId="112">
    <w:abstractNumId w:val="60"/>
  </w:num>
  <w:num w:numId="113">
    <w:abstractNumId w:val="33"/>
  </w:num>
  <w:num w:numId="114">
    <w:abstractNumId w:val="88"/>
  </w:num>
  <w:num w:numId="115">
    <w:abstractNumId w:val="57"/>
  </w:num>
  <w:num w:numId="116">
    <w:abstractNumId w:val="70"/>
  </w:num>
  <w:num w:numId="117">
    <w:abstractNumId w:val="76"/>
  </w:num>
  <w:num w:numId="118">
    <w:abstractNumId w:val="98"/>
  </w:num>
  <w:num w:numId="119">
    <w:abstractNumId w:val="90"/>
  </w:num>
  <w:num w:numId="120">
    <w:abstractNumId w:val="17"/>
  </w:num>
  <w:num w:numId="121">
    <w:abstractNumId w:val="92"/>
  </w:num>
  <w:num w:numId="122">
    <w:abstractNumId w:val="134"/>
  </w:num>
  <w:num w:numId="123">
    <w:abstractNumId w:val="141"/>
  </w:num>
  <w:num w:numId="124">
    <w:abstractNumId w:val="53"/>
  </w:num>
  <w:num w:numId="125">
    <w:abstractNumId w:val="63"/>
  </w:num>
  <w:num w:numId="126">
    <w:abstractNumId w:val="50"/>
  </w:num>
  <w:num w:numId="127">
    <w:abstractNumId w:val="138"/>
  </w:num>
  <w:num w:numId="128">
    <w:abstractNumId w:val="27"/>
  </w:num>
  <w:num w:numId="129">
    <w:abstractNumId w:val="95"/>
  </w:num>
  <w:num w:numId="130">
    <w:abstractNumId w:val="146"/>
  </w:num>
  <w:num w:numId="131">
    <w:abstractNumId w:val="44"/>
  </w:num>
  <w:num w:numId="132">
    <w:abstractNumId w:val="82"/>
  </w:num>
  <w:num w:numId="133">
    <w:abstractNumId w:val="5"/>
  </w:num>
  <w:num w:numId="134">
    <w:abstractNumId w:val="2"/>
  </w:num>
  <w:num w:numId="135">
    <w:abstractNumId w:val="72"/>
  </w:num>
  <w:num w:numId="136">
    <w:abstractNumId w:val="136"/>
  </w:num>
  <w:num w:numId="137">
    <w:abstractNumId w:val="20"/>
  </w:num>
  <w:num w:numId="138">
    <w:abstractNumId w:val="1"/>
  </w:num>
  <w:num w:numId="139">
    <w:abstractNumId w:val="117"/>
  </w:num>
  <w:num w:numId="140">
    <w:abstractNumId w:val="54"/>
  </w:num>
  <w:num w:numId="141">
    <w:abstractNumId w:val="18"/>
  </w:num>
  <w:num w:numId="142">
    <w:abstractNumId w:val="123"/>
  </w:num>
  <w:num w:numId="143">
    <w:abstractNumId w:val="109"/>
  </w:num>
  <w:num w:numId="144">
    <w:abstractNumId w:val="28"/>
  </w:num>
  <w:num w:numId="145">
    <w:abstractNumId w:val="125"/>
  </w:num>
  <w:num w:numId="146">
    <w:abstractNumId w:val="124"/>
  </w:num>
  <w:num w:numId="147">
    <w:abstractNumId w:val="150"/>
  </w:num>
  <w:num w:numId="148">
    <w:abstractNumId w:val="71"/>
  </w:num>
  <w:num w:numId="149">
    <w:abstractNumId w:val="14"/>
  </w:num>
  <w:num w:numId="150">
    <w:abstractNumId w:val="67"/>
  </w:num>
  <w:num w:numId="151">
    <w:abstractNumId w:val="105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25"/>
    <w:rsid w:val="00000024"/>
    <w:rsid w:val="00001263"/>
    <w:rsid w:val="00012C54"/>
    <w:rsid w:val="00012C5F"/>
    <w:rsid w:val="000221B0"/>
    <w:rsid w:val="00022FFB"/>
    <w:rsid w:val="00024F1F"/>
    <w:rsid w:val="00025AEE"/>
    <w:rsid w:val="00027CE9"/>
    <w:rsid w:val="00033760"/>
    <w:rsid w:val="00037906"/>
    <w:rsid w:val="00044875"/>
    <w:rsid w:val="00045030"/>
    <w:rsid w:val="00045356"/>
    <w:rsid w:val="00050945"/>
    <w:rsid w:val="00050985"/>
    <w:rsid w:val="00050A9F"/>
    <w:rsid w:val="0005278B"/>
    <w:rsid w:val="00055F0D"/>
    <w:rsid w:val="00056F55"/>
    <w:rsid w:val="000573BE"/>
    <w:rsid w:val="00061C67"/>
    <w:rsid w:val="00063F62"/>
    <w:rsid w:val="00065FF2"/>
    <w:rsid w:val="0006610D"/>
    <w:rsid w:val="00067744"/>
    <w:rsid w:val="0007064A"/>
    <w:rsid w:val="0007137C"/>
    <w:rsid w:val="00074464"/>
    <w:rsid w:val="0008393F"/>
    <w:rsid w:val="00085F55"/>
    <w:rsid w:val="000913E7"/>
    <w:rsid w:val="000A4FF9"/>
    <w:rsid w:val="000B2462"/>
    <w:rsid w:val="000C04E8"/>
    <w:rsid w:val="000D3E2E"/>
    <w:rsid w:val="000D502E"/>
    <w:rsid w:val="000D59B6"/>
    <w:rsid w:val="000E204B"/>
    <w:rsid w:val="000E3A84"/>
    <w:rsid w:val="000E3F74"/>
    <w:rsid w:val="000E4A58"/>
    <w:rsid w:val="000E5436"/>
    <w:rsid w:val="000E5C98"/>
    <w:rsid w:val="000E673F"/>
    <w:rsid w:val="000E6A02"/>
    <w:rsid w:val="000F1133"/>
    <w:rsid w:val="000F196D"/>
    <w:rsid w:val="000F21FE"/>
    <w:rsid w:val="000F2DB9"/>
    <w:rsid w:val="000F68F9"/>
    <w:rsid w:val="000F7BEC"/>
    <w:rsid w:val="00100380"/>
    <w:rsid w:val="00105FC1"/>
    <w:rsid w:val="00106433"/>
    <w:rsid w:val="00106963"/>
    <w:rsid w:val="00106C49"/>
    <w:rsid w:val="00110045"/>
    <w:rsid w:val="00111169"/>
    <w:rsid w:val="001202B2"/>
    <w:rsid w:val="0012259C"/>
    <w:rsid w:val="00124B0E"/>
    <w:rsid w:val="00137BAF"/>
    <w:rsid w:val="00141A76"/>
    <w:rsid w:val="00142EB3"/>
    <w:rsid w:val="001447B2"/>
    <w:rsid w:val="001455F9"/>
    <w:rsid w:val="00145CF7"/>
    <w:rsid w:val="00146FDA"/>
    <w:rsid w:val="0015592B"/>
    <w:rsid w:val="00156D7C"/>
    <w:rsid w:val="0016278A"/>
    <w:rsid w:val="00163EFC"/>
    <w:rsid w:val="00170780"/>
    <w:rsid w:val="00175947"/>
    <w:rsid w:val="00175D71"/>
    <w:rsid w:val="0017661E"/>
    <w:rsid w:val="00176CD5"/>
    <w:rsid w:val="001813A4"/>
    <w:rsid w:val="00181D4A"/>
    <w:rsid w:val="00182C9E"/>
    <w:rsid w:val="001859FA"/>
    <w:rsid w:val="00186CB7"/>
    <w:rsid w:val="00190F16"/>
    <w:rsid w:val="001922BD"/>
    <w:rsid w:val="00194FDE"/>
    <w:rsid w:val="00196D19"/>
    <w:rsid w:val="001977BB"/>
    <w:rsid w:val="001A3DE5"/>
    <w:rsid w:val="001A4D96"/>
    <w:rsid w:val="001A6DDC"/>
    <w:rsid w:val="001A6E58"/>
    <w:rsid w:val="001B01CF"/>
    <w:rsid w:val="001B25EE"/>
    <w:rsid w:val="001B3352"/>
    <w:rsid w:val="001B34FC"/>
    <w:rsid w:val="001C416C"/>
    <w:rsid w:val="001C4608"/>
    <w:rsid w:val="001C6B75"/>
    <w:rsid w:val="001D1A7E"/>
    <w:rsid w:val="001E00B1"/>
    <w:rsid w:val="001E025A"/>
    <w:rsid w:val="001E13D7"/>
    <w:rsid w:val="001F52A7"/>
    <w:rsid w:val="0020353E"/>
    <w:rsid w:val="00203A8E"/>
    <w:rsid w:val="002040D6"/>
    <w:rsid w:val="0020489C"/>
    <w:rsid w:val="00210CD6"/>
    <w:rsid w:val="002115DA"/>
    <w:rsid w:val="0021399A"/>
    <w:rsid w:val="00214229"/>
    <w:rsid w:val="002178D5"/>
    <w:rsid w:val="00217928"/>
    <w:rsid w:val="00222811"/>
    <w:rsid w:val="002234D9"/>
    <w:rsid w:val="00225858"/>
    <w:rsid w:val="0023103A"/>
    <w:rsid w:val="0023311F"/>
    <w:rsid w:val="0023682D"/>
    <w:rsid w:val="00241C37"/>
    <w:rsid w:val="0024338F"/>
    <w:rsid w:val="00243ABA"/>
    <w:rsid w:val="00244865"/>
    <w:rsid w:val="00250AC9"/>
    <w:rsid w:val="00251825"/>
    <w:rsid w:val="002564BA"/>
    <w:rsid w:val="002569EA"/>
    <w:rsid w:val="0026288D"/>
    <w:rsid w:val="00266718"/>
    <w:rsid w:val="002771C2"/>
    <w:rsid w:val="00283EB7"/>
    <w:rsid w:val="00284DFE"/>
    <w:rsid w:val="00287BFC"/>
    <w:rsid w:val="00293E5A"/>
    <w:rsid w:val="00295E56"/>
    <w:rsid w:val="002976F0"/>
    <w:rsid w:val="00297D77"/>
    <w:rsid w:val="002A08A4"/>
    <w:rsid w:val="002A1500"/>
    <w:rsid w:val="002A1A9F"/>
    <w:rsid w:val="002A1F46"/>
    <w:rsid w:val="002A4038"/>
    <w:rsid w:val="002A479C"/>
    <w:rsid w:val="002A6450"/>
    <w:rsid w:val="002B6820"/>
    <w:rsid w:val="002C5160"/>
    <w:rsid w:val="002C5B95"/>
    <w:rsid w:val="002D21EB"/>
    <w:rsid w:val="002D69C5"/>
    <w:rsid w:val="002E0EE0"/>
    <w:rsid w:val="002E0EE1"/>
    <w:rsid w:val="002E5680"/>
    <w:rsid w:val="002E788C"/>
    <w:rsid w:val="0030093E"/>
    <w:rsid w:val="00304134"/>
    <w:rsid w:val="003057A5"/>
    <w:rsid w:val="00305A88"/>
    <w:rsid w:val="0030714A"/>
    <w:rsid w:val="00307D5B"/>
    <w:rsid w:val="00310ACB"/>
    <w:rsid w:val="00314AC4"/>
    <w:rsid w:val="00315C84"/>
    <w:rsid w:val="003174B2"/>
    <w:rsid w:val="00321532"/>
    <w:rsid w:val="0033135C"/>
    <w:rsid w:val="003328B0"/>
    <w:rsid w:val="00332D59"/>
    <w:rsid w:val="00334239"/>
    <w:rsid w:val="0033431A"/>
    <w:rsid w:val="00335E8E"/>
    <w:rsid w:val="0033708C"/>
    <w:rsid w:val="0033733A"/>
    <w:rsid w:val="00347E07"/>
    <w:rsid w:val="003510F3"/>
    <w:rsid w:val="00351924"/>
    <w:rsid w:val="00374716"/>
    <w:rsid w:val="0037648D"/>
    <w:rsid w:val="0037711C"/>
    <w:rsid w:val="00381A2F"/>
    <w:rsid w:val="00381E86"/>
    <w:rsid w:val="00382D8D"/>
    <w:rsid w:val="003837D1"/>
    <w:rsid w:val="003844BB"/>
    <w:rsid w:val="00393F99"/>
    <w:rsid w:val="003B5568"/>
    <w:rsid w:val="003C2A45"/>
    <w:rsid w:val="003D04A8"/>
    <w:rsid w:val="003E46CE"/>
    <w:rsid w:val="003E5779"/>
    <w:rsid w:val="003E5998"/>
    <w:rsid w:val="003F7274"/>
    <w:rsid w:val="00401F8D"/>
    <w:rsid w:val="00405416"/>
    <w:rsid w:val="00406F07"/>
    <w:rsid w:val="00407B90"/>
    <w:rsid w:val="00417685"/>
    <w:rsid w:val="00421D92"/>
    <w:rsid w:val="00424758"/>
    <w:rsid w:val="004255F0"/>
    <w:rsid w:val="004256E6"/>
    <w:rsid w:val="0042589D"/>
    <w:rsid w:val="00427AB3"/>
    <w:rsid w:val="0044027B"/>
    <w:rsid w:val="004533F9"/>
    <w:rsid w:val="0046263B"/>
    <w:rsid w:val="0046497C"/>
    <w:rsid w:val="00464D3F"/>
    <w:rsid w:val="00464FFF"/>
    <w:rsid w:val="00465158"/>
    <w:rsid w:val="00466921"/>
    <w:rsid w:val="00470E6E"/>
    <w:rsid w:val="004745CC"/>
    <w:rsid w:val="00475E40"/>
    <w:rsid w:val="00481E81"/>
    <w:rsid w:val="00482A15"/>
    <w:rsid w:val="00487C3C"/>
    <w:rsid w:val="00491AA8"/>
    <w:rsid w:val="00495BDA"/>
    <w:rsid w:val="004A0755"/>
    <w:rsid w:val="004A3774"/>
    <w:rsid w:val="004A67F7"/>
    <w:rsid w:val="004B07FB"/>
    <w:rsid w:val="004B0A5E"/>
    <w:rsid w:val="004B4775"/>
    <w:rsid w:val="004B5788"/>
    <w:rsid w:val="004C6210"/>
    <w:rsid w:val="004C7399"/>
    <w:rsid w:val="004C7D6E"/>
    <w:rsid w:val="004D342A"/>
    <w:rsid w:val="004D3B4D"/>
    <w:rsid w:val="004D43DD"/>
    <w:rsid w:val="004E04C6"/>
    <w:rsid w:val="004F0CAE"/>
    <w:rsid w:val="004F2318"/>
    <w:rsid w:val="004F3368"/>
    <w:rsid w:val="004F3547"/>
    <w:rsid w:val="00505535"/>
    <w:rsid w:val="0051250D"/>
    <w:rsid w:val="00524BB5"/>
    <w:rsid w:val="00533BC9"/>
    <w:rsid w:val="00534B80"/>
    <w:rsid w:val="00534BEE"/>
    <w:rsid w:val="00537AFB"/>
    <w:rsid w:val="00542711"/>
    <w:rsid w:val="0056052D"/>
    <w:rsid w:val="00561E5F"/>
    <w:rsid w:val="00561F28"/>
    <w:rsid w:val="00562AAF"/>
    <w:rsid w:val="00562DB5"/>
    <w:rsid w:val="00565387"/>
    <w:rsid w:val="00570664"/>
    <w:rsid w:val="005741D5"/>
    <w:rsid w:val="0057636E"/>
    <w:rsid w:val="00590E28"/>
    <w:rsid w:val="00590F1C"/>
    <w:rsid w:val="0059172F"/>
    <w:rsid w:val="005921DD"/>
    <w:rsid w:val="005944A5"/>
    <w:rsid w:val="00596292"/>
    <w:rsid w:val="005A553F"/>
    <w:rsid w:val="005A5F49"/>
    <w:rsid w:val="005A64B9"/>
    <w:rsid w:val="005B7702"/>
    <w:rsid w:val="005B7E1E"/>
    <w:rsid w:val="005C0DC3"/>
    <w:rsid w:val="005C2B82"/>
    <w:rsid w:val="005C6B76"/>
    <w:rsid w:val="005D2FA0"/>
    <w:rsid w:val="005E37F2"/>
    <w:rsid w:val="005F0CEA"/>
    <w:rsid w:val="005F1D2C"/>
    <w:rsid w:val="005F233E"/>
    <w:rsid w:val="005F282C"/>
    <w:rsid w:val="00600300"/>
    <w:rsid w:val="006051E5"/>
    <w:rsid w:val="00606FA0"/>
    <w:rsid w:val="00630F33"/>
    <w:rsid w:val="006352BA"/>
    <w:rsid w:val="00635A35"/>
    <w:rsid w:val="00635D83"/>
    <w:rsid w:val="00640B47"/>
    <w:rsid w:val="0064731B"/>
    <w:rsid w:val="00647608"/>
    <w:rsid w:val="00651639"/>
    <w:rsid w:val="00656034"/>
    <w:rsid w:val="00657668"/>
    <w:rsid w:val="00660A5D"/>
    <w:rsid w:val="00661E03"/>
    <w:rsid w:val="00662F16"/>
    <w:rsid w:val="00662F87"/>
    <w:rsid w:val="00671A83"/>
    <w:rsid w:val="00672FBE"/>
    <w:rsid w:val="00673172"/>
    <w:rsid w:val="00673F8E"/>
    <w:rsid w:val="00675AFA"/>
    <w:rsid w:val="0068624C"/>
    <w:rsid w:val="006900D1"/>
    <w:rsid w:val="006919A2"/>
    <w:rsid w:val="00694E3B"/>
    <w:rsid w:val="00695458"/>
    <w:rsid w:val="006964AC"/>
    <w:rsid w:val="00697FC6"/>
    <w:rsid w:val="006A4D85"/>
    <w:rsid w:val="006A7FEE"/>
    <w:rsid w:val="006B0E38"/>
    <w:rsid w:val="006B3DC6"/>
    <w:rsid w:val="006B53F8"/>
    <w:rsid w:val="006C1937"/>
    <w:rsid w:val="006C22B0"/>
    <w:rsid w:val="006C2771"/>
    <w:rsid w:val="006C4E87"/>
    <w:rsid w:val="006C7732"/>
    <w:rsid w:val="006D1BDC"/>
    <w:rsid w:val="006D2415"/>
    <w:rsid w:val="006D490F"/>
    <w:rsid w:val="006D6CA4"/>
    <w:rsid w:val="006E3D56"/>
    <w:rsid w:val="006F0B02"/>
    <w:rsid w:val="006F3343"/>
    <w:rsid w:val="007075E2"/>
    <w:rsid w:val="00711F77"/>
    <w:rsid w:val="00712FC9"/>
    <w:rsid w:val="00714655"/>
    <w:rsid w:val="00715542"/>
    <w:rsid w:val="007166DB"/>
    <w:rsid w:val="00716F4E"/>
    <w:rsid w:val="00723BA0"/>
    <w:rsid w:val="00724397"/>
    <w:rsid w:val="00726EDD"/>
    <w:rsid w:val="007330BC"/>
    <w:rsid w:val="00734441"/>
    <w:rsid w:val="00734587"/>
    <w:rsid w:val="0073710C"/>
    <w:rsid w:val="007426DE"/>
    <w:rsid w:val="00742835"/>
    <w:rsid w:val="0074718B"/>
    <w:rsid w:val="00752BD0"/>
    <w:rsid w:val="00756263"/>
    <w:rsid w:val="00756F79"/>
    <w:rsid w:val="007575C3"/>
    <w:rsid w:val="007609E7"/>
    <w:rsid w:val="00763505"/>
    <w:rsid w:val="00763C6D"/>
    <w:rsid w:val="007662CC"/>
    <w:rsid w:val="007706B0"/>
    <w:rsid w:val="00771340"/>
    <w:rsid w:val="0077746F"/>
    <w:rsid w:val="00777DD7"/>
    <w:rsid w:val="00780545"/>
    <w:rsid w:val="00785162"/>
    <w:rsid w:val="00795929"/>
    <w:rsid w:val="00795C84"/>
    <w:rsid w:val="00797A94"/>
    <w:rsid w:val="007A2FD4"/>
    <w:rsid w:val="007A3AA9"/>
    <w:rsid w:val="007B0137"/>
    <w:rsid w:val="007B1BEC"/>
    <w:rsid w:val="007B354F"/>
    <w:rsid w:val="007C5E98"/>
    <w:rsid w:val="007E050A"/>
    <w:rsid w:val="007E1736"/>
    <w:rsid w:val="007E5DB3"/>
    <w:rsid w:val="007E7421"/>
    <w:rsid w:val="007E7687"/>
    <w:rsid w:val="007E78FF"/>
    <w:rsid w:val="007F2C9C"/>
    <w:rsid w:val="007F390D"/>
    <w:rsid w:val="007F64F1"/>
    <w:rsid w:val="00800A2C"/>
    <w:rsid w:val="00803113"/>
    <w:rsid w:val="00805ED3"/>
    <w:rsid w:val="00807522"/>
    <w:rsid w:val="00812FC8"/>
    <w:rsid w:val="00813D64"/>
    <w:rsid w:val="0081416F"/>
    <w:rsid w:val="008232C6"/>
    <w:rsid w:val="00823D68"/>
    <w:rsid w:val="00834CA8"/>
    <w:rsid w:val="00837CBC"/>
    <w:rsid w:val="00843E7F"/>
    <w:rsid w:val="008504A7"/>
    <w:rsid w:val="008504CA"/>
    <w:rsid w:val="00852C6A"/>
    <w:rsid w:val="0085488F"/>
    <w:rsid w:val="00857F2D"/>
    <w:rsid w:val="00860A07"/>
    <w:rsid w:val="00860DF7"/>
    <w:rsid w:val="00863D67"/>
    <w:rsid w:val="00863D84"/>
    <w:rsid w:val="0086526B"/>
    <w:rsid w:val="00865E9D"/>
    <w:rsid w:val="008772D7"/>
    <w:rsid w:val="008774F2"/>
    <w:rsid w:val="00883104"/>
    <w:rsid w:val="00883BB6"/>
    <w:rsid w:val="00893D06"/>
    <w:rsid w:val="008A0012"/>
    <w:rsid w:val="008A15D7"/>
    <w:rsid w:val="008A4FDB"/>
    <w:rsid w:val="008A5DD0"/>
    <w:rsid w:val="008B6597"/>
    <w:rsid w:val="008C3AEE"/>
    <w:rsid w:val="008C4EAB"/>
    <w:rsid w:val="008C5B18"/>
    <w:rsid w:val="008D10E2"/>
    <w:rsid w:val="008E0B40"/>
    <w:rsid w:val="009179C3"/>
    <w:rsid w:val="00921ACE"/>
    <w:rsid w:val="00932F7D"/>
    <w:rsid w:val="00943545"/>
    <w:rsid w:val="00961A25"/>
    <w:rsid w:val="00963438"/>
    <w:rsid w:val="00965BB8"/>
    <w:rsid w:val="009721E6"/>
    <w:rsid w:val="00977978"/>
    <w:rsid w:val="00984E00"/>
    <w:rsid w:val="00986E6E"/>
    <w:rsid w:val="009877D0"/>
    <w:rsid w:val="00993D46"/>
    <w:rsid w:val="00996B9A"/>
    <w:rsid w:val="009A083E"/>
    <w:rsid w:val="009A6BA8"/>
    <w:rsid w:val="009B11C7"/>
    <w:rsid w:val="009B1E7E"/>
    <w:rsid w:val="009B2D00"/>
    <w:rsid w:val="009B5966"/>
    <w:rsid w:val="009B5DD0"/>
    <w:rsid w:val="009B6CF5"/>
    <w:rsid w:val="009C392E"/>
    <w:rsid w:val="009C3E7C"/>
    <w:rsid w:val="009C6132"/>
    <w:rsid w:val="009C65F3"/>
    <w:rsid w:val="009D5AD7"/>
    <w:rsid w:val="009E5472"/>
    <w:rsid w:val="009E5CF8"/>
    <w:rsid w:val="009F5DE2"/>
    <w:rsid w:val="009F65F9"/>
    <w:rsid w:val="009F7BC9"/>
    <w:rsid w:val="00A0223C"/>
    <w:rsid w:val="00A0522A"/>
    <w:rsid w:val="00A061EC"/>
    <w:rsid w:val="00A07007"/>
    <w:rsid w:val="00A129D4"/>
    <w:rsid w:val="00A15237"/>
    <w:rsid w:val="00A1577E"/>
    <w:rsid w:val="00A177A0"/>
    <w:rsid w:val="00A2158C"/>
    <w:rsid w:val="00A22474"/>
    <w:rsid w:val="00A254B6"/>
    <w:rsid w:val="00A32ABF"/>
    <w:rsid w:val="00A33008"/>
    <w:rsid w:val="00A3387E"/>
    <w:rsid w:val="00A340E3"/>
    <w:rsid w:val="00A417CF"/>
    <w:rsid w:val="00A4328E"/>
    <w:rsid w:val="00A46A52"/>
    <w:rsid w:val="00A5566D"/>
    <w:rsid w:val="00A55AFA"/>
    <w:rsid w:val="00A5692C"/>
    <w:rsid w:val="00A650A4"/>
    <w:rsid w:val="00A70D11"/>
    <w:rsid w:val="00A73540"/>
    <w:rsid w:val="00A75398"/>
    <w:rsid w:val="00A82710"/>
    <w:rsid w:val="00A86136"/>
    <w:rsid w:val="00A92471"/>
    <w:rsid w:val="00A92975"/>
    <w:rsid w:val="00A93BFB"/>
    <w:rsid w:val="00A96B44"/>
    <w:rsid w:val="00A9771E"/>
    <w:rsid w:val="00AA1551"/>
    <w:rsid w:val="00AA1E55"/>
    <w:rsid w:val="00AA359F"/>
    <w:rsid w:val="00AA5404"/>
    <w:rsid w:val="00AA55DE"/>
    <w:rsid w:val="00AA65A1"/>
    <w:rsid w:val="00AB3819"/>
    <w:rsid w:val="00AB778D"/>
    <w:rsid w:val="00AC0958"/>
    <w:rsid w:val="00AC18F2"/>
    <w:rsid w:val="00AC2C37"/>
    <w:rsid w:val="00AD0436"/>
    <w:rsid w:val="00AD0C79"/>
    <w:rsid w:val="00AD2D6A"/>
    <w:rsid w:val="00AD62F4"/>
    <w:rsid w:val="00AE31E9"/>
    <w:rsid w:val="00AE5663"/>
    <w:rsid w:val="00AF1744"/>
    <w:rsid w:val="00AF483F"/>
    <w:rsid w:val="00AF5D98"/>
    <w:rsid w:val="00AF7FD4"/>
    <w:rsid w:val="00B01279"/>
    <w:rsid w:val="00B029E6"/>
    <w:rsid w:val="00B14284"/>
    <w:rsid w:val="00B1654C"/>
    <w:rsid w:val="00B20412"/>
    <w:rsid w:val="00B22999"/>
    <w:rsid w:val="00B26A3F"/>
    <w:rsid w:val="00B34214"/>
    <w:rsid w:val="00B3587C"/>
    <w:rsid w:val="00B47D12"/>
    <w:rsid w:val="00B53232"/>
    <w:rsid w:val="00B54453"/>
    <w:rsid w:val="00B56CD7"/>
    <w:rsid w:val="00B57131"/>
    <w:rsid w:val="00B57452"/>
    <w:rsid w:val="00B6761F"/>
    <w:rsid w:val="00B72B76"/>
    <w:rsid w:val="00B76E02"/>
    <w:rsid w:val="00B90677"/>
    <w:rsid w:val="00B9368C"/>
    <w:rsid w:val="00B97EB4"/>
    <w:rsid w:val="00BA6853"/>
    <w:rsid w:val="00BC06B9"/>
    <w:rsid w:val="00BC1658"/>
    <w:rsid w:val="00BC1889"/>
    <w:rsid w:val="00BD27D0"/>
    <w:rsid w:val="00BE01E5"/>
    <w:rsid w:val="00BE36CC"/>
    <w:rsid w:val="00BE5359"/>
    <w:rsid w:val="00BF0E16"/>
    <w:rsid w:val="00BF527B"/>
    <w:rsid w:val="00C01E32"/>
    <w:rsid w:val="00C036A5"/>
    <w:rsid w:val="00C03DA1"/>
    <w:rsid w:val="00C06077"/>
    <w:rsid w:val="00C064CD"/>
    <w:rsid w:val="00C07AF4"/>
    <w:rsid w:val="00C15617"/>
    <w:rsid w:val="00C17E81"/>
    <w:rsid w:val="00C228D2"/>
    <w:rsid w:val="00C23E7C"/>
    <w:rsid w:val="00C26389"/>
    <w:rsid w:val="00C366C9"/>
    <w:rsid w:val="00C42386"/>
    <w:rsid w:val="00C45AAE"/>
    <w:rsid w:val="00C578D6"/>
    <w:rsid w:val="00C60589"/>
    <w:rsid w:val="00C62FCF"/>
    <w:rsid w:val="00C64C76"/>
    <w:rsid w:val="00C65F38"/>
    <w:rsid w:val="00C670E2"/>
    <w:rsid w:val="00C70C86"/>
    <w:rsid w:val="00C72697"/>
    <w:rsid w:val="00C73A0C"/>
    <w:rsid w:val="00C75964"/>
    <w:rsid w:val="00C763CD"/>
    <w:rsid w:val="00C7678F"/>
    <w:rsid w:val="00C77DD8"/>
    <w:rsid w:val="00C82789"/>
    <w:rsid w:val="00C843AF"/>
    <w:rsid w:val="00C858DC"/>
    <w:rsid w:val="00C869C0"/>
    <w:rsid w:val="00C908C9"/>
    <w:rsid w:val="00C92EB2"/>
    <w:rsid w:val="00C97F17"/>
    <w:rsid w:val="00CA4448"/>
    <w:rsid w:val="00CA458E"/>
    <w:rsid w:val="00CA706A"/>
    <w:rsid w:val="00CB16D1"/>
    <w:rsid w:val="00CB178A"/>
    <w:rsid w:val="00CB2052"/>
    <w:rsid w:val="00CB466C"/>
    <w:rsid w:val="00CB5979"/>
    <w:rsid w:val="00CB65E8"/>
    <w:rsid w:val="00CC03D3"/>
    <w:rsid w:val="00CC250D"/>
    <w:rsid w:val="00CC41B5"/>
    <w:rsid w:val="00CD1C8F"/>
    <w:rsid w:val="00CD1FB2"/>
    <w:rsid w:val="00CD356F"/>
    <w:rsid w:val="00CD3770"/>
    <w:rsid w:val="00CD4EC6"/>
    <w:rsid w:val="00CD54BD"/>
    <w:rsid w:val="00CD5D85"/>
    <w:rsid w:val="00CD5E2D"/>
    <w:rsid w:val="00CD61D0"/>
    <w:rsid w:val="00CD6AE8"/>
    <w:rsid w:val="00CF09FC"/>
    <w:rsid w:val="00CF220F"/>
    <w:rsid w:val="00CF383A"/>
    <w:rsid w:val="00CF48C5"/>
    <w:rsid w:val="00CF6F5C"/>
    <w:rsid w:val="00D0055E"/>
    <w:rsid w:val="00D0062D"/>
    <w:rsid w:val="00D04D1F"/>
    <w:rsid w:val="00D05DE3"/>
    <w:rsid w:val="00D06A59"/>
    <w:rsid w:val="00D127F5"/>
    <w:rsid w:val="00D1291D"/>
    <w:rsid w:val="00D16ED9"/>
    <w:rsid w:val="00D26A98"/>
    <w:rsid w:val="00D329B1"/>
    <w:rsid w:val="00D3342B"/>
    <w:rsid w:val="00D339D2"/>
    <w:rsid w:val="00D36D76"/>
    <w:rsid w:val="00D37E9F"/>
    <w:rsid w:val="00D44D58"/>
    <w:rsid w:val="00D50063"/>
    <w:rsid w:val="00D54A05"/>
    <w:rsid w:val="00D5685C"/>
    <w:rsid w:val="00D602C6"/>
    <w:rsid w:val="00D63AF3"/>
    <w:rsid w:val="00D66237"/>
    <w:rsid w:val="00D710E4"/>
    <w:rsid w:val="00D73B5B"/>
    <w:rsid w:val="00D817DF"/>
    <w:rsid w:val="00D83F49"/>
    <w:rsid w:val="00D84AAB"/>
    <w:rsid w:val="00D853E8"/>
    <w:rsid w:val="00D9160D"/>
    <w:rsid w:val="00D92122"/>
    <w:rsid w:val="00D96D70"/>
    <w:rsid w:val="00DA2E44"/>
    <w:rsid w:val="00DA3F26"/>
    <w:rsid w:val="00DB5C6A"/>
    <w:rsid w:val="00DB7803"/>
    <w:rsid w:val="00DC0877"/>
    <w:rsid w:val="00DC2901"/>
    <w:rsid w:val="00DC4D19"/>
    <w:rsid w:val="00DD0A98"/>
    <w:rsid w:val="00DD10BC"/>
    <w:rsid w:val="00DD4E57"/>
    <w:rsid w:val="00DD61F6"/>
    <w:rsid w:val="00DE3ACA"/>
    <w:rsid w:val="00DE51E8"/>
    <w:rsid w:val="00DF4EAA"/>
    <w:rsid w:val="00DF7D68"/>
    <w:rsid w:val="00E013AE"/>
    <w:rsid w:val="00E25E9B"/>
    <w:rsid w:val="00E31DA6"/>
    <w:rsid w:val="00E34400"/>
    <w:rsid w:val="00E345BF"/>
    <w:rsid w:val="00E34D09"/>
    <w:rsid w:val="00E43C6D"/>
    <w:rsid w:val="00E53452"/>
    <w:rsid w:val="00E62C10"/>
    <w:rsid w:val="00E661D2"/>
    <w:rsid w:val="00E66200"/>
    <w:rsid w:val="00E6717B"/>
    <w:rsid w:val="00E73EAF"/>
    <w:rsid w:val="00E75354"/>
    <w:rsid w:val="00E77730"/>
    <w:rsid w:val="00E805CD"/>
    <w:rsid w:val="00E86F06"/>
    <w:rsid w:val="00E86F96"/>
    <w:rsid w:val="00E928EB"/>
    <w:rsid w:val="00EA1676"/>
    <w:rsid w:val="00EA3125"/>
    <w:rsid w:val="00EA3724"/>
    <w:rsid w:val="00EA725F"/>
    <w:rsid w:val="00EB35CC"/>
    <w:rsid w:val="00EB3AD5"/>
    <w:rsid w:val="00EB42AB"/>
    <w:rsid w:val="00EB4581"/>
    <w:rsid w:val="00EB5D99"/>
    <w:rsid w:val="00EC59CA"/>
    <w:rsid w:val="00EC7D07"/>
    <w:rsid w:val="00ED0D61"/>
    <w:rsid w:val="00ED566E"/>
    <w:rsid w:val="00ED6005"/>
    <w:rsid w:val="00EE5200"/>
    <w:rsid w:val="00EE5B86"/>
    <w:rsid w:val="00EE7425"/>
    <w:rsid w:val="00EF02A4"/>
    <w:rsid w:val="00EF2262"/>
    <w:rsid w:val="00EF6D09"/>
    <w:rsid w:val="00F00D89"/>
    <w:rsid w:val="00F03E1B"/>
    <w:rsid w:val="00F058C4"/>
    <w:rsid w:val="00F07252"/>
    <w:rsid w:val="00F11607"/>
    <w:rsid w:val="00F15244"/>
    <w:rsid w:val="00F15330"/>
    <w:rsid w:val="00F15AFF"/>
    <w:rsid w:val="00F24602"/>
    <w:rsid w:val="00F249A4"/>
    <w:rsid w:val="00F3155E"/>
    <w:rsid w:val="00F37A7C"/>
    <w:rsid w:val="00F42CA2"/>
    <w:rsid w:val="00F453BC"/>
    <w:rsid w:val="00F46DFD"/>
    <w:rsid w:val="00F500C5"/>
    <w:rsid w:val="00F509D7"/>
    <w:rsid w:val="00F53EB2"/>
    <w:rsid w:val="00F548F9"/>
    <w:rsid w:val="00F56864"/>
    <w:rsid w:val="00F616E3"/>
    <w:rsid w:val="00F61E80"/>
    <w:rsid w:val="00F62802"/>
    <w:rsid w:val="00F62EDC"/>
    <w:rsid w:val="00F66AF6"/>
    <w:rsid w:val="00F66BB4"/>
    <w:rsid w:val="00F71060"/>
    <w:rsid w:val="00F76CEF"/>
    <w:rsid w:val="00F77AB2"/>
    <w:rsid w:val="00F8342E"/>
    <w:rsid w:val="00F83570"/>
    <w:rsid w:val="00F8682A"/>
    <w:rsid w:val="00F87783"/>
    <w:rsid w:val="00F87A14"/>
    <w:rsid w:val="00F90665"/>
    <w:rsid w:val="00F94248"/>
    <w:rsid w:val="00F952ED"/>
    <w:rsid w:val="00F97406"/>
    <w:rsid w:val="00FA611C"/>
    <w:rsid w:val="00FA772E"/>
    <w:rsid w:val="00FB145A"/>
    <w:rsid w:val="00FB1FEA"/>
    <w:rsid w:val="00FB4CC4"/>
    <w:rsid w:val="00FC3FEE"/>
    <w:rsid w:val="00FD75DC"/>
    <w:rsid w:val="00FD7D7B"/>
    <w:rsid w:val="00FE470F"/>
    <w:rsid w:val="00FE53C2"/>
    <w:rsid w:val="00FF03BC"/>
    <w:rsid w:val="00FF36A0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83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en-GB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27B"/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E5998"/>
    <w:pPr>
      <w:ind w:left="720"/>
      <w:contextualSpacing/>
    </w:pPr>
  </w:style>
  <w:style w:type="paragraph" w:styleId="af6">
    <w:name w:val="header"/>
    <w:basedOn w:val="a"/>
    <w:link w:val="Char0"/>
    <w:uiPriority w:val="99"/>
    <w:unhideWhenUsed/>
    <w:rsid w:val="00854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f6"/>
    <w:uiPriority w:val="99"/>
    <w:rsid w:val="0085488F"/>
  </w:style>
  <w:style w:type="paragraph" w:styleId="af7">
    <w:name w:val="footer"/>
    <w:basedOn w:val="a"/>
    <w:link w:val="Char1"/>
    <w:uiPriority w:val="99"/>
    <w:unhideWhenUsed/>
    <w:rsid w:val="00854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f7"/>
    <w:uiPriority w:val="99"/>
    <w:rsid w:val="0085488F"/>
  </w:style>
  <w:style w:type="paragraph" w:styleId="af8">
    <w:name w:val="Balloon Text"/>
    <w:basedOn w:val="a"/>
    <w:link w:val="Char2"/>
    <w:uiPriority w:val="99"/>
    <w:unhideWhenUsed/>
    <w:rsid w:val="000D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f8"/>
    <w:uiPriority w:val="99"/>
    <w:rsid w:val="000D59B6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05535"/>
    <w:rPr>
      <w:b/>
      <w:sz w:val="48"/>
      <w:szCs w:val="48"/>
    </w:rPr>
  </w:style>
  <w:style w:type="character" w:customStyle="1" w:styleId="3Char">
    <w:name w:val="عنوان 3 Char"/>
    <w:basedOn w:val="a0"/>
    <w:link w:val="3"/>
    <w:rsid w:val="00505535"/>
    <w:rPr>
      <w:b/>
      <w:sz w:val="28"/>
      <w:szCs w:val="28"/>
    </w:rPr>
  </w:style>
  <w:style w:type="character" w:customStyle="1" w:styleId="4Char">
    <w:name w:val="عنوان 4 Char"/>
    <w:basedOn w:val="a0"/>
    <w:link w:val="4"/>
    <w:rsid w:val="00505535"/>
    <w:rPr>
      <w:b/>
      <w:sz w:val="24"/>
      <w:szCs w:val="24"/>
    </w:rPr>
  </w:style>
  <w:style w:type="table" w:styleId="af9">
    <w:name w:val="Table Grid"/>
    <w:basedOn w:val="a1"/>
    <w:rsid w:val="0050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rsid w:val="00505535"/>
  </w:style>
  <w:style w:type="paragraph" w:customStyle="1" w:styleId="10">
    <w:name w:val="عادي1"/>
    <w:rsid w:val="0050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3">
    <w:name w:val="تذييل صفحة Char"/>
    <w:rsid w:val="005055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10">
    <w:name w:val="رأس الصفحة Char1"/>
    <w:uiPriority w:val="99"/>
    <w:rsid w:val="00505535"/>
    <w:rPr>
      <w:sz w:val="24"/>
      <w:szCs w:val="24"/>
      <w:lang w:val="x-none" w:eastAsia="ar-SA"/>
    </w:rPr>
  </w:style>
  <w:style w:type="character" w:customStyle="1" w:styleId="Char">
    <w:name w:val="العنوان Char"/>
    <w:basedOn w:val="a0"/>
    <w:link w:val="a3"/>
    <w:rsid w:val="00505535"/>
    <w:rPr>
      <w:b/>
      <w:sz w:val="72"/>
      <w:szCs w:val="72"/>
    </w:rPr>
  </w:style>
  <w:style w:type="paragraph" w:styleId="afb">
    <w:name w:val="Body Text"/>
    <w:basedOn w:val="a"/>
    <w:link w:val="Char4"/>
    <w:rsid w:val="005055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Char4">
    <w:name w:val="نص أساسي Char"/>
    <w:basedOn w:val="a0"/>
    <w:link w:val="afb"/>
    <w:rsid w:val="00505535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1Char0">
    <w:name w:val="العنوان 1 Char"/>
    <w:uiPriority w:val="9"/>
    <w:rsid w:val="00505535"/>
    <w:rPr>
      <w:rFonts w:ascii="Aptos Display" w:eastAsia="Times New Roman" w:hAnsi="Aptos Display" w:cs="Times New Roman"/>
      <w:color w:val="0F4761"/>
      <w:sz w:val="40"/>
      <w:szCs w:val="40"/>
      <w:lang w:eastAsia="ar-SA"/>
    </w:rPr>
  </w:style>
  <w:style w:type="character" w:customStyle="1" w:styleId="Char11">
    <w:name w:val="تذييل الصفحة Char1"/>
    <w:uiPriority w:val="99"/>
    <w:semiHidden/>
    <w:rsid w:val="00505535"/>
    <w:rPr>
      <w:sz w:val="24"/>
      <w:szCs w:val="24"/>
      <w:lang w:eastAsia="ar-SA"/>
    </w:rPr>
  </w:style>
  <w:style w:type="paragraph" w:styleId="afc">
    <w:name w:val="Normal (Web)"/>
    <w:basedOn w:val="a"/>
    <w:rsid w:val="0050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en-GB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27B"/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E5998"/>
    <w:pPr>
      <w:ind w:left="720"/>
      <w:contextualSpacing/>
    </w:pPr>
  </w:style>
  <w:style w:type="paragraph" w:styleId="af6">
    <w:name w:val="header"/>
    <w:basedOn w:val="a"/>
    <w:link w:val="Char0"/>
    <w:uiPriority w:val="99"/>
    <w:unhideWhenUsed/>
    <w:rsid w:val="00854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f6"/>
    <w:uiPriority w:val="99"/>
    <w:rsid w:val="0085488F"/>
  </w:style>
  <w:style w:type="paragraph" w:styleId="af7">
    <w:name w:val="footer"/>
    <w:basedOn w:val="a"/>
    <w:link w:val="Char1"/>
    <w:uiPriority w:val="99"/>
    <w:unhideWhenUsed/>
    <w:rsid w:val="00854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f7"/>
    <w:uiPriority w:val="99"/>
    <w:rsid w:val="0085488F"/>
  </w:style>
  <w:style w:type="paragraph" w:styleId="af8">
    <w:name w:val="Balloon Text"/>
    <w:basedOn w:val="a"/>
    <w:link w:val="Char2"/>
    <w:uiPriority w:val="99"/>
    <w:unhideWhenUsed/>
    <w:rsid w:val="000D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f8"/>
    <w:uiPriority w:val="99"/>
    <w:rsid w:val="000D59B6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05535"/>
    <w:rPr>
      <w:b/>
      <w:sz w:val="48"/>
      <w:szCs w:val="48"/>
    </w:rPr>
  </w:style>
  <w:style w:type="character" w:customStyle="1" w:styleId="3Char">
    <w:name w:val="عنوان 3 Char"/>
    <w:basedOn w:val="a0"/>
    <w:link w:val="3"/>
    <w:rsid w:val="00505535"/>
    <w:rPr>
      <w:b/>
      <w:sz w:val="28"/>
      <w:szCs w:val="28"/>
    </w:rPr>
  </w:style>
  <w:style w:type="character" w:customStyle="1" w:styleId="4Char">
    <w:name w:val="عنوان 4 Char"/>
    <w:basedOn w:val="a0"/>
    <w:link w:val="4"/>
    <w:rsid w:val="00505535"/>
    <w:rPr>
      <w:b/>
      <w:sz w:val="24"/>
      <w:szCs w:val="24"/>
    </w:rPr>
  </w:style>
  <w:style w:type="table" w:styleId="af9">
    <w:name w:val="Table Grid"/>
    <w:basedOn w:val="a1"/>
    <w:rsid w:val="0050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rsid w:val="00505535"/>
  </w:style>
  <w:style w:type="paragraph" w:customStyle="1" w:styleId="10">
    <w:name w:val="عادي1"/>
    <w:rsid w:val="0050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3">
    <w:name w:val="تذييل صفحة Char"/>
    <w:rsid w:val="005055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10">
    <w:name w:val="رأس الصفحة Char1"/>
    <w:uiPriority w:val="99"/>
    <w:rsid w:val="00505535"/>
    <w:rPr>
      <w:sz w:val="24"/>
      <w:szCs w:val="24"/>
      <w:lang w:val="x-none" w:eastAsia="ar-SA"/>
    </w:rPr>
  </w:style>
  <w:style w:type="character" w:customStyle="1" w:styleId="Char">
    <w:name w:val="العنوان Char"/>
    <w:basedOn w:val="a0"/>
    <w:link w:val="a3"/>
    <w:rsid w:val="00505535"/>
    <w:rPr>
      <w:b/>
      <w:sz w:val="72"/>
      <w:szCs w:val="72"/>
    </w:rPr>
  </w:style>
  <w:style w:type="paragraph" w:styleId="afb">
    <w:name w:val="Body Text"/>
    <w:basedOn w:val="a"/>
    <w:link w:val="Char4"/>
    <w:rsid w:val="005055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Char4">
    <w:name w:val="نص أساسي Char"/>
    <w:basedOn w:val="a0"/>
    <w:link w:val="afb"/>
    <w:rsid w:val="00505535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1Char0">
    <w:name w:val="العنوان 1 Char"/>
    <w:uiPriority w:val="9"/>
    <w:rsid w:val="00505535"/>
    <w:rPr>
      <w:rFonts w:ascii="Aptos Display" w:eastAsia="Times New Roman" w:hAnsi="Aptos Display" w:cs="Times New Roman"/>
      <w:color w:val="0F4761"/>
      <w:sz w:val="40"/>
      <w:szCs w:val="40"/>
      <w:lang w:eastAsia="ar-SA"/>
    </w:rPr>
  </w:style>
  <w:style w:type="character" w:customStyle="1" w:styleId="Char11">
    <w:name w:val="تذييل الصفحة Char1"/>
    <w:uiPriority w:val="99"/>
    <w:semiHidden/>
    <w:rsid w:val="00505535"/>
    <w:rPr>
      <w:sz w:val="24"/>
      <w:szCs w:val="24"/>
      <w:lang w:eastAsia="ar-SA"/>
    </w:rPr>
  </w:style>
  <w:style w:type="paragraph" w:styleId="afc">
    <w:name w:val="Normal (Web)"/>
    <w:basedOn w:val="a"/>
    <w:rsid w:val="0050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B2A8-55EB-4DC5-8DEB-083A4D7F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58</Words>
  <Characters>10594</Characters>
  <Application>Microsoft Office Word</Application>
  <DocSecurity>0</DocSecurity>
  <Lines>88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y PC</dc:creator>
  <cp:lastModifiedBy>user</cp:lastModifiedBy>
  <cp:revision>2</cp:revision>
  <cp:lastPrinted>2026-04-14T09:11:00Z</cp:lastPrinted>
  <dcterms:created xsi:type="dcterms:W3CDTF">2026-04-15T18:12:00Z</dcterms:created>
  <dcterms:modified xsi:type="dcterms:W3CDTF">2026-04-15T18:12:00Z</dcterms:modified>
</cp:coreProperties>
</file>